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4E" w:rsidRDefault="00471A4E" w:rsidP="00192D7C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Государственное учреждение культуры</w:t>
      </w:r>
    </w:p>
    <w:p w:rsidR="00A12630" w:rsidRPr="001E1A0F" w:rsidRDefault="00264390" w:rsidP="00192D7C">
      <w:pPr>
        <w:pStyle w:val="a3"/>
        <w:jc w:val="center"/>
        <w:rPr>
          <w:sz w:val="36"/>
          <w:szCs w:val="36"/>
        </w:rPr>
      </w:pPr>
      <w:r w:rsidRPr="001E1A0F">
        <w:rPr>
          <w:sz w:val="36"/>
          <w:szCs w:val="36"/>
        </w:rPr>
        <w:t>«Библиотечная сеть Кричевского района»</w:t>
      </w:r>
    </w:p>
    <w:p w:rsidR="00A12630" w:rsidRPr="001E1A0F" w:rsidRDefault="00471A4E" w:rsidP="00192D7C">
      <w:pPr>
        <w:pStyle w:val="a3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Интегрированная библиотека агрогородка Красная Буда</w:t>
      </w: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12630" w:rsidRPr="000772A6" w:rsidRDefault="0084331E" w:rsidP="00A72759">
      <w:pPr>
        <w:pStyle w:val="a3"/>
        <w:jc w:val="center"/>
        <w:rPr>
          <w:b/>
          <w:sz w:val="52"/>
          <w:szCs w:val="52"/>
        </w:rPr>
      </w:pPr>
      <w:r w:rsidRPr="000772A6">
        <w:rPr>
          <w:b/>
          <w:sz w:val="52"/>
          <w:szCs w:val="52"/>
        </w:rPr>
        <w:t>Я. Мой образ жизни. М</w:t>
      </w:r>
      <w:r w:rsidR="001E1A0F" w:rsidRPr="000772A6">
        <w:rPr>
          <w:b/>
          <w:sz w:val="52"/>
          <w:szCs w:val="52"/>
        </w:rPr>
        <w:t>о</w:t>
      </w:r>
      <w:r w:rsidR="000772A6" w:rsidRPr="000772A6">
        <w:rPr>
          <w:b/>
          <w:sz w:val="52"/>
          <w:szCs w:val="52"/>
        </w:rPr>
        <w:t xml:space="preserve">е </w:t>
      </w:r>
      <w:r w:rsidR="001E1A0F" w:rsidRPr="000772A6">
        <w:rPr>
          <w:b/>
          <w:sz w:val="52"/>
          <w:szCs w:val="52"/>
        </w:rPr>
        <w:t>здоровье</w:t>
      </w:r>
    </w:p>
    <w:p w:rsidR="00A12630" w:rsidRPr="001E1A0F" w:rsidRDefault="00A12630" w:rsidP="00A72759">
      <w:pPr>
        <w:pStyle w:val="a3"/>
        <w:jc w:val="center"/>
        <w:rPr>
          <w:b/>
          <w:i/>
          <w:sz w:val="36"/>
          <w:szCs w:val="36"/>
        </w:rPr>
      </w:pPr>
    </w:p>
    <w:p w:rsidR="00AE3896" w:rsidRDefault="00A72759" w:rsidP="00A72759">
      <w:pPr>
        <w:pStyle w:val="a3"/>
        <w:jc w:val="center"/>
        <w:rPr>
          <w:sz w:val="36"/>
          <w:szCs w:val="36"/>
        </w:rPr>
      </w:pPr>
      <w:r w:rsidRPr="00520A70">
        <w:rPr>
          <w:sz w:val="36"/>
          <w:szCs w:val="36"/>
        </w:rPr>
        <w:t xml:space="preserve">Целевая программа </w:t>
      </w:r>
    </w:p>
    <w:p w:rsidR="00471A4E" w:rsidRPr="001E1A0F" w:rsidRDefault="000772A6" w:rsidP="00471A4E">
      <w:pPr>
        <w:pStyle w:val="a3"/>
        <w:jc w:val="center"/>
        <w:rPr>
          <w:b/>
          <w:i/>
          <w:sz w:val="36"/>
          <w:szCs w:val="36"/>
        </w:rPr>
      </w:pPr>
      <w:r>
        <w:rPr>
          <w:sz w:val="36"/>
          <w:szCs w:val="36"/>
        </w:rPr>
        <w:t>и</w:t>
      </w:r>
      <w:r w:rsidR="00471A4E">
        <w:rPr>
          <w:sz w:val="36"/>
          <w:szCs w:val="36"/>
        </w:rPr>
        <w:t>нтегрированной библиотеки агрогородка Красная Буда</w:t>
      </w:r>
    </w:p>
    <w:p w:rsidR="000E1036" w:rsidRDefault="000E1036" w:rsidP="00A72759">
      <w:pPr>
        <w:pStyle w:val="a3"/>
        <w:jc w:val="center"/>
        <w:rPr>
          <w:sz w:val="36"/>
          <w:szCs w:val="36"/>
        </w:rPr>
      </w:pPr>
      <w:r w:rsidRPr="00520A70">
        <w:rPr>
          <w:sz w:val="36"/>
          <w:szCs w:val="36"/>
        </w:rPr>
        <w:t>по формированию здорового образа жизни</w:t>
      </w:r>
      <w:r w:rsidR="001E1A0F" w:rsidRPr="00520A70">
        <w:rPr>
          <w:sz w:val="36"/>
          <w:szCs w:val="36"/>
        </w:rPr>
        <w:t xml:space="preserve"> у населения</w:t>
      </w:r>
      <w:r w:rsidRPr="00520A70">
        <w:rPr>
          <w:sz w:val="36"/>
          <w:szCs w:val="36"/>
        </w:rPr>
        <w:t xml:space="preserve"> </w:t>
      </w:r>
    </w:p>
    <w:p w:rsidR="00DF5F93" w:rsidRPr="00DF5F93" w:rsidRDefault="00DF5F93" w:rsidP="00A72759">
      <w:pPr>
        <w:pStyle w:val="a3"/>
        <w:jc w:val="center"/>
        <w:rPr>
          <w:sz w:val="16"/>
          <w:szCs w:val="16"/>
        </w:rPr>
      </w:pPr>
    </w:p>
    <w:p w:rsidR="0062079A" w:rsidRPr="00520A70" w:rsidRDefault="00A77A3C" w:rsidP="00A72759">
      <w:pPr>
        <w:pStyle w:val="a3"/>
        <w:jc w:val="center"/>
        <w:rPr>
          <w:sz w:val="36"/>
          <w:szCs w:val="36"/>
        </w:rPr>
      </w:pPr>
      <w:r w:rsidRPr="00520A70">
        <w:rPr>
          <w:sz w:val="36"/>
          <w:szCs w:val="36"/>
        </w:rPr>
        <w:t>Срок реализации: 2014-2017</w:t>
      </w:r>
      <w:r w:rsidR="000772A6">
        <w:rPr>
          <w:sz w:val="36"/>
          <w:szCs w:val="36"/>
        </w:rPr>
        <w:t xml:space="preserve"> гг.</w:t>
      </w:r>
    </w:p>
    <w:p w:rsidR="000E1036" w:rsidRPr="00520A70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0E1036" w:rsidP="00A72759">
      <w:pPr>
        <w:pStyle w:val="a3"/>
        <w:jc w:val="center"/>
        <w:rPr>
          <w:sz w:val="36"/>
          <w:szCs w:val="36"/>
        </w:rPr>
      </w:pPr>
    </w:p>
    <w:p w:rsidR="00054EFE" w:rsidRDefault="00054EFE" w:rsidP="00A72759">
      <w:pPr>
        <w:pStyle w:val="a3"/>
        <w:jc w:val="center"/>
        <w:rPr>
          <w:sz w:val="36"/>
          <w:szCs w:val="36"/>
        </w:rPr>
      </w:pPr>
    </w:p>
    <w:p w:rsidR="00054EFE" w:rsidRDefault="00054EFE" w:rsidP="00A72759">
      <w:pPr>
        <w:pStyle w:val="a3"/>
        <w:jc w:val="center"/>
        <w:rPr>
          <w:sz w:val="36"/>
          <w:szCs w:val="36"/>
        </w:rPr>
      </w:pPr>
    </w:p>
    <w:p w:rsidR="00054EFE" w:rsidRDefault="00054EFE" w:rsidP="00A72759">
      <w:pPr>
        <w:pStyle w:val="a3"/>
        <w:jc w:val="center"/>
        <w:rPr>
          <w:sz w:val="36"/>
          <w:szCs w:val="36"/>
        </w:rPr>
      </w:pPr>
    </w:p>
    <w:p w:rsidR="00054EFE" w:rsidRDefault="00054EFE" w:rsidP="00A72759">
      <w:pPr>
        <w:pStyle w:val="a3"/>
        <w:jc w:val="center"/>
        <w:rPr>
          <w:sz w:val="36"/>
          <w:szCs w:val="36"/>
        </w:rPr>
      </w:pPr>
    </w:p>
    <w:p w:rsidR="00054EFE" w:rsidRDefault="00054EFE" w:rsidP="00A72759">
      <w:pPr>
        <w:pStyle w:val="a3"/>
        <w:jc w:val="center"/>
        <w:rPr>
          <w:sz w:val="36"/>
          <w:szCs w:val="36"/>
        </w:rPr>
      </w:pPr>
    </w:p>
    <w:p w:rsidR="00054EFE" w:rsidRDefault="00054EFE" w:rsidP="00A72759">
      <w:pPr>
        <w:pStyle w:val="a3"/>
        <w:jc w:val="center"/>
        <w:rPr>
          <w:sz w:val="36"/>
          <w:szCs w:val="36"/>
        </w:rPr>
      </w:pPr>
    </w:p>
    <w:p w:rsidR="000E1036" w:rsidRPr="001E1A0F" w:rsidRDefault="001E1A0F" w:rsidP="00A72759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Кричев 2014</w:t>
      </w:r>
    </w:p>
    <w:p w:rsidR="00AE3896" w:rsidRDefault="00AE3896" w:rsidP="00AE3896">
      <w:pPr>
        <w:pStyle w:val="a3"/>
        <w:jc w:val="both"/>
        <w:rPr>
          <w:iCs/>
          <w:sz w:val="36"/>
          <w:szCs w:val="36"/>
        </w:rPr>
      </w:pPr>
    </w:p>
    <w:p w:rsidR="00FA0C16" w:rsidRPr="00471A4E" w:rsidRDefault="0084331E" w:rsidP="000772A6">
      <w:pPr>
        <w:pStyle w:val="a3"/>
        <w:ind w:firstLine="567"/>
        <w:jc w:val="both"/>
        <w:rPr>
          <w:b/>
          <w:i/>
          <w:sz w:val="36"/>
          <w:szCs w:val="36"/>
        </w:rPr>
      </w:pPr>
      <w:r>
        <w:rPr>
          <w:iCs/>
          <w:sz w:val="36"/>
          <w:szCs w:val="36"/>
        </w:rPr>
        <w:t>Я. Мой образ жизни. М</w:t>
      </w:r>
      <w:r w:rsidR="00FA0C16">
        <w:rPr>
          <w:iCs/>
          <w:sz w:val="36"/>
          <w:szCs w:val="36"/>
        </w:rPr>
        <w:t>о</w:t>
      </w:r>
      <w:r w:rsidR="000772A6">
        <w:rPr>
          <w:iCs/>
          <w:sz w:val="36"/>
          <w:szCs w:val="36"/>
        </w:rPr>
        <w:t>е</w:t>
      </w:r>
      <w:r w:rsidR="00FA0C16">
        <w:rPr>
          <w:iCs/>
          <w:sz w:val="36"/>
          <w:szCs w:val="36"/>
        </w:rPr>
        <w:t xml:space="preserve"> здоровье </w:t>
      </w:r>
      <w:r w:rsidR="00FA0C16" w:rsidRPr="00FA0C16">
        <w:rPr>
          <w:iCs/>
          <w:sz w:val="36"/>
          <w:szCs w:val="36"/>
        </w:rPr>
        <w:t>[</w:t>
      </w:r>
      <w:r w:rsidR="00FA0C16">
        <w:rPr>
          <w:iCs/>
          <w:sz w:val="36"/>
          <w:szCs w:val="36"/>
        </w:rPr>
        <w:t>Текст</w:t>
      </w:r>
      <w:r w:rsidR="00FA0C16" w:rsidRPr="00FA0C16">
        <w:rPr>
          <w:iCs/>
          <w:sz w:val="36"/>
          <w:szCs w:val="36"/>
        </w:rPr>
        <w:t>]</w:t>
      </w:r>
      <w:r w:rsidR="00FA0C16">
        <w:rPr>
          <w:iCs/>
          <w:sz w:val="36"/>
          <w:szCs w:val="36"/>
        </w:rPr>
        <w:t xml:space="preserve"> : </w:t>
      </w:r>
      <w:r w:rsidR="00AE3896">
        <w:rPr>
          <w:sz w:val="36"/>
          <w:szCs w:val="36"/>
        </w:rPr>
        <w:t>ц</w:t>
      </w:r>
      <w:r w:rsidR="00FA0C16" w:rsidRPr="00FA0C16">
        <w:rPr>
          <w:sz w:val="36"/>
          <w:szCs w:val="36"/>
        </w:rPr>
        <w:t>елевая программа</w:t>
      </w:r>
      <w:r w:rsidR="00AE3896" w:rsidRPr="00AE3896">
        <w:rPr>
          <w:sz w:val="36"/>
          <w:szCs w:val="36"/>
        </w:rPr>
        <w:t xml:space="preserve"> </w:t>
      </w:r>
      <w:r w:rsidR="00471A4E">
        <w:rPr>
          <w:sz w:val="36"/>
          <w:szCs w:val="36"/>
        </w:rPr>
        <w:t>интегрированной библиотеки агрогородка Красная Буда</w:t>
      </w:r>
      <w:r w:rsidR="00471A4E">
        <w:rPr>
          <w:b/>
          <w:i/>
          <w:sz w:val="36"/>
          <w:szCs w:val="36"/>
        </w:rPr>
        <w:t xml:space="preserve"> </w:t>
      </w:r>
      <w:r w:rsidR="00FA0C16" w:rsidRPr="00FA0C16">
        <w:rPr>
          <w:sz w:val="36"/>
          <w:szCs w:val="36"/>
        </w:rPr>
        <w:t>по формированию здорового образа жизни у населения</w:t>
      </w:r>
      <w:r w:rsidR="000772A6">
        <w:rPr>
          <w:sz w:val="36"/>
          <w:szCs w:val="36"/>
        </w:rPr>
        <w:t xml:space="preserve"> :</w:t>
      </w:r>
      <w:r w:rsidR="00E268A1">
        <w:rPr>
          <w:sz w:val="36"/>
          <w:szCs w:val="36"/>
        </w:rPr>
        <w:t xml:space="preserve"> </w:t>
      </w:r>
      <w:r w:rsidR="000772A6">
        <w:rPr>
          <w:sz w:val="36"/>
          <w:szCs w:val="36"/>
        </w:rPr>
        <w:t>с</w:t>
      </w:r>
      <w:r w:rsidR="00FA0C16" w:rsidRPr="00FA0C16">
        <w:rPr>
          <w:sz w:val="36"/>
          <w:szCs w:val="36"/>
        </w:rPr>
        <w:t>рок реализации: 2014-2017</w:t>
      </w:r>
      <w:r w:rsidR="000772A6">
        <w:rPr>
          <w:sz w:val="36"/>
          <w:szCs w:val="36"/>
        </w:rPr>
        <w:t xml:space="preserve"> гг.</w:t>
      </w:r>
      <w:r w:rsidR="00E268A1">
        <w:rPr>
          <w:sz w:val="36"/>
          <w:szCs w:val="36"/>
        </w:rPr>
        <w:t xml:space="preserve"> / Государственное учреждение культуры «Библиотечная сеть Кричевского района», Отдел библиотечного маркетинга ; </w:t>
      </w:r>
      <w:r w:rsidR="00E268A1" w:rsidRPr="00E268A1">
        <w:rPr>
          <w:sz w:val="36"/>
          <w:szCs w:val="36"/>
        </w:rPr>
        <w:t>[</w:t>
      </w:r>
      <w:r w:rsidR="00E268A1">
        <w:rPr>
          <w:sz w:val="36"/>
          <w:szCs w:val="36"/>
        </w:rPr>
        <w:t>составители Е.Н. Москалёва, Н.В.</w:t>
      </w:r>
      <w:r w:rsidR="000772A6">
        <w:rPr>
          <w:sz w:val="36"/>
          <w:szCs w:val="36"/>
        </w:rPr>
        <w:t> </w:t>
      </w:r>
      <w:r w:rsidR="00E268A1">
        <w:rPr>
          <w:sz w:val="36"/>
          <w:szCs w:val="36"/>
        </w:rPr>
        <w:t>Бычкова ; ответственный за выпуск В.Н. Бачкова</w:t>
      </w:r>
      <w:r w:rsidR="00E268A1" w:rsidRPr="00E268A1">
        <w:rPr>
          <w:sz w:val="36"/>
          <w:szCs w:val="36"/>
        </w:rPr>
        <w:t>]</w:t>
      </w:r>
      <w:r w:rsidR="00E268A1">
        <w:rPr>
          <w:sz w:val="36"/>
          <w:szCs w:val="36"/>
        </w:rPr>
        <w:t xml:space="preserve">. </w:t>
      </w:r>
      <w:r w:rsidR="000772A6">
        <w:rPr>
          <w:sz w:val="36"/>
          <w:szCs w:val="36"/>
        </w:rPr>
        <w:t>–</w:t>
      </w:r>
      <w:r w:rsidR="00E268A1">
        <w:rPr>
          <w:sz w:val="36"/>
          <w:szCs w:val="36"/>
        </w:rPr>
        <w:t xml:space="preserve"> Кричев : Це</w:t>
      </w:r>
      <w:r w:rsidR="00621F56">
        <w:rPr>
          <w:sz w:val="36"/>
          <w:szCs w:val="36"/>
        </w:rPr>
        <w:t xml:space="preserve">нтральная </w:t>
      </w:r>
      <w:r w:rsidR="00A93FA5">
        <w:rPr>
          <w:sz w:val="36"/>
          <w:szCs w:val="36"/>
        </w:rPr>
        <w:t xml:space="preserve">библиотека, 2014. </w:t>
      </w:r>
      <w:r w:rsidR="000772A6">
        <w:rPr>
          <w:sz w:val="36"/>
          <w:szCs w:val="36"/>
        </w:rPr>
        <w:t xml:space="preserve">– </w:t>
      </w:r>
      <w:r w:rsidR="00A93FA5">
        <w:rPr>
          <w:sz w:val="36"/>
          <w:szCs w:val="36"/>
        </w:rPr>
        <w:t>1</w:t>
      </w:r>
      <w:r w:rsidR="00E0290D">
        <w:rPr>
          <w:sz w:val="36"/>
          <w:szCs w:val="36"/>
        </w:rPr>
        <w:t>2</w:t>
      </w:r>
      <w:r w:rsidR="00E268A1">
        <w:rPr>
          <w:sz w:val="36"/>
          <w:szCs w:val="36"/>
        </w:rPr>
        <w:t xml:space="preserve"> с.</w:t>
      </w:r>
    </w:p>
    <w:p w:rsidR="00FA0C16" w:rsidRPr="00FA0C16" w:rsidRDefault="00FA0C16" w:rsidP="00471A4E">
      <w:pPr>
        <w:pStyle w:val="a3"/>
        <w:jc w:val="both"/>
        <w:rPr>
          <w:sz w:val="36"/>
          <w:szCs w:val="36"/>
        </w:rPr>
      </w:pPr>
    </w:p>
    <w:p w:rsidR="001E1A0F" w:rsidRPr="00FA0C16" w:rsidRDefault="001E1A0F" w:rsidP="00471A4E">
      <w:pPr>
        <w:spacing w:after="0" w:line="240" w:lineRule="auto"/>
        <w:jc w:val="both"/>
        <w:rPr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9A1C82" w:rsidRDefault="000772A6" w:rsidP="009A1C82">
      <w:pPr>
        <w:pStyle w:val="a3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Формирования з</w:t>
      </w:r>
      <w:r w:rsidR="009A1C82" w:rsidRPr="001E1A0F">
        <w:rPr>
          <w:sz w:val="36"/>
          <w:szCs w:val="36"/>
        </w:rPr>
        <w:t>доров</w:t>
      </w:r>
      <w:r>
        <w:rPr>
          <w:sz w:val="36"/>
          <w:szCs w:val="36"/>
        </w:rPr>
        <w:t>ого</w:t>
      </w:r>
      <w:r w:rsidR="009A1C82" w:rsidRPr="001E1A0F">
        <w:rPr>
          <w:sz w:val="36"/>
          <w:szCs w:val="36"/>
        </w:rPr>
        <w:t xml:space="preserve"> образ</w:t>
      </w:r>
      <w:r>
        <w:rPr>
          <w:sz w:val="36"/>
          <w:szCs w:val="36"/>
        </w:rPr>
        <w:t>а</w:t>
      </w:r>
      <w:r w:rsidR="009A1C82" w:rsidRPr="001E1A0F">
        <w:rPr>
          <w:sz w:val="36"/>
          <w:szCs w:val="36"/>
        </w:rPr>
        <w:t xml:space="preserve"> жизни – </w:t>
      </w:r>
      <w:r>
        <w:rPr>
          <w:sz w:val="36"/>
          <w:szCs w:val="36"/>
        </w:rPr>
        <w:t>одна из приоритетных задач государства.</w:t>
      </w:r>
      <w:r w:rsidR="009A1C82" w:rsidRPr="001E1A0F">
        <w:rPr>
          <w:sz w:val="36"/>
          <w:szCs w:val="36"/>
        </w:rPr>
        <w:t xml:space="preserve"> Актуальность здорового образа жизни особенно возрастает в условиях непростой экономической ситуации. </w:t>
      </w:r>
    </w:p>
    <w:p w:rsidR="009A1C82" w:rsidRPr="001E1A0F" w:rsidRDefault="009A1C82" w:rsidP="009A1C82">
      <w:pPr>
        <w:pStyle w:val="a3"/>
        <w:ind w:firstLine="709"/>
        <w:jc w:val="both"/>
        <w:rPr>
          <w:sz w:val="36"/>
          <w:szCs w:val="36"/>
        </w:rPr>
      </w:pPr>
      <w:r w:rsidRPr="001E1A0F">
        <w:rPr>
          <w:sz w:val="36"/>
          <w:szCs w:val="36"/>
        </w:rPr>
        <w:t xml:space="preserve">В основе </w:t>
      </w:r>
      <w:r w:rsidR="000772A6">
        <w:rPr>
          <w:sz w:val="36"/>
          <w:szCs w:val="36"/>
        </w:rPr>
        <w:t xml:space="preserve">разработки </w:t>
      </w:r>
      <w:r w:rsidRPr="001E1A0F">
        <w:rPr>
          <w:sz w:val="36"/>
          <w:szCs w:val="36"/>
        </w:rPr>
        <w:t>программы – комплексный подход к формированию здорового образа жизни через популяризацию литературы данной тематики</w:t>
      </w:r>
      <w:r w:rsidR="000772A6">
        <w:rPr>
          <w:sz w:val="36"/>
          <w:szCs w:val="36"/>
        </w:rPr>
        <w:t>, посредством выставочной работы, проведения мероприятий по данной тематике</w:t>
      </w:r>
      <w:r w:rsidRPr="001E1A0F">
        <w:rPr>
          <w:sz w:val="36"/>
          <w:szCs w:val="36"/>
        </w:rPr>
        <w:t>.</w:t>
      </w: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3F64EA" w:rsidRDefault="003F64EA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3F64EA" w:rsidRDefault="003F64EA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1E1A0F" w:rsidRDefault="001E1A0F" w:rsidP="001E1A0F">
      <w:pPr>
        <w:spacing w:after="0" w:line="240" w:lineRule="auto"/>
        <w:jc w:val="right"/>
        <w:rPr>
          <w:i/>
          <w:iCs/>
          <w:sz w:val="36"/>
          <w:szCs w:val="36"/>
        </w:rPr>
      </w:pPr>
    </w:p>
    <w:p w:rsidR="00471A4E" w:rsidRDefault="00A93FA5" w:rsidP="00471A4E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r w:rsidR="000772A6">
        <w:rPr>
          <w:sz w:val="36"/>
          <w:szCs w:val="36"/>
        </w:rPr>
        <w:t>УК</w:t>
      </w:r>
      <w:r w:rsidR="000772A6" w:rsidRPr="001E1A0F">
        <w:rPr>
          <w:sz w:val="36"/>
          <w:szCs w:val="36"/>
        </w:rPr>
        <w:t xml:space="preserve"> </w:t>
      </w:r>
      <w:r w:rsidR="00E268A1" w:rsidRPr="001E1A0F">
        <w:rPr>
          <w:sz w:val="36"/>
          <w:szCs w:val="36"/>
        </w:rPr>
        <w:t>«Библиотечная сеть Кричевского района</w:t>
      </w:r>
      <w:r w:rsidR="00471A4E">
        <w:rPr>
          <w:sz w:val="36"/>
          <w:szCs w:val="36"/>
        </w:rPr>
        <w:t>»</w:t>
      </w:r>
    </w:p>
    <w:p w:rsidR="00273603" w:rsidRDefault="00273603" w:rsidP="001A1116">
      <w:pPr>
        <w:pStyle w:val="a3"/>
        <w:ind w:left="567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УТВЕРЖДАЮ</w:t>
      </w:r>
      <w:r w:rsidR="00836713">
        <w:rPr>
          <w:sz w:val="36"/>
          <w:szCs w:val="36"/>
        </w:rPr>
        <w:t>:</w:t>
      </w:r>
    </w:p>
    <w:p w:rsidR="00471A4E" w:rsidRDefault="00273603" w:rsidP="001A1116">
      <w:pPr>
        <w:spacing w:after="0" w:line="240" w:lineRule="auto"/>
        <w:ind w:left="567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иректор ГУК </w:t>
      </w:r>
    </w:p>
    <w:p w:rsidR="00273603" w:rsidRDefault="00273603" w:rsidP="001A1116">
      <w:pPr>
        <w:spacing w:after="0" w:line="240" w:lineRule="auto"/>
        <w:ind w:left="5670"/>
        <w:jc w:val="both"/>
        <w:rPr>
          <w:sz w:val="36"/>
          <w:szCs w:val="36"/>
        </w:rPr>
      </w:pPr>
      <w:r>
        <w:rPr>
          <w:sz w:val="36"/>
          <w:szCs w:val="36"/>
        </w:rPr>
        <w:t>«Библиотечная сеть</w:t>
      </w:r>
    </w:p>
    <w:p w:rsidR="00273603" w:rsidRDefault="00273603" w:rsidP="001A1116">
      <w:pPr>
        <w:spacing w:after="0" w:line="240" w:lineRule="auto"/>
        <w:ind w:left="5670"/>
        <w:jc w:val="both"/>
        <w:rPr>
          <w:sz w:val="36"/>
          <w:szCs w:val="36"/>
        </w:rPr>
      </w:pPr>
      <w:r>
        <w:rPr>
          <w:sz w:val="36"/>
          <w:szCs w:val="36"/>
        </w:rPr>
        <w:t>Кричевского района»</w:t>
      </w:r>
    </w:p>
    <w:p w:rsidR="00273603" w:rsidRDefault="001A1116" w:rsidP="001A1116">
      <w:pPr>
        <w:spacing w:after="0" w:line="240" w:lineRule="auto"/>
        <w:ind w:left="5670"/>
        <w:jc w:val="both"/>
        <w:rPr>
          <w:i/>
          <w:iCs/>
          <w:sz w:val="36"/>
          <w:szCs w:val="36"/>
        </w:rPr>
      </w:pPr>
      <w:r>
        <w:rPr>
          <w:sz w:val="36"/>
          <w:szCs w:val="36"/>
        </w:rPr>
        <w:t>_________</w:t>
      </w:r>
      <w:r w:rsidR="00273603">
        <w:rPr>
          <w:sz w:val="36"/>
          <w:szCs w:val="36"/>
        </w:rPr>
        <w:t>В.Н. Бачкова</w:t>
      </w:r>
    </w:p>
    <w:p w:rsidR="00836713" w:rsidRPr="000772A6" w:rsidRDefault="00836713" w:rsidP="00FA0C16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62079A" w:rsidRPr="00E268A1" w:rsidRDefault="0062079A" w:rsidP="00E268A1">
      <w:pPr>
        <w:pStyle w:val="a3"/>
        <w:jc w:val="center"/>
        <w:rPr>
          <w:sz w:val="36"/>
          <w:szCs w:val="36"/>
        </w:rPr>
      </w:pPr>
      <w:r w:rsidRPr="00E268A1">
        <w:rPr>
          <w:b/>
          <w:sz w:val="36"/>
          <w:szCs w:val="36"/>
        </w:rPr>
        <w:t xml:space="preserve">Обоснование значимости </w:t>
      </w:r>
      <w:r w:rsidR="00D5325A" w:rsidRPr="00E268A1">
        <w:rPr>
          <w:b/>
          <w:sz w:val="36"/>
          <w:szCs w:val="36"/>
        </w:rPr>
        <w:t>целевой программы</w:t>
      </w:r>
    </w:p>
    <w:p w:rsidR="0062079A" w:rsidRPr="000772A6" w:rsidRDefault="0062079A" w:rsidP="00314894">
      <w:pPr>
        <w:pStyle w:val="a3"/>
        <w:rPr>
          <w:sz w:val="16"/>
          <w:szCs w:val="16"/>
        </w:rPr>
      </w:pPr>
    </w:p>
    <w:p w:rsidR="0062079A" w:rsidRPr="001E1A0F" w:rsidRDefault="0062079A" w:rsidP="000772A6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t xml:space="preserve">Хорошее здоровье </w:t>
      </w:r>
      <w:r w:rsidR="000772A6">
        <w:rPr>
          <w:sz w:val="36"/>
          <w:szCs w:val="36"/>
        </w:rPr>
        <w:t xml:space="preserve">– </w:t>
      </w:r>
      <w:r w:rsidRPr="001E1A0F">
        <w:rPr>
          <w:sz w:val="36"/>
          <w:szCs w:val="36"/>
        </w:rPr>
        <w:t>важнейшее условие формирования характера, развития инициативы, сильной воли, дарований и природных способностей. У здорового человека быстрее устанавливаются необходимые умения и навыки, связанные с уч</w:t>
      </w:r>
      <w:r w:rsidR="008841EB">
        <w:rPr>
          <w:sz w:val="36"/>
          <w:szCs w:val="36"/>
        </w:rPr>
        <w:t>е</w:t>
      </w:r>
      <w:r w:rsidRPr="001E1A0F">
        <w:rPr>
          <w:sz w:val="36"/>
          <w:szCs w:val="36"/>
        </w:rPr>
        <w:t>бой, трудом, межличностным общением. Здоро</w:t>
      </w:r>
      <w:r w:rsidR="009A1C82">
        <w:rPr>
          <w:sz w:val="36"/>
          <w:szCs w:val="36"/>
        </w:rPr>
        <w:t>вого реб</w:t>
      </w:r>
      <w:r w:rsidR="008841EB">
        <w:rPr>
          <w:sz w:val="36"/>
          <w:szCs w:val="36"/>
        </w:rPr>
        <w:t>е</w:t>
      </w:r>
      <w:r w:rsidR="009A1C82">
        <w:rPr>
          <w:sz w:val="36"/>
          <w:szCs w:val="36"/>
        </w:rPr>
        <w:t xml:space="preserve">нка легче воспитывать </w:t>
      </w:r>
      <w:r w:rsidR="008841EB">
        <w:rPr>
          <w:sz w:val="36"/>
          <w:szCs w:val="36"/>
        </w:rPr>
        <w:t xml:space="preserve">– </w:t>
      </w:r>
      <w:r w:rsidRPr="001E1A0F">
        <w:rPr>
          <w:sz w:val="36"/>
          <w:szCs w:val="36"/>
        </w:rPr>
        <w:t>он лучше воспринима</w:t>
      </w:r>
      <w:r w:rsidR="008841EB">
        <w:rPr>
          <w:sz w:val="36"/>
          <w:szCs w:val="36"/>
        </w:rPr>
        <w:t>ет</w:t>
      </w:r>
      <w:r w:rsidRPr="001E1A0F">
        <w:rPr>
          <w:sz w:val="36"/>
          <w:szCs w:val="36"/>
        </w:rPr>
        <w:t xml:space="preserve"> предъявляемые ему педагогические требования.</w:t>
      </w:r>
    </w:p>
    <w:p w:rsidR="009A1C82" w:rsidRDefault="0062079A" w:rsidP="004C29F5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t xml:space="preserve">Поэтому </w:t>
      </w:r>
      <w:r w:rsidR="008841EB">
        <w:rPr>
          <w:sz w:val="36"/>
          <w:szCs w:val="36"/>
        </w:rPr>
        <w:t>формирование з</w:t>
      </w:r>
      <w:r w:rsidRPr="001E1A0F">
        <w:rPr>
          <w:sz w:val="36"/>
          <w:szCs w:val="36"/>
        </w:rPr>
        <w:t>доров</w:t>
      </w:r>
      <w:r w:rsidR="008841EB">
        <w:rPr>
          <w:sz w:val="36"/>
          <w:szCs w:val="36"/>
        </w:rPr>
        <w:t>ого</w:t>
      </w:r>
      <w:r w:rsidRPr="001E1A0F">
        <w:rPr>
          <w:sz w:val="36"/>
          <w:szCs w:val="36"/>
        </w:rPr>
        <w:t xml:space="preserve"> образ</w:t>
      </w:r>
      <w:r w:rsidR="008841EB">
        <w:rPr>
          <w:sz w:val="36"/>
          <w:szCs w:val="36"/>
        </w:rPr>
        <w:t>а</w:t>
      </w:r>
      <w:r w:rsidRPr="001E1A0F">
        <w:rPr>
          <w:sz w:val="36"/>
          <w:szCs w:val="36"/>
        </w:rPr>
        <w:t xml:space="preserve"> жизни – </w:t>
      </w:r>
      <w:r w:rsidR="008841EB">
        <w:rPr>
          <w:sz w:val="36"/>
          <w:szCs w:val="36"/>
        </w:rPr>
        <w:t>приоритетная задача любого общества,</w:t>
      </w:r>
      <w:r w:rsidRPr="001E1A0F">
        <w:rPr>
          <w:sz w:val="36"/>
          <w:szCs w:val="36"/>
        </w:rPr>
        <w:t xml:space="preserve"> важны</w:t>
      </w:r>
      <w:r w:rsidR="008841EB">
        <w:rPr>
          <w:sz w:val="36"/>
          <w:szCs w:val="36"/>
        </w:rPr>
        <w:t>й</w:t>
      </w:r>
      <w:r w:rsidRPr="001E1A0F">
        <w:rPr>
          <w:sz w:val="36"/>
          <w:szCs w:val="36"/>
        </w:rPr>
        <w:t xml:space="preserve"> фактор жизнедеятельности человека, достижения им активного долголетия и полноценного выполнения своих социальных функц</w:t>
      </w:r>
      <w:r w:rsidR="008841EB">
        <w:rPr>
          <w:sz w:val="36"/>
          <w:szCs w:val="36"/>
        </w:rPr>
        <w:t>ий.</w:t>
      </w:r>
    </w:p>
    <w:p w:rsidR="0062079A" w:rsidRPr="001E1A0F" w:rsidRDefault="0062079A" w:rsidP="004C29F5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В основе программы – комплексный подход к формированию здорового образа жизни через популяризацию литературы данной тематики.</w:t>
      </w:r>
    </w:p>
    <w:p w:rsidR="0062079A" w:rsidRPr="001E1A0F" w:rsidRDefault="0062079A" w:rsidP="004C29F5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Участие детей и подростков в разнообразных мероприятиях по здоровому образу жизни, направленных на формирование и развитие кул</w:t>
      </w:r>
      <w:r w:rsidR="009A1C82">
        <w:rPr>
          <w:sz w:val="36"/>
          <w:szCs w:val="36"/>
        </w:rPr>
        <w:t xml:space="preserve">ьтуры души через культуру тела </w:t>
      </w:r>
      <w:r w:rsidR="008841EB">
        <w:rPr>
          <w:sz w:val="36"/>
          <w:szCs w:val="36"/>
        </w:rPr>
        <w:t xml:space="preserve">– </w:t>
      </w:r>
      <w:r w:rsidRPr="001E1A0F">
        <w:rPr>
          <w:sz w:val="36"/>
          <w:szCs w:val="36"/>
        </w:rPr>
        <w:t>это один из способов профилактики наркомании, алкоголизма, табакокурения и правонарушений среди подростков.</w:t>
      </w:r>
    </w:p>
    <w:p w:rsidR="009A1C82" w:rsidRPr="00471A4E" w:rsidRDefault="00C30561" w:rsidP="00471A4E">
      <w:pPr>
        <w:pStyle w:val="a3"/>
        <w:ind w:firstLine="709"/>
        <w:jc w:val="both"/>
        <w:rPr>
          <w:b/>
          <w:i/>
          <w:sz w:val="36"/>
          <w:szCs w:val="36"/>
        </w:rPr>
      </w:pPr>
      <w:r w:rsidRPr="001E1A0F">
        <w:rPr>
          <w:sz w:val="36"/>
          <w:szCs w:val="36"/>
        </w:rPr>
        <w:t xml:space="preserve">Новая </w:t>
      </w:r>
      <w:r w:rsidR="009A1C82">
        <w:rPr>
          <w:sz w:val="36"/>
          <w:szCs w:val="36"/>
        </w:rPr>
        <w:t xml:space="preserve">целевая </w:t>
      </w:r>
      <w:r w:rsidR="006B185C" w:rsidRPr="001E1A0F">
        <w:rPr>
          <w:sz w:val="36"/>
          <w:szCs w:val="36"/>
        </w:rPr>
        <w:t>п</w:t>
      </w:r>
      <w:r w:rsidR="0062079A" w:rsidRPr="001E1A0F">
        <w:rPr>
          <w:sz w:val="36"/>
          <w:szCs w:val="36"/>
        </w:rPr>
        <w:t xml:space="preserve">рограмма </w:t>
      </w:r>
      <w:r w:rsidR="00471A4E">
        <w:rPr>
          <w:sz w:val="36"/>
          <w:szCs w:val="36"/>
        </w:rPr>
        <w:t xml:space="preserve">интегрированной библиотеки агрогородка Красная Буда </w:t>
      </w:r>
      <w:r w:rsidR="009224C5">
        <w:rPr>
          <w:iCs/>
          <w:sz w:val="36"/>
          <w:szCs w:val="36"/>
        </w:rPr>
        <w:t xml:space="preserve">«Я. </w:t>
      </w:r>
      <w:r w:rsidR="0026759F">
        <w:rPr>
          <w:iCs/>
          <w:sz w:val="36"/>
          <w:szCs w:val="36"/>
        </w:rPr>
        <w:t>Мой образ жизни. М</w:t>
      </w:r>
      <w:r w:rsidR="009A1C82">
        <w:rPr>
          <w:iCs/>
          <w:sz w:val="36"/>
          <w:szCs w:val="36"/>
        </w:rPr>
        <w:t>о</w:t>
      </w:r>
      <w:r w:rsidR="008841EB">
        <w:rPr>
          <w:iCs/>
          <w:sz w:val="36"/>
          <w:szCs w:val="36"/>
        </w:rPr>
        <w:t>е</w:t>
      </w:r>
      <w:r w:rsidR="009A1C82">
        <w:rPr>
          <w:iCs/>
          <w:sz w:val="36"/>
          <w:szCs w:val="36"/>
        </w:rPr>
        <w:t xml:space="preserve"> здоровье»</w:t>
      </w:r>
      <w:r w:rsidR="002711A8" w:rsidRPr="001E1A0F">
        <w:rPr>
          <w:sz w:val="36"/>
          <w:szCs w:val="36"/>
        </w:rPr>
        <w:t xml:space="preserve"> </w:t>
      </w:r>
      <w:r w:rsidRPr="001E1A0F">
        <w:rPr>
          <w:sz w:val="36"/>
          <w:szCs w:val="36"/>
        </w:rPr>
        <w:t>является продолжением целевой программы «Здоровье – образ жизни»</w:t>
      </w:r>
      <w:r w:rsidR="008841EB">
        <w:rPr>
          <w:sz w:val="36"/>
          <w:szCs w:val="36"/>
        </w:rPr>
        <w:t>. Новая программа предоставит</w:t>
      </w:r>
      <w:r w:rsidR="0062079A" w:rsidRPr="001E1A0F">
        <w:rPr>
          <w:sz w:val="36"/>
          <w:szCs w:val="36"/>
        </w:rPr>
        <w:t xml:space="preserve"> </w:t>
      </w:r>
      <w:r w:rsidR="008841EB">
        <w:rPr>
          <w:sz w:val="36"/>
          <w:szCs w:val="36"/>
        </w:rPr>
        <w:t xml:space="preserve">пользователям библиотеки </w:t>
      </w:r>
      <w:r w:rsidR="0062079A" w:rsidRPr="001E1A0F">
        <w:rPr>
          <w:sz w:val="36"/>
          <w:szCs w:val="36"/>
        </w:rPr>
        <w:t>возможность сделать шаг навстречу к своему здоровью, поможет по-другому посмо</w:t>
      </w:r>
      <w:r w:rsidR="009224C5">
        <w:rPr>
          <w:sz w:val="36"/>
          <w:szCs w:val="36"/>
        </w:rPr>
        <w:t>треть на многие привычные вещи.</w:t>
      </w:r>
    </w:p>
    <w:p w:rsidR="0062079A" w:rsidRPr="001E1A0F" w:rsidRDefault="0062079A" w:rsidP="004C784A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lastRenderedPageBreak/>
        <w:t xml:space="preserve">Программа ориентирована на три социально-возрастные группы: </w:t>
      </w:r>
      <w:r w:rsidRPr="00EA1585">
        <w:rPr>
          <w:b/>
          <w:sz w:val="36"/>
          <w:szCs w:val="36"/>
        </w:rPr>
        <w:t>подростки, молодежь, взрослое население.</w:t>
      </w:r>
    </w:p>
    <w:p w:rsidR="009A1C82" w:rsidRDefault="00954D90" w:rsidP="00CE6BE0">
      <w:pPr>
        <w:pStyle w:val="a3"/>
        <w:ind w:firstLine="567"/>
        <w:jc w:val="both"/>
        <w:rPr>
          <w:color w:val="000000"/>
          <w:sz w:val="36"/>
          <w:szCs w:val="36"/>
          <w:shd w:val="clear" w:color="auto" w:fill="FFFFFF"/>
        </w:rPr>
      </w:pPr>
      <w:r w:rsidRPr="001E1A0F">
        <w:rPr>
          <w:color w:val="000000"/>
          <w:sz w:val="36"/>
          <w:szCs w:val="36"/>
          <w:shd w:val="clear" w:color="auto" w:fill="FFFFFF"/>
        </w:rPr>
        <w:t>Работа библиотек</w:t>
      </w:r>
      <w:r w:rsidR="00663C97" w:rsidRPr="001E1A0F">
        <w:rPr>
          <w:color w:val="000000"/>
          <w:sz w:val="36"/>
          <w:szCs w:val="36"/>
          <w:shd w:val="clear" w:color="auto" w:fill="FFFFFF"/>
        </w:rPr>
        <w:t>и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 </w:t>
      </w:r>
      <w:r w:rsidR="00E119C1" w:rsidRPr="001E1A0F">
        <w:rPr>
          <w:color w:val="000000"/>
          <w:sz w:val="36"/>
          <w:szCs w:val="36"/>
          <w:shd w:val="clear" w:color="auto" w:fill="FFFFFF"/>
        </w:rPr>
        <w:t xml:space="preserve">в рамках данной программы 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не </w:t>
      </w:r>
      <w:r w:rsidR="00663C97" w:rsidRPr="001E1A0F">
        <w:rPr>
          <w:color w:val="000000"/>
          <w:sz w:val="36"/>
          <w:szCs w:val="36"/>
          <w:shd w:val="clear" w:color="auto" w:fill="FFFFFF"/>
        </w:rPr>
        <w:t xml:space="preserve">будет </w:t>
      </w:r>
      <w:r w:rsidRPr="001E1A0F">
        <w:rPr>
          <w:color w:val="000000"/>
          <w:sz w:val="36"/>
          <w:szCs w:val="36"/>
          <w:shd w:val="clear" w:color="auto" w:fill="FFFFFF"/>
        </w:rPr>
        <w:t>ограничива</w:t>
      </w:r>
      <w:r w:rsidR="00663C97" w:rsidRPr="001E1A0F">
        <w:rPr>
          <w:color w:val="000000"/>
          <w:sz w:val="36"/>
          <w:szCs w:val="36"/>
          <w:shd w:val="clear" w:color="auto" w:fill="FFFFFF"/>
        </w:rPr>
        <w:t>ться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 проведением традиционных библиотечных мероприятий в виде тематических бесед, обзоров, книжных выставок. Она </w:t>
      </w:r>
      <w:r w:rsidR="004C29F5" w:rsidRPr="001E1A0F">
        <w:rPr>
          <w:color w:val="000000"/>
          <w:sz w:val="36"/>
          <w:szCs w:val="36"/>
          <w:shd w:val="clear" w:color="auto" w:fill="FFFFFF"/>
        </w:rPr>
        <w:t xml:space="preserve">будет </w:t>
      </w:r>
      <w:r w:rsidRPr="001E1A0F">
        <w:rPr>
          <w:color w:val="000000"/>
          <w:sz w:val="36"/>
          <w:szCs w:val="36"/>
          <w:shd w:val="clear" w:color="auto" w:fill="FFFFFF"/>
        </w:rPr>
        <w:t>строит</w:t>
      </w:r>
      <w:r w:rsidR="00613BE8" w:rsidRPr="001E1A0F">
        <w:rPr>
          <w:color w:val="000000"/>
          <w:sz w:val="36"/>
          <w:szCs w:val="36"/>
          <w:shd w:val="clear" w:color="auto" w:fill="FFFFFF"/>
        </w:rPr>
        <w:t>ь</w:t>
      </w:r>
      <w:r w:rsidRPr="001E1A0F">
        <w:rPr>
          <w:color w:val="000000"/>
          <w:sz w:val="36"/>
          <w:szCs w:val="36"/>
          <w:shd w:val="clear" w:color="auto" w:fill="FFFFFF"/>
        </w:rPr>
        <w:t>ся на комплексной основе, объединяя усилия воспитателей, учителей, психологов, медицинских работников, сотрудников правоохра</w:t>
      </w:r>
      <w:r w:rsidR="00117452">
        <w:rPr>
          <w:color w:val="000000"/>
          <w:sz w:val="36"/>
          <w:szCs w:val="36"/>
          <w:shd w:val="clear" w:color="auto" w:fill="FFFFFF"/>
        </w:rPr>
        <w:t>-</w:t>
      </w:r>
      <w:r w:rsidRPr="001E1A0F">
        <w:rPr>
          <w:color w:val="000000"/>
          <w:sz w:val="36"/>
          <w:szCs w:val="36"/>
          <w:shd w:val="clear" w:color="auto" w:fill="FFFFFF"/>
        </w:rPr>
        <w:t>нительных органов</w:t>
      </w:r>
      <w:r w:rsidRPr="001E1A0F">
        <w:rPr>
          <w:b/>
          <w:bCs/>
          <w:color w:val="000000"/>
          <w:sz w:val="36"/>
          <w:szCs w:val="36"/>
          <w:shd w:val="clear" w:color="auto" w:fill="FFFFFF"/>
        </w:rPr>
        <w:t>.</w:t>
      </w:r>
      <w:r w:rsidR="009A1C82">
        <w:rPr>
          <w:rStyle w:val="apple-converted-space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Делается это главным образом для того, чтобы на любой вопрос ребят были готовы ответить не только библиотекари, но и специалисты разных областей. Это </w:t>
      </w:r>
      <w:r w:rsidR="009A1C82">
        <w:rPr>
          <w:color w:val="000000"/>
          <w:sz w:val="36"/>
          <w:szCs w:val="36"/>
          <w:shd w:val="clear" w:color="auto" w:fill="FFFFFF"/>
        </w:rPr>
        <w:t>должно дать и соответствующие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 результаты – мероприятия стан</w:t>
      </w:r>
      <w:r w:rsidR="00EA7998" w:rsidRPr="001E1A0F">
        <w:rPr>
          <w:color w:val="000000"/>
          <w:sz w:val="36"/>
          <w:szCs w:val="36"/>
          <w:shd w:val="clear" w:color="auto" w:fill="FFFFFF"/>
        </w:rPr>
        <w:t>ут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 интересн</w:t>
      </w:r>
      <w:r w:rsidR="00117452">
        <w:rPr>
          <w:color w:val="000000"/>
          <w:sz w:val="36"/>
          <w:szCs w:val="36"/>
          <w:shd w:val="clear" w:color="auto" w:fill="FFFFFF"/>
        </w:rPr>
        <w:t>ее</w:t>
      </w:r>
      <w:r w:rsidRPr="001E1A0F">
        <w:rPr>
          <w:color w:val="000000"/>
          <w:sz w:val="36"/>
          <w:szCs w:val="36"/>
          <w:shd w:val="clear" w:color="auto" w:fill="FFFFFF"/>
        </w:rPr>
        <w:t>, познавательн</w:t>
      </w:r>
      <w:r w:rsidR="00117452">
        <w:rPr>
          <w:color w:val="000000"/>
          <w:sz w:val="36"/>
          <w:szCs w:val="36"/>
          <w:shd w:val="clear" w:color="auto" w:fill="FFFFFF"/>
        </w:rPr>
        <w:t>ее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, а главное, </w:t>
      </w:r>
      <w:r w:rsidR="00117452">
        <w:rPr>
          <w:color w:val="000000"/>
          <w:sz w:val="36"/>
          <w:szCs w:val="36"/>
          <w:shd w:val="clear" w:color="auto" w:fill="FFFFFF"/>
        </w:rPr>
        <w:t>будут давать возможность получить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 исчерпывающую информацию</w:t>
      </w:r>
      <w:r w:rsidR="00117452">
        <w:rPr>
          <w:color w:val="000000"/>
          <w:sz w:val="36"/>
          <w:szCs w:val="36"/>
          <w:shd w:val="clear" w:color="auto" w:fill="FFFFFF"/>
        </w:rPr>
        <w:t xml:space="preserve"> по теме</w:t>
      </w:r>
      <w:r w:rsidRPr="001E1A0F">
        <w:rPr>
          <w:color w:val="000000"/>
          <w:sz w:val="36"/>
          <w:szCs w:val="36"/>
          <w:shd w:val="clear" w:color="auto" w:fill="FFFFFF"/>
        </w:rPr>
        <w:t>.</w:t>
      </w:r>
    </w:p>
    <w:p w:rsidR="00181D66" w:rsidRPr="001E1A0F" w:rsidRDefault="00117452" w:rsidP="00CE6BE0">
      <w:pPr>
        <w:pStyle w:val="a3"/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shd w:val="clear" w:color="auto" w:fill="FFFFFF"/>
        </w:rPr>
        <w:t>В рамках программы б</w:t>
      </w:r>
      <w:r w:rsidR="008C2E03">
        <w:rPr>
          <w:color w:val="000000"/>
          <w:sz w:val="36"/>
          <w:szCs w:val="36"/>
          <w:shd w:val="clear" w:color="auto" w:fill="FFFFFF"/>
        </w:rPr>
        <w:t>удет организован</w:t>
      </w:r>
      <w:r w:rsidR="00954D90" w:rsidRPr="001E1A0F">
        <w:rPr>
          <w:color w:val="000000"/>
          <w:sz w:val="36"/>
          <w:szCs w:val="36"/>
          <w:shd w:val="clear" w:color="auto" w:fill="FFFFFF"/>
        </w:rPr>
        <w:t xml:space="preserve"> отдельный блок мероприятий по информированию детей и подростков о различных аспектах проблемы злоупотребления наркотиками, практических мерах по профилактике, лечению и противодействию наркомании. Формы работы выбираются с учетом возрастных особенностей каждой категории: </w:t>
      </w:r>
      <w:r w:rsidR="00954D90" w:rsidRPr="00117452">
        <w:rPr>
          <w:b/>
          <w:color w:val="000000"/>
          <w:sz w:val="36"/>
          <w:szCs w:val="36"/>
          <w:shd w:val="clear" w:color="auto" w:fill="FFFFFF"/>
        </w:rPr>
        <w:t>игровые программы, ролевые игры, дискуссии, круглые столы, распространение буклетов и листовок, уголки неформального общения</w:t>
      </w:r>
      <w:r w:rsidR="00954D90" w:rsidRPr="001E1A0F">
        <w:rPr>
          <w:color w:val="000000"/>
          <w:sz w:val="36"/>
          <w:szCs w:val="36"/>
          <w:shd w:val="clear" w:color="auto" w:fill="FFFFFF"/>
        </w:rPr>
        <w:t xml:space="preserve"> и т.д.</w:t>
      </w:r>
    </w:p>
    <w:p w:rsidR="00A53757" w:rsidRPr="001E1A0F" w:rsidRDefault="00117452" w:rsidP="00117452">
      <w:pPr>
        <w:pStyle w:val="a3"/>
        <w:ind w:firstLine="567"/>
        <w:jc w:val="both"/>
        <w:rPr>
          <w:sz w:val="36"/>
          <w:szCs w:val="36"/>
        </w:rPr>
      </w:pPr>
      <w:r>
        <w:rPr>
          <w:color w:val="000000"/>
          <w:sz w:val="36"/>
          <w:szCs w:val="36"/>
          <w:shd w:val="clear" w:color="auto" w:fill="FFFFFF"/>
        </w:rPr>
        <w:t>Р</w:t>
      </w:r>
      <w:r w:rsidR="00954D90" w:rsidRPr="001E1A0F">
        <w:rPr>
          <w:color w:val="000000"/>
          <w:sz w:val="36"/>
          <w:szCs w:val="36"/>
          <w:shd w:val="clear" w:color="auto" w:fill="FFFFFF"/>
        </w:rPr>
        <w:t xml:space="preserve">абота </w:t>
      </w:r>
      <w:r>
        <w:rPr>
          <w:sz w:val="36"/>
          <w:szCs w:val="36"/>
        </w:rPr>
        <w:t>интегрированной библиотеки агрогородка Красная Буда</w:t>
      </w:r>
      <w:r w:rsidR="00954D90" w:rsidRPr="001E1A0F">
        <w:rPr>
          <w:color w:val="000000"/>
          <w:sz w:val="36"/>
          <w:szCs w:val="36"/>
          <w:shd w:val="clear" w:color="auto" w:fill="FFFFFF"/>
        </w:rPr>
        <w:t xml:space="preserve"> в этом направлении</w:t>
      </w:r>
      <w:r w:rsidR="00CE6BE0" w:rsidRPr="001E1A0F">
        <w:rPr>
          <w:color w:val="000000"/>
          <w:sz w:val="36"/>
          <w:szCs w:val="36"/>
          <w:shd w:val="clear" w:color="auto" w:fill="FFFFFF"/>
        </w:rPr>
        <w:t xml:space="preserve"> будет</w:t>
      </w:r>
      <w:r w:rsidR="00181D66" w:rsidRPr="001E1A0F">
        <w:rPr>
          <w:color w:val="000000"/>
          <w:sz w:val="36"/>
          <w:szCs w:val="36"/>
          <w:shd w:val="clear" w:color="auto" w:fill="FFFFFF"/>
        </w:rPr>
        <w:t xml:space="preserve"> нацелена</w:t>
      </w:r>
      <w:r w:rsidR="00954D90" w:rsidRPr="001E1A0F">
        <w:rPr>
          <w:color w:val="000000"/>
          <w:sz w:val="36"/>
          <w:szCs w:val="36"/>
          <w:shd w:val="clear" w:color="auto" w:fill="FFFFFF"/>
        </w:rPr>
        <w:t xml:space="preserve">, главным образом, на </w:t>
      </w:r>
      <w:r w:rsidRPr="001E1A0F">
        <w:rPr>
          <w:color w:val="000000"/>
          <w:sz w:val="36"/>
          <w:szCs w:val="36"/>
          <w:shd w:val="clear" w:color="auto" w:fill="FFFFFF"/>
        </w:rPr>
        <w:t xml:space="preserve">формирование здорового образа жизни, </w:t>
      </w:r>
      <w:r w:rsidR="00954D90" w:rsidRPr="001E1A0F">
        <w:rPr>
          <w:color w:val="000000"/>
          <w:sz w:val="36"/>
          <w:szCs w:val="36"/>
          <w:shd w:val="clear" w:color="auto" w:fill="FFFFFF"/>
        </w:rPr>
        <w:t>профилактику подростковой и молод</w:t>
      </w:r>
      <w:r>
        <w:rPr>
          <w:color w:val="000000"/>
          <w:sz w:val="36"/>
          <w:szCs w:val="36"/>
          <w:shd w:val="clear" w:color="auto" w:fill="FFFFFF"/>
        </w:rPr>
        <w:t>е</w:t>
      </w:r>
      <w:r w:rsidR="00954D90" w:rsidRPr="001E1A0F">
        <w:rPr>
          <w:color w:val="000000"/>
          <w:sz w:val="36"/>
          <w:szCs w:val="36"/>
          <w:shd w:val="clear" w:color="auto" w:fill="FFFFFF"/>
        </w:rPr>
        <w:t>жной наркомании, создание альтернативы болезненному увлечению игровыми клубами и бездумным досугом через формирование творчески насыщенной среды, условий для неформального общения ребят разных возрастов в стенах библиотек.</w:t>
      </w:r>
    </w:p>
    <w:p w:rsidR="0062079A" w:rsidRPr="001E1A0F" w:rsidRDefault="00A72759" w:rsidP="00DE2073">
      <w:pPr>
        <w:pStyle w:val="a3"/>
        <w:ind w:firstLine="709"/>
        <w:jc w:val="both"/>
        <w:rPr>
          <w:b/>
          <w:i/>
          <w:sz w:val="36"/>
          <w:szCs w:val="36"/>
          <w:u w:val="single"/>
        </w:rPr>
      </w:pPr>
      <w:r w:rsidRPr="001E1A0F">
        <w:rPr>
          <w:b/>
          <w:i/>
          <w:sz w:val="36"/>
          <w:szCs w:val="36"/>
          <w:u w:val="single"/>
        </w:rPr>
        <w:t>Ресурсы:</w:t>
      </w:r>
    </w:p>
    <w:p w:rsidR="00A72759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─ </w:t>
      </w:r>
      <w:r w:rsidR="00A72759" w:rsidRPr="001E1A0F">
        <w:rPr>
          <w:sz w:val="36"/>
          <w:szCs w:val="36"/>
        </w:rPr>
        <w:t xml:space="preserve">Книжный </w:t>
      </w:r>
      <w:r>
        <w:rPr>
          <w:sz w:val="36"/>
          <w:szCs w:val="36"/>
        </w:rPr>
        <w:t>фонд, его постоянное пополнение</w:t>
      </w:r>
    </w:p>
    <w:p w:rsidR="00A72759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─ </w:t>
      </w:r>
      <w:r w:rsidR="00A72759" w:rsidRPr="001E1A0F">
        <w:rPr>
          <w:sz w:val="36"/>
          <w:szCs w:val="36"/>
        </w:rPr>
        <w:t xml:space="preserve">Широкий репертуар </w:t>
      </w:r>
      <w:r>
        <w:rPr>
          <w:sz w:val="36"/>
          <w:szCs w:val="36"/>
        </w:rPr>
        <w:t>периодических изданий</w:t>
      </w:r>
    </w:p>
    <w:p w:rsidR="00A72759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─</w:t>
      </w:r>
      <w:r w:rsidR="00A53757" w:rsidRPr="001E1A0F">
        <w:rPr>
          <w:sz w:val="36"/>
          <w:szCs w:val="36"/>
        </w:rPr>
        <w:t xml:space="preserve"> </w:t>
      </w:r>
      <w:r w:rsidR="00A72759" w:rsidRPr="001E1A0F">
        <w:rPr>
          <w:sz w:val="36"/>
          <w:szCs w:val="36"/>
        </w:rPr>
        <w:t>Обеспечение поиска информации через справочно-библиографический аппарат, Интернет.</w:t>
      </w:r>
    </w:p>
    <w:p w:rsidR="0062079A" w:rsidRPr="001E1A0F" w:rsidRDefault="0062079A" w:rsidP="00DE2073">
      <w:pPr>
        <w:pStyle w:val="a3"/>
        <w:ind w:firstLine="709"/>
        <w:jc w:val="both"/>
        <w:rPr>
          <w:sz w:val="36"/>
          <w:szCs w:val="36"/>
        </w:rPr>
      </w:pPr>
      <w:r w:rsidRPr="001E1A0F">
        <w:rPr>
          <w:b/>
          <w:i/>
          <w:sz w:val="36"/>
          <w:szCs w:val="36"/>
          <w:u w:val="single"/>
        </w:rPr>
        <w:t>Деловые партнеры</w:t>
      </w:r>
      <w:r w:rsidRPr="001E1A0F">
        <w:rPr>
          <w:sz w:val="36"/>
          <w:szCs w:val="36"/>
          <w:u w:val="single"/>
        </w:rPr>
        <w:t>:</w:t>
      </w:r>
      <w:r w:rsidR="00556E95" w:rsidRPr="001E1A0F">
        <w:rPr>
          <w:sz w:val="36"/>
          <w:szCs w:val="36"/>
        </w:rPr>
        <w:t xml:space="preserve"> Краснобудская </w:t>
      </w:r>
      <w:r w:rsidR="000650FC" w:rsidRPr="001E1A0F">
        <w:rPr>
          <w:sz w:val="36"/>
          <w:szCs w:val="36"/>
        </w:rPr>
        <w:t>СШ, Краснобудская амбулатория, Краснобудский СД</w:t>
      </w:r>
      <w:r w:rsidR="00556E95" w:rsidRPr="001E1A0F">
        <w:rPr>
          <w:sz w:val="36"/>
          <w:szCs w:val="36"/>
        </w:rPr>
        <w:t>К</w:t>
      </w:r>
      <w:r w:rsidR="00DE2073">
        <w:rPr>
          <w:sz w:val="36"/>
          <w:szCs w:val="36"/>
        </w:rPr>
        <w:t>, Красно</w:t>
      </w:r>
      <w:r w:rsidR="00117452">
        <w:rPr>
          <w:sz w:val="36"/>
          <w:szCs w:val="36"/>
        </w:rPr>
        <w:t>-</w:t>
      </w:r>
      <w:r w:rsidR="00DE2073">
        <w:rPr>
          <w:sz w:val="36"/>
          <w:szCs w:val="36"/>
        </w:rPr>
        <w:t xml:space="preserve">будский сельский </w:t>
      </w:r>
      <w:r w:rsidR="00556E95" w:rsidRPr="001E1A0F">
        <w:rPr>
          <w:sz w:val="36"/>
          <w:szCs w:val="36"/>
        </w:rPr>
        <w:t>совет</w:t>
      </w:r>
      <w:r w:rsidRPr="001E1A0F">
        <w:rPr>
          <w:sz w:val="36"/>
          <w:szCs w:val="36"/>
        </w:rPr>
        <w:t>.</w:t>
      </w:r>
    </w:p>
    <w:p w:rsidR="00696229" w:rsidRPr="001E1A0F" w:rsidRDefault="0062079A" w:rsidP="00DE2073">
      <w:pPr>
        <w:pStyle w:val="a3"/>
        <w:ind w:firstLine="709"/>
        <w:jc w:val="both"/>
        <w:rPr>
          <w:sz w:val="36"/>
          <w:szCs w:val="36"/>
        </w:rPr>
      </w:pPr>
      <w:r w:rsidRPr="001E1A0F">
        <w:rPr>
          <w:b/>
          <w:i/>
          <w:sz w:val="36"/>
          <w:szCs w:val="36"/>
          <w:u w:val="single"/>
        </w:rPr>
        <w:t>Цель</w:t>
      </w:r>
      <w:r w:rsidRPr="001E1A0F">
        <w:rPr>
          <w:sz w:val="36"/>
          <w:szCs w:val="36"/>
          <w:u w:val="single"/>
        </w:rPr>
        <w:t xml:space="preserve"> </w:t>
      </w:r>
      <w:r w:rsidR="00DE2073">
        <w:rPr>
          <w:sz w:val="36"/>
          <w:szCs w:val="36"/>
        </w:rPr>
        <w:t>─</w:t>
      </w:r>
      <w:r w:rsidRPr="001E1A0F">
        <w:rPr>
          <w:sz w:val="36"/>
          <w:szCs w:val="36"/>
        </w:rPr>
        <w:t xml:space="preserve"> формировать позитивное отношение к здоровому образу жизни и собственному здоровью, способствовать развитию жизненных навыков населения, отказу от вредных привычек, профилакт</w:t>
      </w:r>
      <w:r w:rsidR="00DE2073">
        <w:rPr>
          <w:sz w:val="36"/>
          <w:szCs w:val="36"/>
        </w:rPr>
        <w:t>ике социально опасных болезней ─ ВИЧ/СПИД, ИПП</w:t>
      </w:r>
      <w:r w:rsidRPr="001E1A0F">
        <w:rPr>
          <w:sz w:val="36"/>
          <w:szCs w:val="36"/>
        </w:rPr>
        <w:t>.</w:t>
      </w:r>
    </w:p>
    <w:p w:rsidR="0062079A" w:rsidRPr="001E1A0F" w:rsidRDefault="0062079A" w:rsidP="00DE2073">
      <w:pPr>
        <w:pStyle w:val="a3"/>
        <w:ind w:firstLine="709"/>
        <w:jc w:val="both"/>
        <w:rPr>
          <w:b/>
          <w:i/>
          <w:sz w:val="36"/>
          <w:szCs w:val="36"/>
          <w:u w:val="single"/>
        </w:rPr>
      </w:pPr>
      <w:r w:rsidRPr="001E1A0F">
        <w:rPr>
          <w:b/>
          <w:i/>
          <w:sz w:val="36"/>
          <w:szCs w:val="36"/>
          <w:u w:val="single"/>
        </w:rPr>
        <w:t>Задачи:</w:t>
      </w:r>
    </w:p>
    <w:p w:rsidR="00117452" w:rsidRPr="001E1A0F" w:rsidRDefault="00DE2073" w:rsidP="00117452">
      <w:pPr>
        <w:pStyle w:val="a3"/>
        <w:jc w:val="both"/>
        <w:rPr>
          <w:b/>
          <w:i/>
          <w:sz w:val="36"/>
          <w:szCs w:val="36"/>
        </w:rPr>
      </w:pPr>
      <w:r>
        <w:rPr>
          <w:sz w:val="36"/>
          <w:szCs w:val="36"/>
        </w:rPr>
        <w:t>─ с</w:t>
      </w:r>
      <w:r w:rsidR="0062079A" w:rsidRPr="001E1A0F">
        <w:rPr>
          <w:sz w:val="36"/>
          <w:szCs w:val="36"/>
        </w:rPr>
        <w:t>оздание комфортной среды для формирования культуры ЗОЖ среди населения</w:t>
      </w:r>
      <w:r w:rsidR="00DD00BC" w:rsidRPr="001E1A0F">
        <w:rPr>
          <w:sz w:val="36"/>
          <w:szCs w:val="36"/>
        </w:rPr>
        <w:t xml:space="preserve"> зоны обслуживания </w:t>
      </w:r>
      <w:r w:rsidR="00117452">
        <w:rPr>
          <w:sz w:val="36"/>
          <w:szCs w:val="36"/>
        </w:rPr>
        <w:t>интегрированной библиотеки агрогородка Красная Буда;</w:t>
      </w:r>
    </w:p>
    <w:p w:rsidR="0062079A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 в</w:t>
      </w:r>
      <w:r w:rsidR="0062079A" w:rsidRPr="001E1A0F">
        <w:rPr>
          <w:sz w:val="36"/>
          <w:szCs w:val="36"/>
        </w:rPr>
        <w:t>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2079A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</w:t>
      </w:r>
      <w:r w:rsidR="005467F6" w:rsidRPr="001E1A0F">
        <w:rPr>
          <w:sz w:val="36"/>
          <w:szCs w:val="36"/>
        </w:rPr>
        <w:t xml:space="preserve"> </w:t>
      </w:r>
      <w:r w:rsidR="0062079A" w:rsidRPr="001E1A0F">
        <w:rPr>
          <w:sz w:val="36"/>
          <w:szCs w:val="36"/>
        </w:rPr>
        <w:t xml:space="preserve">содействие формированию у </w:t>
      </w:r>
      <w:r w:rsidR="00FD635D" w:rsidRPr="001E1A0F">
        <w:rPr>
          <w:sz w:val="36"/>
          <w:szCs w:val="36"/>
        </w:rPr>
        <w:t xml:space="preserve">пользователей </w:t>
      </w:r>
      <w:r w:rsidR="0062079A" w:rsidRPr="001E1A0F">
        <w:rPr>
          <w:sz w:val="36"/>
          <w:szCs w:val="36"/>
        </w:rPr>
        <w:t>понятия ценности здоровья и жизни, мотивации и потребности в занятиях физической культурой и спортом, ведени</w:t>
      </w:r>
      <w:r w:rsidR="00117452">
        <w:rPr>
          <w:sz w:val="36"/>
          <w:szCs w:val="36"/>
        </w:rPr>
        <w:t>ю</w:t>
      </w:r>
      <w:r w:rsidR="0062079A" w:rsidRPr="001E1A0F">
        <w:rPr>
          <w:sz w:val="36"/>
          <w:szCs w:val="36"/>
        </w:rPr>
        <w:t xml:space="preserve"> здорового образа жизни;</w:t>
      </w:r>
    </w:p>
    <w:p w:rsidR="0062079A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</w:t>
      </w:r>
      <w:r w:rsidR="005467F6" w:rsidRPr="001E1A0F">
        <w:rPr>
          <w:sz w:val="36"/>
          <w:szCs w:val="36"/>
        </w:rPr>
        <w:t xml:space="preserve"> </w:t>
      </w:r>
      <w:r w:rsidR="0062079A" w:rsidRPr="001E1A0F">
        <w:rPr>
          <w:sz w:val="36"/>
          <w:szCs w:val="36"/>
        </w:rPr>
        <w:t>осуществление партн</w:t>
      </w:r>
      <w:r w:rsidR="00117452">
        <w:rPr>
          <w:sz w:val="36"/>
          <w:szCs w:val="36"/>
        </w:rPr>
        <w:t>е</w:t>
      </w:r>
      <w:r w:rsidR="0062079A" w:rsidRPr="001E1A0F">
        <w:rPr>
          <w:sz w:val="36"/>
          <w:szCs w:val="36"/>
        </w:rPr>
        <w:t>рских связей с учреждениями, занимающимися пропагандой ЗОЖ, профилактикой и искоренением вредных привычек у детей и подростков</w:t>
      </w:r>
      <w:r w:rsidR="00DD00BC" w:rsidRPr="001E1A0F">
        <w:rPr>
          <w:sz w:val="36"/>
          <w:szCs w:val="36"/>
        </w:rPr>
        <w:t xml:space="preserve"> (фельдшерско-акушерский пункт, детский сад-школа</w:t>
      </w:r>
      <w:r w:rsidR="00367CC0" w:rsidRPr="001E1A0F">
        <w:rPr>
          <w:sz w:val="36"/>
          <w:szCs w:val="36"/>
        </w:rPr>
        <w:t>, сельский совет и т.д.</w:t>
      </w:r>
      <w:r w:rsidR="00FD635D" w:rsidRPr="001E1A0F">
        <w:rPr>
          <w:sz w:val="36"/>
          <w:szCs w:val="36"/>
        </w:rPr>
        <w:t>)</w:t>
      </w:r>
      <w:r w:rsidR="0062079A" w:rsidRPr="001E1A0F">
        <w:rPr>
          <w:sz w:val="36"/>
          <w:szCs w:val="36"/>
        </w:rPr>
        <w:t>;</w:t>
      </w:r>
    </w:p>
    <w:p w:rsidR="0062079A" w:rsidRPr="001E1A0F" w:rsidRDefault="00DE2073" w:rsidP="005467F6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</w:t>
      </w:r>
      <w:r w:rsidR="005467F6" w:rsidRPr="001E1A0F">
        <w:rPr>
          <w:sz w:val="36"/>
          <w:szCs w:val="36"/>
        </w:rPr>
        <w:t xml:space="preserve"> </w:t>
      </w:r>
      <w:r w:rsidR="0062079A" w:rsidRPr="001E1A0F">
        <w:rPr>
          <w:sz w:val="36"/>
          <w:szCs w:val="36"/>
        </w:rPr>
        <w:t>систематизация и расширение базы данных о здоровье и здоровом образе жизни, спорте;</w:t>
      </w:r>
    </w:p>
    <w:p w:rsidR="0062079A" w:rsidRPr="001E1A0F" w:rsidRDefault="00DE2073" w:rsidP="004059CD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</w:t>
      </w:r>
      <w:r w:rsidR="005467F6" w:rsidRPr="001E1A0F">
        <w:rPr>
          <w:sz w:val="36"/>
          <w:szCs w:val="36"/>
        </w:rPr>
        <w:t xml:space="preserve"> </w:t>
      </w:r>
      <w:r w:rsidR="0062079A" w:rsidRPr="001E1A0F">
        <w:rPr>
          <w:sz w:val="36"/>
          <w:szCs w:val="36"/>
        </w:rPr>
        <w:t xml:space="preserve">осуществление профилактических мероприятий, направленных на борьбу с вредными привычками, </w:t>
      </w:r>
      <w:r w:rsidR="006C0A85" w:rsidRPr="001E1A0F">
        <w:rPr>
          <w:sz w:val="36"/>
          <w:szCs w:val="36"/>
        </w:rPr>
        <w:t xml:space="preserve">которые могут </w:t>
      </w:r>
      <w:r w:rsidR="0062079A" w:rsidRPr="001E1A0F">
        <w:rPr>
          <w:sz w:val="36"/>
          <w:szCs w:val="36"/>
        </w:rPr>
        <w:t>привести к утрате здоровья</w:t>
      </w:r>
      <w:r w:rsidR="005331AD" w:rsidRPr="001E1A0F">
        <w:rPr>
          <w:sz w:val="36"/>
          <w:szCs w:val="36"/>
        </w:rPr>
        <w:t xml:space="preserve"> людей</w:t>
      </w:r>
      <w:r w:rsidR="0062079A" w:rsidRPr="001E1A0F">
        <w:rPr>
          <w:sz w:val="36"/>
          <w:szCs w:val="36"/>
        </w:rPr>
        <w:t>, их асоциальному поведению;</w:t>
      </w:r>
    </w:p>
    <w:p w:rsidR="0062079A" w:rsidRPr="001E1A0F" w:rsidRDefault="00DE2073" w:rsidP="004059CD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</w:t>
      </w:r>
      <w:r w:rsidR="005467F6" w:rsidRPr="001E1A0F">
        <w:rPr>
          <w:sz w:val="36"/>
          <w:szCs w:val="36"/>
        </w:rPr>
        <w:t xml:space="preserve"> </w:t>
      </w:r>
      <w:r w:rsidR="0062079A" w:rsidRPr="001E1A0F">
        <w:rPr>
          <w:sz w:val="36"/>
          <w:szCs w:val="36"/>
        </w:rPr>
        <w:t>оказание информационной помощи семь</w:t>
      </w:r>
      <w:r w:rsidR="00117452">
        <w:rPr>
          <w:sz w:val="36"/>
          <w:szCs w:val="36"/>
        </w:rPr>
        <w:t>ям</w:t>
      </w:r>
      <w:r w:rsidR="0062079A" w:rsidRPr="001E1A0F">
        <w:rPr>
          <w:sz w:val="36"/>
          <w:szCs w:val="36"/>
        </w:rPr>
        <w:t xml:space="preserve"> в профилактике вредных привычек у детей;</w:t>
      </w:r>
    </w:p>
    <w:p w:rsidR="0062079A" w:rsidRPr="001E1A0F" w:rsidRDefault="00DE2073" w:rsidP="00117452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─</w:t>
      </w:r>
      <w:r w:rsidR="005467F6" w:rsidRPr="001E1A0F">
        <w:rPr>
          <w:sz w:val="36"/>
          <w:szCs w:val="36"/>
        </w:rPr>
        <w:t xml:space="preserve"> </w:t>
      </w:r>
      <w:r w:rsidR="0062079A" w:rsidRPr="001E1A0F">
        <w:rPr>
          <w:sz w:val="36"/>
          <w:szCs w:val="36"/>
        </w:rPr>
        <w:t xml:space="preserve">профилактическая работа по предупреждению правонарушений, алкогольной, табачной, наркотической </w:t>
      </w:r>
      <w:r w:rsidR="0062079A" w:rsidRPr="001E1A0F">
        <w:rPr>
          <w:sz w:val="36"/>
          <w:szCs w:val="36"/>
        </w:rPr>
        <w:lastRenderedPageBreak/>
        <w:t>зависимост</w:t>
      </w:r>
      <w:r w:rsidR="00117452">
        <w:rPr>
          <w:sz w:val="36"/>
          <w:szCs w:val="36"/>
        </w:rPr>
        <w:t>ей</w:t>
      </w:r>
      <w:r w:rsidR="0062079A" w:rsidRPr="001E1A0F">
        <w:rPr>
          <w:sz w:val="36"/>
          <w:szCs w:val="36"/>
        </w:rPr>
        <w:t xml:space="preserve"> среди населения, через участие в программах и мероприятиях библиотек.</w:t>
      </w:r>
    </w:p>
    <w:p w:rsidR="0062079A" w:rsidRPr="00117452" w:rsidRDefault="0062079A" w:rsidP="00117452">
      <w:pPr>
        <w:pStyle w:val="a3"/>
        <w:rPr>
          <w:sz w:val="16"/>
          <w:szCs w:val="16"/>
        </w:rPr>
      </w:pPr>
    </w:p>
    <w:p w:rsidR="0062079A" w:rsidRPr="00E268A1" w:rsidRDefault="00E268A1" w:rsidP="00117452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ание программы</w:t>
      </w:r>
    </w:p>
    <w:p w:rsidR="0062079A" w:rsidRPr="00117452" w:rsidRDefault="0062079A" w:rsidP="00117452">
      <w:pPr>
        <w:pStyle w:val="a3"/>
        <w:rPr>
          <w:sz w:val="16"/>
          <w:szCs w:val="16"/>
        </w:rPr>
      </w:pPr>
    </w:p>
    <w:p w:rsidR="0062079A" w:rsidRPr="001E1A0F" w:rsidRDefault="00DE2073" w:rsidP="00117452">
      <w:pPr>
        <w:pStyle w:val="a3"/>
        <w:ind w:firstLine="709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Целевая </w:t>
      </w:r>
      <w:r w:rsidR="0062079A" w:rsidRPr="001E1A0F">
        <w:rPr>
          <w:b/>
          <w:sz w:val="36"/>
          <w:szCs w:val="36"/>
        </w:rPr>
        <w:t>программа популяризации здорового образа жизни «</w:t>
      </w:r>
      <w:r w:rsidR="0026759F">
        <w:rPr>
          <w:b/>
          <w:sz w:val="36"/>
          <w:szCs w:val="36"/>
        </w:rPr>
        <w:t>Я.</w:t>
      </w:r>
      <w:r w:rsidR="00CA445B">
        <w:rPr>
          <w:b/>
          <w:sz w:val="36"/>
          <w:szCs w:val="36"/>
        </w:rPr>
        <w:t xml:space="preserve"> Мой образ жизни.</w:t>
      </w:r>
      <w:r w:rsidR="00A97D62" w:rsidRPr="001E1A0F">
        <w:rPr>
          <w:b/>
          <w:sz w:val="36"/>
          <w:szCs w:val="36"/>
        </w:rPr>
        <w:t xml:space="preserve"> </w:t>
      </w:r>
      <w:r w:rsidR="00CA445B">
        <w:rPr>
          <w:b/>
          <w:sz w:val="36"/>
          <w:szCs w:val="36"/>
        </w:rPr>
        <w:t>М</w:t>
      </w:r>
      <w:r w:rsidR="000650FC" w:rsidRPr="001E1A0F">
        <w:rPr>
          <w:b/>
          <w:sz w:val="36"/>
          <w:szCs w:val="36"/>
        </w:rPr>
        <w:t>о</w:t>
      </w:r>
      <w:r w:rsidR="00117452">
        <w:rPr>
          <w:b/>
          <w:sz w:val="36"/>
          <w:szCs w:val="36"/>
        </w:rPr>
        <w:t>е</w:t>
      </w:r>
      <w:r w:rsidR="000650FC" w:rsidRPr="001E1A0F">
        <w:rPr>
          <w:b/>
          <w:sz w:val="36"/>
          <w:szCs w:val="36"/>
        </w:rPr>
        <w:t xml:space="preserve"> здоровье</w:t>
      </w:r>
      <w:r w:rsidR="0062079A" w:rsidRPr="001E1A0F">
        <w:rPr>
          <w:b/>
          <w:sz w:val="36"/>
          <w:szCs w:val="36"/>
        </w:rPr>
        <w:t>»</w:t>
      </w:r>
      <w:r>
        <w:rPr>
          <w:sz w:val="36"/>
          <w:szCs w:val="36"/>
        </w:rPr>
        <w:t xml:space="preserve"> ─</w:t>
      </w:r>
      <w:r w:rsidR="0062079A" w:rsidRPr="001E1A0F">
        <w:rPr>
          <w:sz w:val="36"/>
          <w:szCs w:val="36"/>
        </w:rPr>
        <w:t xml:space="preserve"> система </w:t>
      </w:r>
      <w:r w:rsidR="00A97D62" w:rsidRPr="001E1A0F">
        <w:rPr>
          <w:sz w:val="36"/>
          <w:szCs w:val="36"/>
        </w:rPr>
        <w:t xml:space="preserve">информационных, профилактических и </w:t>
      </w:r>
      <w:r w:rsidR="0062079A" w:rsidRPr="001E1A0F">
        <w:rPr>
          <w:sz w:val="36"/>
          <w:szCs w:val="36"/>
        </w:rPr>
        <w:t xml:space="preserve">библиотечных мероприятий, направленных на оздоровление </w:t>
      </w:r>
      <w:r w:rsidR="000650FC" w:rsidRPr="001E1A0F">
        <w:rPr>
          <w:sz w:val="36"/>
          <w:szCs w:val="36"/>
        </w:rPr>
        <w:t>населения</w:t>
      </w:r>
      <w:r w:rsidR="0062079A" w:rsidRPr="001E1A0F">
        <w:rPr>
          <w:sz w:val="36"/>
          <w:szCs w:val="36"/>
        </w:rPr>
        <w:t>, в первую очередь детей и подростков, как одного из направлений патриотического, правового и нравственного воспитания.</w:t>
      </w:r>
    </w:p>
    <w:p w:rsidR="0062079A" w:rsidRPr="001E1A0F" w:rsidRDefault="000650FC" w:rsidP="00117452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Библиотекой</w:t>
      </w:r>
      <w:r w:rsidR="0062079A" w:rsidRPr="001E1A0F">
        <w:rPr>
          <w:sz w:val="36"/>
          <w:szCs w:val="36"/>
        </w:rPr>
        <w:t xml:space="preserve"> </w:t>
      </w:r>
      <w:r w:rsidR="004573FB" w:rsidRPr="001E1A0F">
        <w:rPr>
          <w:sz w:val="36"/>
          <w:szCs w:val="36"/>
        </w:rPr>
        <w:t xml:space="preserve">уже </w:t>
      </w:r>
      <w:r w:rsidR="0062079A" w:rsidRPr="001E1A0F">
        <w:rPr>
          <w:sz w:val="36"/>
          <w:szCs w:val="36"/>
        </w:rPr>
        <w:t>накоплен определ</w:t>
      </w:r>
      <w:r w:rsidR="00117452">
        <w:rPr>
          <w:sz w:val="36"/>
          <w:szCs w:val="36"/>
        </w:rPr>
        <w:t>е</w:t>
      </w:r>
      <w:r w:rsidR="0062079A" w:rsidRPr="001E1A0F">
        <w:rPr>
          <w:sz w:val="36"/>
          <w:szCs w:val="36"/>
        </w:rPr>
        <w:t>нный опыт работы с читателями по пропаганде з</w:t>
      </w:r>
      <w:r w:rsidR="0077131F" w:rsidRPr="001E1A0F">
        <w:rPr>
          <w:sz w:val="36"/>
          <w:szCs w:val="36"/>
        </w:rPr>
        <w:t>дорового образа жизни. Организовывались</w:t>
      </w:r>
      <w:r w:rsidR="0062079A" w:rsidRPr="001E1A0F">
        <w:rPr>
          <w:sz w:val="36"/>
          <w:szCs w:val="36"/>
        </w:rPr>
        <w:t xml:space="preserve"> встречи читателей с</w:t>
      </w:r>
      <w:r w:rsidR="00C9318B" w:rsidRPr="001E1A0F">
        <w:rPr>
          <w:sz w:val="36"/>
          <w:szCs w:val="36"/>
        </w:rPr>
        <w:t xml:space="preserve"> мед</w:t>
      </w:r>
      <w:r w:rsidR="0077131F" w:rsidRPr="001E1A0F">
        <w:rPr>
          <w:sz w:val="36"/>
          <w:szCs w:val="36"/>
        </w:rPr>
        <w:t xml:space="preserve">работниками, </w:t>
      </w:r>
      <w:r w:rsidR="004573FB" w:rsidRPr="001E1A0F">
        <w:rPr>
          <w:sz w:val="36"/>
          <w:szCs w:val="36"/>
        </w:rPr>
        <w:t>представителями</w:t>
      </w:r>
      <w:r w:rsidR="0062079A" w:rsidRPr="001E1A0F">
        <w:rPr>
          <w:sz w:val="36"/>
          <w:szCs w:val="36"/>
        </w:rPr>
        <w:t xml:space="preserve"> правоохранительных органов, психологом</w:t>
      </w:r>
      <w:r w:rsidRPr="001E1A0F">
        <w:rPr>
          <w:sz w:val="36"/>
          <w:szCs w:val="36"/>
        </w:rPr>
        <w:t>,</w:t>
      </w:r>
      <w:r w:rsidR="00DE2073">
        <w:rPr>
          <w:sz w:val="36"/>
          <w:szCs w:val="36"/>
        </w:rPr>
        <w:t xml:space="preserve"> проводились</w:t>
      </w:r>
      <w:r w:rsidR="0062079A" w:rsidRPr="001E1A0F">
        <w:rPr>
          <w:sz w:val="36"/>
          <w:szCs w:val="36"/>
        </w:rPr>
        <w:t xml:space="preserve"> Дни здор</w:t>
      </w:r>
      <w:r w:rsidR="00DE2073">
        <w:rPr>
          <w:sz w:val="36"/>
          <w:szCs w:val="36"/>
        </w:rPr>
        <w:t>овья, игры-викторины «Мой друг ─</w:t>
      </w:r>
      <w:r w:rsidR="0062079A" w:rsidRPr="001E1A0F">
        <w:rPr>
          <w:sz w:val="36"/>
          <w:szCs w:val="36"/>
        </w:rPr>
        <w:t xml:space="preserve"> физкультура», часы полезных советов «Как стать Неболейкой», беседы-обзоры для родителей «В</w:t>
      </w:r>
      <w:r w:rsidR="00DE2073">
        <w:rPr>
          <w:sz w:val="36"/>
          <w:szCs w:val="36"/>
        </w:rPr>
        <w:t>с</w:t>
      </w:r>
      <w:r w:rsidR="00117452">
        <w:rPr>
          <w:sz w:val="36"/>
          <w:szCs w:val="36"/>
        </w:rPr>
        <w:t>е</w:t>
      </w:r>
      <w:r w:rsidR="00DE2073">
        <w:rPr>
          <w:sz w:val="36"/>
          <w:szCs w:val="36"/>
        </w:rPr>
        <w:t xml:space="preserve"> для здоровья вашего малыша».</w:t>
      </w:r>
    </w:p>
    <w:p w:rsidR="0062079A" w:rsidRPr="001E1A0F" w:rsidRDefault="0062079A" w:rsidP="00DE2073">
      <w:pPr>
        <w:pStyle w:val="a3"/>
        <w:ind w:firstLine="567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Обобщение данного опыта привело к разработке комплексной целевой программы «</w:t>
      </w:r>
      <w:r w:rsidR="00896A0B" w:rsidRPr="001E1A0F">
        <w:rPr>
          <w:sz w:val="36"/>
          <w:szCs w:val="36"/>
        </w:rPr>
        <w:t xml:space="preserve">Я, мой образ жизни, </w:t>
      </w:r>
      <w:r w:rsidR="000650FC" w:rsidRPr="001E1A0F">
        <w:rPr>
          <w:sz w:val="36"/>
          <w:szCs w:val="36"/>
        </w:rPr>
        <w:t>мо</w:t>
      </w:r>
      <w:r w:rsidR="00117452">
        <w:rPr>
          <w:sz w:val="36"/>
          <w:szCs w:val="36"/>
        </w:rPr>
        <w:t>е</w:t>
      </w:r>
      <w:r w:rsidR="000650FC" w:rsidRPr="001E1A0F">
        <w:rPr>
          <w:sz w:val="36"/>
          <w:szCs w:val="36"/>
        </w:rPr>
        <w:t>здоровье</w:t>
      </w:r>
      <w:r w:rsidRPr="001E1A0F">
        <w:rPr>
          <w:sz w:val="36"/>
          <w:szCs w:val="36"/>
        </w:rPr>
        <w:t>», которая направлена на более высокий уровень деятельности библиотек</w:t>
      </w:r>
      <w:r w:rsidR="000650FC" w:rsidRPr="001E1A0F">
        <w:rPr>
          <w:sz w:val="36"/>
          <w:szCs w:val="36"/>
        </w:rPr>
        <w:t>и</w:t>
      </w:r>
      <w:r w:rsidRPr="001E1A0F">
        <w:rPr>
          <w:sz w:val="36"/>
          <w:szCs w:val="36"/>
        </w:rPr>
        <w:t>, систематизацию и расширение информационных ресурсов библиотеки по пропаганде здорового образа жизни, борьбе с вредными привычками, внедрение инновационных форм и методов работы с читателями всех возрастов по заявленной теме.</w:t>
      </w:r>
    </w:p>
    <w:p w:rsidR="00054EFE" w:rsidRDefault="00054EFE" w:rsidP="002C6ED5">
      <w:pPr>
        <w:spacing w:after="0" w:line="240" w:lineRule="atLeast"/>
        <w:jc w:val="center"/>
        <w:rPr>
          <w:rFonts w:eastAsia="Times New Roman"/>
          <w:b/>
          <w:bCs/>
          <w:sz w:val="16"/>
          <w:szCs w:val="16"/>
          <w:shd w:val="clear" w:color="auto" w:fill="FFFFFF"/>
          <w:lang w:eastAsia="ru-RU"/>
        </w:rPr>
      </w:pPr>
    </w:p>
    <w:p w:rsidR="002C6ED5" w:rsidRDefault="00117452" w:rsidP="0011745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shd w:val="clear" w:color="auto" w:fill="FFFFFF"/>
          <w:lang w:eastAsia="ru-RU"/>
        </w:rPr>
      </w:pPr>
      <w:r>
        <w:rPr>
          <w:rFonts w:eastAsia="Times New Roman"/>
          <w:b/>
          <w:bCs/>
          <w:sz w:val="36"/>
          <w:szCs w:val="36"/>
          <w:shd w:val="clear" w:color="auto" w:fill="FFFFFF"/>
          <w:lang w:eastAsia="ru-RU"/>
        </w:rPr>
        <w:t>Формы и м</w:t>
      </w:r>
      <w:r w:rsidR="002C6ED5">
        <w:rPr>
          <w:rFonts w:eastAsia="Times New Roman"/>
          <w:b/>
          <w:bCs/>
          <w:sz w:val="36"/>
          <w:szCs w:val="36"/>
          <w:shd w:val="clear" w:color="auto" w:fill="FFFFFF"/>
          <w:lang w:eastAsia="ru-RU"/>
        </w:rPr>
        <w:t>етоды,</w:t>
      </w:r>
    </w:p>
    <w:p w:rsidR="00BA45BD" w:rsidRPr="001E1A0F" w:rsidRDefault="00BA45BD" w:rsidP="0011745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shd w:val="clear" w:color="auto" w:fill="FFFFFF"/>
          <w:lang w:eastAsia="ru-RU"/>
        </w:rPr>
      </w:pPr>
      <w:r w:rsidRPr="001E1A0F">
        <w:rPr>
          <w:rFonts w:eastAsia="Times New Roman"/>
          <w:b/>
          <w:bCs/>
          <w:sz w:val="36"/>
          <w:szCs w:val="36"/>
          <w:shd w:val="clear" w:color="auto" w:fill="FFFFFF"/>
          <w:lang w:eastAsia="ru-RU"/>
        </w:rPr>
        <w:t xml:space="preserve">используемые </w:t>
      </w:r>
      <w:r w:rsidR="002C6ED5">
        <w:rPr>
          <w:rFonts w:eastAsia="Times New Roman"/>
          <w:b/>
          <w:bCs/>
          <w:sz w:val="36"/>
          <w:szCs w:val="36"/>
          <w:shd w:val="clear" w:color="auto" w:fill="FFFFFF"/>
          <w:lang w:eastAsia="ru-RU"/>
        </w:rPr>
        <w:t>при реализации программы</w:t>
      </w:r>
    </w:p>
    <w:p w:rsidR="00BA45BD" w:rsidRPr="001E1A0F" w:rsidRDefault="00BA45BD" w:rsidP="0011745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тренинги;</w:t>
      </w:r>
    </w:p>
    <w:p w:rsidR="00BA45BD" w:rsidRPr="001E1A0F" w:rsidRDefault="00BA45BD" w:rsidP="001174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интерактивные игры, ролевые игры;</w:t>
      </w:r>
    </w:p>
    <w:p w:rsidR="00BA45BD" w:rsidRPr="001E1A0F" w:rsidRDefault="00BA45BD" w:rsidP="001174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создание тематических презентаций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лекционные занятия и беседы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индивидуальные и групповые консультации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тесты и анкетирование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диспуты; круглые столы и школьные конференции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lastRenderedPageBreak/>
        <w:t>родительские собрания и лектории, родительские чтения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выпуск газет, листовок, плакатов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просмотр тематических видеофильмов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экскурсии;</w:t>
      </w:r>
    </w:p>
    <w:p w:rsidR="00BA45BD" w:rsidRPr="001E1A0F" w:rsidRDefault="00BA45BD" w:rsidP="00BA4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конкурсы;</w:t>
      </w:r>
    </w:p>
    <w:p w:rsidR="0062079A" w:rsidRPr="001E1A0F" w:rsidRDefault="006D2A97" w:rsidP="004A28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  <w:sz w:val="36"/>
          <w:szCs w:val="36"/>
          <w:lang w:eastAsia="ru-RU"/>
        </w:rPr>
      </w:pPr>
      <w:r w:rsidRPr="001E1A0F">
        <w:rPr>
          <w:rFonts w:eastAsia="Times New Roman"/>
          <w:sz w:val="36"/>
          <w:szCs w:val="36"/>
          <w:lang w:eastAsia="ru-RU"/>
        </w:rPr>
        <w:t>спортивные мероприятия, ро</w:t>
      </w:r>
      <w:r w:rsidR="00BA45BD" w:rsidRPr="001E1A0F">
        <w:rPr>
          <w:rFonts w:eastAsia="Times New Roman"/>
          <w:sz w:val="36"/>
          <w:szCs w:val="36"/>
          <w:lang w:eastAsia="ru-RU"/>
        </w:rPr>
        <w:t xml:space="preserve">дительские собрания </w:t>
      </w:r>
      <w:r w:rsidRPr="001E1A0F">
        <w:rPr>
          <w:rFonts w:eastAsia="Times New Roman"/>
          <w:sz w:val="36"/>
          <w:szCs w:val="36"/>
          <w:lang w:eastAsia="ru-RU"/>
        </w:rPr>
        <w:t>и лектории, родительские чтения</w:t>
      </w:r>
      <w:r w:rsidR="00BA45BD" w:rsidRPr="001E1A0F">
        <w:rPr>
          <w:rFonts w:eastAsia="Times New Roman"/>
          <w:sz w:val="36"/>
          <w:szCs w:val="36"/>
          <w:lang w:eastAsia="ru-RU"/>
        </w:rPr>
        <w:t>.</w:t>
      </w:r>
    </w:p>
    <w:p w:rsidR="00F2463C" w:rsidRPr="001E1A0F" w:rsidRDefault="009717BC" w:rsidP="004A283C">
      <w:pPr>
        <w:pStyle w:val="a3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1E1A0F">
        <w:rPr>
          <w:b/>
          <w:color w:val="000000"/>
          <w:sz w:val="36"/>
          <w:szCs w:val="36"/>
          <w:shd w:val="clear" w:color="auto" w:fill="FFFFFF"/>
        </w:rPr>
        <w:t>Направления и реализация программы</w:t>
      </w:r>
    </w:p>
    <w:p w:rsidR="009717BC" w:rsidRPr="004A283C" w:rsidRDefault="009717BC" w:rsidP="009717BC">
      <w:pPr>
        <w:pStyle w:val="a3"/>
        <w:jc w:val="center"/>
        <w:rPr>
          <w:b/>
          <w:color w:val="000000"/>
          <w:sz w:val="16"/>
          <w:szCs w:val="16"/>
          <w:shd w:val="clear" w:color="auto" w:fill="FFFFFF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8"/>
        <w:gridCol w:w="34"/>
        <w:gridCol w:w="5525"/>
        <w:gridCol w:w="7"/>
        <w:gridCol w:w="1697"/>
        <w:gridCol w:w="378"/>
        <w:gridCol w:w="14"/>
        <w:gridCol w:w="1701"/>
      </w:tblGrid>
      <w:tr w:rsidR="005D699B" w:rsidRPr="00DF5F93" w:rsidTr="00DF5F93">
        <w:tc>
          <w:tcPr>
            <w:tcW w:w="675" w:type="dxa"/>
            <w:gridSpan w:val="2"/>
          </w:tcPr>
          <w:p w:rsidR="00180D3A" w:rsidRPr="00DF5F93" w:rsidRDefault="00E8171F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5566" w:type="dxa"/>
            <w:gridSpan w:val="3"/>
          </w:tcPr>
          <w:p w:rsidR="00180D3A" w:rsidRPr="00DF5F93" w:rsidRDefault="00E8171F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089" w:type="dxa"/>
            <w:gridSpan w:val="3"/>
          </w:tcPr>
          <w:p w:rsidR="00180D3A" w:rsidRPr="00DF5F93" w:rsidRDefault="00E8171F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Срок проведения</w:t>
            </w:r>
          </w:p>
        </w:tc>
        <w:tc>
          <w:tcPr>
            <w:tcW w:w="1701" w:type="dxa"/>
          </w:tcPr>
          <w:p w:rsidR="00180D3A" w:rsidRPr="00DF5F93" w:rsidRDefault="00DF5F93" w:rsidP="003E5BA5">
            <w:pPr>
              <w:pStyle w:val="a3"/>
              <w:tabs>
                <w:tab w:val="left" w:pos="1485"/>
              </w:tabs>
              <w:ind w:left="-108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 проведения</w:t>
            </w:r>
          </w:p>
        </w:tc>
      </w:tr>
      <w:tr w:rsidR="00CA4AE2" w:rsidRPr="001E1A0F" w:rsidTr="00DF5F93">
        <w:trPr>
          <w:trHeight w:val="357"/>
        </w:trPr>
        <w:tc>
          <w:tcPr>
            <w:tcW w:w="10031" w:type="dxa"/>
            <w:gridSpan w:val="9"/>
          </w:tcPr>
          <w:p w:rsidR="004A283C" w:rsidRDefault="004A283C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4A283C" w:rsidRPr="00DF5F93" w:rsidRDefault="00CA4AE2" w:rsidP="003F64EA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  <w:r w:rsidRPr="00DF5F93">
              <w:rPr>
                <w:b/>
                <w:color w:val="000000"/>
                <w:shd w:val="clear" w:color="auto" w:fill="FFFFFF"/>
              </w:rPr>
              <w:t xml:space="preserve">Методическое обеспечение </w:t>
            </w:r>
          </w:p>
        </w:tc>
      </w:tr>
      <w:tr w:rsidR="00C14105" w:rsidRPr="00DF5F93" w:rsidTr="00DF5F93">
        <w:trPr>
          <w:trHeight w:val="1457"/>
        </w:trPr>
        <w:tc>
          <w:tcPr>
            <w:tcW w:w="709" w:type="dxa"/>
            <w:gridSpan w:val="3"/>
            <w:vMerge w:val="restart"/>
          </w:tcPr>
          <w:p w:rsidR="00C14105" w:rsidRPr="00DF5F93" w:rsidRDefault="00C1410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1.</w:t>
            </w:r>
          </w:p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6328A8" w:rsidRPr="00DF5F93" w:rsidRDefault="006328A8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14105" w:rsidRPr="00DF5F93" w:rsidRDefault="00C1410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.</w:t>
            </w:r>
          </w:p>
          <w:p w:rsidR="006328A8" w:rsidRPr="00DF5F93" w:rsidRDefault="006328A8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6328A8" w:rsidRPr="00DF5F93" w:rsidRDefault="006328A8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471A4E" w:rsidRPr="00DF5F93" w:rsidRDefault="00471A4E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6328A8" w:rsidRPr="00DF5F93" w:rsidRDefault="006328A8" w:rsidP="003E5BA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</w:tcPr>
          <w:p w:rsidR="00C14105" w:rsidRPr="00DF5F93" w:rsidRDefault="00C14105" w:rsidP="00DD3FDE">
            <w:pPr>
              <w:pStyle w:val="a3"/>
              <w:jc w:val="both"/>
              <w:rPr>
                <w:b/>
                <w:color w:val="000000"/>
                <w:shd w:val="clear" w:color="auto" w:fill="FFFFFF"/>
              </w:rPr>
            </w:pPr>
            <w:r w:rsidRPr="00DF5F93">
              <w:t>Оказание организационно-методической помощи по пропаганде и формированию здорового образа жизни</w:t>
            </w:r>
            <w:r w:rsidR="004C6507" w:rsidRPr="00DF5F93">
              <w:t xml:space="preserve"> библиотекам Краснобудского сельского совета</w:t>
            </w:r>
          </w:p>
        </w:tc>
        <w:tc>
          <w:tcPr>
            <w:tcW w:w="2075" w:type="dxa"/>
            <w:gridSpan w:val="2"/>
            <w:vMerge w:val="restart"/>
          </w:tcPr>
          <w:p w:rsidR="00C14105" w:rsidRPr="00DF5F93" w:rsidRDefault="00C1410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4-2017</w:t>
            </w:r>
          </w:p>
          <w:p w:rsidR="00150D85" w:rsidRPr="00DF5F93" w:rsidRDefault="00150D8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50D85" w:rsidRPr="00DF5F93" w:rsidRDefault="00150D8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50D85" w:rsidRPr="00DF5F93" w:rsidRDefault="00150D8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50D85" w:rsidRPr="00DF5F93" w:rsidRDefault="00150D8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50D85" w:rsidRPr="00DF5F93" w:rsidRDefault="00150D8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4-2017</w:t>
            </w:r>
          </w:p>
          <w:p w:rsidR="00150D85" w:rsidRDefault="00150D85" w:rsidP="00150D85"/>
          <w:p w:rsidR="00DF5F93" w:rsidRPr="00DF5F93" w:rsidRDefault="00DF5F93" w:rsidP="00150D85"/>
          <w:p w:rsidR="00150D85" w:rsidRPr="00DF5F93" w:rsidRDefault="00471A4E" w:rsidP="00471A4E">
            <w:pPr>
              <w:jc w:val="center"/>
            </w:pPr>
            <w:r w:rsidRPr="00DF5F93">
              <w:rPr>
                <w:color w:val="000000"/>
                <w:shd w:val="clear" w:color="auto" w:fill="FFFFFF"/>
              </w:rPr>
              <w:t>2014-2017</w:t>
            </w:r>
          </w:p>
        </w:tc>
        <w:tc>
          <w:tcPr>
            <w:tcW w:w="1715" w:type="dxa"/>
            <w:gridSpan w:val="2"/>
            <w:vMerge w:val="restart"/>
          </w:tcPr>
          <w:p w:rsidR="00471A4E" w:rsidRPr="00DF5F93" w:rsidRDefault="00DF5F93" w:rsidP="00DF5F93">
            <w:pPr>
              <w:pStyle w:val="a3"/>
              <w:jc w:val="center"/>
            </w:pPr>
            <w:bookmarkStart w:id="0" w:name="_GoBack"/>
            <w:r w:rsidRPr="00DF5F93">
              <w:t>Библиоте</w:t>
            </w:r>
            <w:r>
              <w:t>ка</w:t>
            </w:r>
          </w:p>
          <w:p w:rsidR="003E5BA5" w:rsidRPr="00DF5F93" w:rsidRDefault="003E5BA5" w:rsidP="003E5BA5">
            <w:pPr>
              <w:pStyle w:val="a3"/>
              <w:ind w:right="351"/>
              <w:jc w:val="center"/>
              <w:rPr>
                <w:color w:val="FF0000"/>
              </w:rPr>
            </w:pPr>
          </w:p>
          <w:p w:rsidR="003E5BA5" w:rsidRPr="00DF5F93" w:rsidRDefault="003E5BA5" w:rsidP="003E5BA5">
            <w:pPr>
              <w:pStyle w:val="a3"/>
              <w:ind w:right="351"/>
              <w:jc w:val="center"/>
              <w:rPr>
                <w:b/>
                <w:i/>
                <w:color w:val="FF0000"/>
              </w:rPr>
            </w:pPr>
          </w:p>
          <w:p w:rsidR="003E5BA5" w:rsidRPr="00DF5F93" w:rsidRDefault="003E5BA5" w:rsidP="003E5BA5">
            <w:pPr>
              <w:pStyle w:val="a3"/>
              <w:ind w:right="351"/>
              <w:jc w:val="center"/>
              <w:rPr>
                <w:b/>
                <w:i/>
                <w:color w:val="FF0000"/>
              </w:rPr>
            </w:pPr>
          </w:p>
          <w:p w:rsidR="003E5BA5" w:rsidRPr="00DF5F93" w:rsidRDefault="003E5BA5" w:rsidP="003E5BA5">
            <w:pPr>
              <w:pStyle w:val="a3"/>
              <w:ind w:right="351"/>
              <w:jc w:val="center"/>
              <w:rPr>
                <w:b/>
                <w:i/>
                <w:color w:val="FF0000"/>
              </w:rPr>
            </w:pPr>
          </w:p>
          <w:p w:rsidR="00DF5F93" w:rsidRDefault="00DF5F93" w:rsidP="003E5BA5">
            <w:pPr>
              <w:pStyle w:val="a3"/>
              <w:ind w:right="351"/>
              <w:jc w:val="center"/>
            </w:pPr>
          </w:p>
          <w:p w:rsidR="00DF5F93" w:rsidRDefault="00DF5F93" w:rsidP="00DF5F93">
            <w:pPr>
              <w:pStyle w:val="a3"/>
              <w:jc w:val="center"/>
            </w:pPr>
            <w:r>
              <w:t>Библиотека</w:t>
            </w:r>
          </w:p>
          <w:p w:rsidR="00DF5F93" w:rsidRDefault="00DF5F93" w:rsidP="00DF5F93">
            <w:pPr>
              <w:pStyle w:val="a3"/>
              <w:jc w:val="center"/>
            </w:pPr>
          </w:p>
          <w:p w:rsidR="00DF5F93" w:rsidRDefault="00DF5F93" w:rsidP="00DF5F93">
            <w:pPr>
              <w:pStyle w:val="a3"/>
              <w:jc w:val="center"/>
            </w:pPr>
          </w:p>
          <w:p w:rsidR="00150D85" w:rsidRPr="00DF5F93" w:rsidRDefault="00DF5F93" w:rsidP="00DF5F93">
            <w:pPr>
              <w:pStyle w:val="a3"/>
              <w:jc w:val="center"/>
            </w:pPr>
            <w:r>
              <w:t>Библиотека</w:t>
            </w:r>
            <w:r w:rsidR="00A93FA5" w:rsidRPr="00DF5F93">
              <w:t xml:space="preserve"> </w:t>
            </w:r>
            <w:bookmarkEnd w:id="0"/>
          </w:p>
        </w:tc>
      </w:tr>
      <w:tr w:rsidR="00C14105" w:rsidRPr="00DF5F93" w:rsidTr="00DF5F93">
        <w:trPr>
          <w:trHeight w:val="1266"/>
        </w:trPr>
        <w:tc>
          <w:tcPr>
            <w:tcW w:w="709" w:type="dxa"/>
            <w:gridSpan w:val="3"/>
            <w:vMerge/>
          </w:tcPr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A4E" w:rsidRPr="00DF5F93" w:rsidRDefault="00C14105" w:rsidP="003E5BA5">
            <w:pPr>
              <w:pStyle w:val="a3"/>
              <w:jc w:val="both"/>
            </w:pPr>
            <w:r w:rsidRPr="00DF5F93">
              <w:t>Участие в районных семинарах, консультациях, занятиях по пропаганде и формированию здорового образа жизни</w:t>
            </w:r>
          </w:p>
        </w:tc>
        <w:tc>
          <w:tcPr>
            <w:tcW w:w="2075" w:type="dxa"/>
            <w:gridSpan w:val="2"/>
            <w:vMerge/>
          </w:tcPr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15" w:type="dxa"/>
            <w:gridSpan w:val="2"/>
            <w:vMerge/>
          </w:tcPr>
          <w:p w:rsidR="00C14105" w:rsidRPr="00DF5F93" w:rsidRDefault="00C14105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C14105" w:rsidRPr="00DF5F93" w:rsidTr="003E5BA5">
        <w:trPr>
          <w:trHeight w:val="972"/>
        </w:trPr>
        <w:tc>
          <w:tcPr>
            <w:tcW w:w="709" w:type="dxa"/>
            <w:gridSpan w:val="3"/>
            <w:vMerge/>
          </w:tcPr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BA5" w:rsidRDefault="00C14105" w:rsidP="00DF5F93">
            <w:pPr>
              <w:pStyle w:val="a3"/>
              <w:jc w:val="both"/>
              <w:rPr>
                <w:rFonts w:eastAsia="Times New Roman"/>
              </w:rPr>
            </w:pPr>
            <w:r w:rsidRPr="00DF5F93">
              <w:rPr>
                <w:rFonts w:eastAsia="Times New Roman"/>
              </w:rPr>
              <w:t xml:space="preserve">Публикации в </w:t>
            </w:r>
            <w:r w:rsidR="008E46C9" w:rsidRPr="00DF5F93">
              <w:rPr>
                <w:rFonts w:eastAsia="Times New Roman"/>
              </w:rPr>
              <w:t xml:space="preserve">районных и областных средствах </w:t>
            </w:r>
            <w:r w:rsidRPr="00DF5F93">
              <w:rPr>
                <w:rFonts w:eastAsia="Times New Roman"/>
              </w:rPr>
              <w:t>СМИ о проведении мероприятий, направленных на сохранение и укрепление здоровья школьников</w:t>
            </w:r>
          </w:p>
          <w:p w:rsidR="004A283C" w:rsidRPr="00DF5F93" w:rsidRDefault="004A283C" w:rsidP="00DF5F93">
            <w:pPr>
              <w:pStyle w:val="a3"/>
              <w:jc w:val="both"/>
            </w:pPr>
          </w:p>
        </w:tc>
        <w:tc>
          <w:tcPr>
            <w:tcW w:w="2075" w:type="dxa"/>
            <w:gridSpan w:val="2"/>
            <w:vMerge/>
          </w:tcPr>
          <w:p w:rsidR="00C14105" w:rsidRPr="00DF5F93" w:rsidRDefault="00C1410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15" w:type="dxa"/>
            <w:gridSpan w:val="2"/>
            <w:vMerge/>
          </w:tcPr>
          <w:p w:rsidR="00C14105" w:rsidRPr="00DF5F93" w:rsidRDefault="00C14105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673BBC" w:rsidRPr="00DF5F93" w:rsidTr="00DF5F93">
        <w:trPr>
          <w:trHeight w:val="477"/>
        </w:trPr>
        <w:tc>
          <w:tcPr>
            <w:tcW w:w="10031" w:type="dxa"/>
            <w:gridSpan w:val="9"/>
          </w:tcPr>
          <w:p w:rsidR="00673BBC" w:rsidRDefault="004C6507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  <w:r w:rsidRPr="00DF5F93">
              <w:rPr>
                <w:b/>
                <w:color w:val="000000"/>
                <w:shd w:val="clear" w:color="auto" w:fill="FFFFFF"/>
              </w:rPr>
              <w:t>Массовая работа по здоровому образу жизни</w:t>
            </w:r>
          </w:p>
          <w:p w:rsidR="004A283C" w:rsidRPr="00DF5F93" w:rsidRDefault="004A283C" w:rsidP="004A283C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C47FE5" w:rsidRPr="00DF5F93" w:rsidTr="00DF5F93">
        <w:trPr>
          <w:trHeight w:val="3678"/>
        </w:trPr>
        <w:tc>
          <w:tcPr>
            <w:tcW w:w="709" w:type="dxa"/>
            <w:gridSpan w:val="3"/>
          </w:tcPr>
          <w:p w:rsidR="00C47FE5" w:rsidRPr="00DF5F93" w:rsidRDefault="00C47FE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1</w:t>
            </w:r>
            <w:r w:rsidR="002C6ED5" w:rsidRPr="00DF5F93">
              <w:rPr>
                <w:color w:val="000000"/>
                <w:shd w:val="clear" w:color="auto" w:fill="FFFFFF"/>
              </w:rPr>
              <w:t>.</w:t>
            </w: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</w:t>
            </w:r>
            <w:r w:rsidR="002C6ED5" w:rsidRPr="00DF5F93">
              <w:rPr>
                <w:color w:val="000000"/>
                <w:shd w:val="clear" w:color="auto" w:fill="FFFFFF"/>
              </w:rPr>
              <w:t>.</w:t>
            </w: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B43D9E" w:rsidRPr="00DF5F93" w:rsidRDefault="00B43D9E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B43D9E" w:rsidRPr="00DF5F93" w:rsidRDefault="00B43D9E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B43D9E" w:rsidRPr="00DF5F93" w:rsidRDefault="00B43D9E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B43D9E" w:rsidRPr="00DF5F93" w:rsidRDefault="00B43D9E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B43D9E" w:rsidRPr="00DF5F93" w:rsidRDefault="00B43D9E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142E" w:rsidRPr="00DF5F93" w:rsidRDefault="0014142E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CB6D07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-7.05pt;margin-top:10.35pt;width:501.75pt;height:.05pt;z-index:251673600" o:connectortype="straight"/>
              </w:pict>
            </w:r>
          </w:p>
          <w:p w:rsidR="00C47FE5" w:rsidRPr="00DF5F93" w:rsidRDefault="00C47FE5" w:rsidP="00B43D9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3</w:t>
            </w:r>
            <w:r w:rsidR="00B43D9E" w:rsidRPr="00DF5F93">
              <w:rPr>
                <w:color w:val="000000"/>
                <w:shd w:val="clear" w:color="auto" w:fill="FFFFFF"/>
              </w:rPr>
              <w:t>.</w:t>
            </w: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A93FA5" w:rsidRDefault="00A93FA5" w:rsidP="00BB368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DF5F93" w:rsidRDefault="00DF5F93" w:rsidP="00BB368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lastRenderedPageBreak/>
              <w:t>4.</w:t>
            </w: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C47FE5" w:rsidRPr="00DF5F93" w:rsidRDefault="00C47FE5" w:rsidP="00BB368A">
            <w:pPr>
              <w:pStyle w:val="a3"/>
              <w:rPr>
                <w:b/>
                <w:color w:val="000000"/>
                <w:shd w:val="clear" w:color="auto" w:fill="FFFFFF"/>
              </w:rPr>
            </w:pPr>
          </w:p>
          <w:p w:rsidR="00337175" w:rsidRPr="00DF5F93" w:rsidRDefault="00337175" w:rsidP="00DF5F93"/>
        </w:tc>
        <w:tc>
          <w:tcPr>
            <w:tcW w:w="5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E5" w:rsidRPr="00DF5F93" w:rsidRDefault="00C47FE5" w:rsidP="00DD3FDE">
            <w:pPr>
              <w:pStyle w:val="a3"/>
              <w:jc w:val="both"/>
            </w:pPr>
            <w:r w:rsidRPr="00DF5F93">
              <w:lastRenderedPageBreak/>
              <w:t>Совершенствование форм и методов работы по профилактике здорового образа жизни: вечера, уроки ЗОЖ, юношеские турниры, конкурсы детских рисунков, часы полезных советов, Дни здоровья.</w:t>
            </w:r>
          </w:p>
          <w:p w:rsidR="00C47FE5" w:rsidRPr="00DF5F93" w:rsidRDefault="00C47FE5" w:rsidP="00A41778">
            <w:pPr>
              <w:shd w:val="clear" w:color="auto" w:fill="FFFFFF"/>
              <w:spacing w:before="30"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b/>
                <w:color w:val="000000"/>
                <w:spacing w:val="1"/>
                <w:lang w:eastAsia="ru-RU"/>
              </w:rPr>
              <w:t>Цикл мероприятий под общим названием «Здоровая молодежь – здоровая нация».</w:t>
            </w:r>
            <w:r w:rsidR="002C6ED5"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 Программа включает</w:t>
            </w: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 в себя различные аспекты понятия здорового образа жизни и разнообразные формы подачи материала, в том числе:</w:t>
            </w:r>
          </w:p>
          <w:p w:rsidR="00C47FE5" w:rsidRPr="00DF5F93" w:rsidRDefault="002C6ED5" w:rsidP="00B43D9E">
            <w:pPr>
              <w:pStyle w:val="ab"/>
              <w:numPr>
                <w:ilvl w:val="0"/>
                <w:numId w:val="6"/>
              </w:num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Час здоровья </w:t>
            </w:r>
            <w:r w:rsidR="00C47FE5"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«Посеешь привычку – пожнешь характер». О негативном </w:t>
            </w:r>
            <w:r w:rsidR="00C47FE5" w:rsidRPr="00DF5F93">
              <w:rPr>
                <w:rFonts w:eastAsia="Times New Roman"/>
                <w:color w:val="000000"/>
                <w:spacing w:val="1"/>
                <w:lang w:eastAsia="ru-RU"/>
              </w:rPr>
              <w:lastRenderedPageBreak/>
              <w:t>отношении к вредным привычкам, здоровом образе жизни</w:t>
            </w:r>
          </w:p>
          <w:p w:rsidR="00C47FE5" w:rsidRPr="00DF5F93" w:rsidRDefault="00C47FE5" w:rsidP="00B43D9E">
            <w:pPr>
              <w:pStyle w:val="ab"/>
              <w:numPr>
                <w:ilvl w:val="0"/>
                <w:numId w:val="6"/>
              </w:num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>Дискуссия «За шаг до ВИЧ/СПИД» (книжная выставка «На краю пропасти», оформление плаката «Страшная статистика» со статистическими данными к дискуссии).</w:t>
            </w:r>
          </w:p>
          <w:p w:rsidR="00C47FE5" w:rsidRPr="00DF5F93" w:rsidRDefault="00C47FE5" w:rsidP="00B43D9E">
            <w:pPr>
              <w:pStyle w:val="ab"/>
              <w:numPr>
                <w:ilvl w:val="0"/>
                <w:numId w:val="6"/>
              </w:num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>Диалоги о здоровье «Пять слагаемых здоровья».</w:t>
            </w:r>
          </w:p>
          <w:p w:rsidR="00C47FE5" w:rsidRPr="00DF5F93" w:rsidRDefault="00C47FE5" w:rsidP="00B43D9E">
            <w:pPr>
              <w:pStyle w:val="ab"/>
              <w:numPr>
                <w:ilvl w:val="0"/>
                <w:numId w:val="6"/>
              </w:num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>«Курить – здоровью вредить». Дискуссия и интерактивная игра</w:t>
            </w:r>
          </w:p>
          <w:p w:rsidR="002C6ED5" w:rsidRPr="00DF5F93" w:rsidRDefault="002C6ED5" w:rsidP="00B43D9E">
            <w:pPr>
              <w:pStyle w:val="ab"/>
              <w:numPr>
                <w:ilvl w:val="0"/>
                <w:numId w:val="6"/>
              </w:num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«Пусть беда минует тебя» </w:t>
            </w:r>
          </w:p>
          <w:p w:rsidR="00C47FE5" w:rsidRPr="00DF5F93" w:rsidRDefault="002C6ED5" w:rsidP="00171225">
            <w:p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>(о наркомании и СПИДе).</w:t>
            </w:r>
          </w:p>
          <w:p w:rsidR="00C47FE5" w:rsidRPr="00DF5F93" w:rsidRDefault="00C47FE5" w:rsidP="00B43D9E">
            <w:pPr>
              <w:pStyle w:val="ab"/>
              <w:numPr>
                <w:ilvl w:val="0"/>
                <w:numId w:val="7"/>
              </w:numPr>
              <w:shd w:val="clear" w:color="auto" w:fill="FFFFFF"/>
              <w:spacing w:after="0" w:line="336" w:lineRule="atLeast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Познавательный час «Жизнь пре</w:t>
            </w:r>
            <w:r w:rsidR="00B43D9E" w:rsidRPr="00DF5F93">
              <w:rPr>
                <w:color w:val="000000"/>
                <w:shd w:val="clear" w:color="auto" w:fill="FFFFFF"/>
              </w:rPr>
              <w:t>красна! Не потрать ее напрасно».</w:t>
            </w:r>
          </w:p>
          <w:p w:rsidR="00C47FE5" w:rsidRPr="00DF5F93" w:rsidRDefault="00B43D9E" w:rsidP="00B43D9E">
            <w:pPr>
              <w:pStyle w:val="ab"/>
              <w:numPr>
                <w:ilvl w:val="0"/>
                <w:numId w:val="7"/>
              </w:numPr>
              <w:shd w:val="clear" w:color="auto" w:fill="FFFFFF"/>
              <w:spacing w:after="0" w:line="336" w:lineRule="atLeast"/>
              <w:jc w:val="both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Выставка-</w:t>
            </w:r>
            <w:r w:rsidR="00C47FE5" w:rsidRPr="00DF5F93">
              <w:rPr>
                <w:color w:val="000000"/>
                <w:shd w:val="clear" w:color="auto" w:fill="FFFFFF"/>
              </w:rPr>
              <w:t xml:space="preserve">просмотр </w:t>
            </w:r>
            <w:r w:rsidRPr="00DF5F93">
              <w:rPr>
                <w:color w:val="000000"/>
                <w:shd w:val="clear" w:color="auto" w:fill="FFFFFF"/>
              </w:rPr>
              <w:t>«</w:t>
            </w:r>
            <w:r w:rsidR="00C47FE5" w:rsidRPr="00DF5F93">
              <w:rPr>
                <w:color w:val="000000"/>
                <w:shd w:val="clear" w:color="auto" w:fill="FFFFFF"/>
              </w:rPr>
              <w:t>Мир твоих увлечений: искусство</w:t>
            </w:r>
            <w:r w:rsidRPr="00DF5F93">
              <w:rPr>
                <w:color w:val="000000"/>
                <w:shd w:val="clear" w:color="auto" w:fill="FFFFFF"/>
              </w:rPr>
              <w:t xml:space="preserve"> литература, музыка, спорт»</w:t>
            </w:r>
          </w:p>
          <w:p w:rsidR="00C47FE5" w:rsidRPr="00DF5F93" w:rsidRDefault="00C47FE5" w:rsidP="0014142E">
            <w:pPr>
              <w:pStyle w:val="ab"/>
              <w:numPr>
                <w:ilvl w:val="0"/>
                <w:numId w:val="7"/>
              </w:numPr>
              <w:shd w:val="clear" w:color="auto" w:fill="FFFFFF"/>
              <w:spacing w:after="0" w:line="336" w:lineRule="atLeast"/>
              <w:jc w:val="both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испут «Как противостоять вр</w:t>
            </w:r>
            <w:r w:rsidR="0014142E" w:rsidRPr="00DF5F93">
              <w:rPr>
                <w:color w:val="000000"/>
                <w:shd w:val="clear" w:color="auto" w:fill="FFFFFF"/>
              </w:rPr>
              <w:t>едной привычке и избежать беды»</w:t>
            </w:r>
          </w:p>
          <w:p w:rsidR="00B43D9E" w:rsidRPr="00DF5F93" w:rsidRDefault="00B43D9E" w:rsidP="00171225">
            <w:pPr>
              <w:shd w:val="clear" w:color="auto" w:fill="FFFFFF"/>
              <w:spacing w:after="0" w:line="336" w:lineRule="atLeast"/>
              <w:jc w:val="both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C47FE5" w:rsidRPr="00DF5F93" w:rsidRDefault="00C47FE5" w:rsidP="00171225">
            <w:pPr>
              <w:shd w:val="clear" w:color="auto" w:fill="FFFFFF"/>
              <w:spacing w:after="0" w:line="336" w:lineRule="atLeast"/>
              <w:jc w:val="both"/>
              <w:rPr>
                <w:color w:val="000000"/>
                <w:shd w:val="clear" w:color="auto" w:fill="FFFFFF"/>
              </w:rPr>
            </w:pPr>
            <w:r w:rsidRPr="00DF5F93">
              <w:rPr>
                <w:b/>
                <w:color w:val="000000"/>
                <w:shd w:val="clear" w:color="auto" w:fill="FFFFFF"/>
              </w:rPr>
              <w:t>Неделя книги «Быть здоровым, это здорово!»</w:t>
            </w:r>
            <w:r w:rsidR="0014142E" w:rsidRPr="00DF5F93">
              <w:rPr>
                <w:color w:val="000000"/>
                <w:shd w:val="clear" w:color="auto" w:fill="FFFFFF"/>
              </w:rPr>
              <w:t>:</w:t>
            </w:r>
          </w:p>
          <w:p w:rsidR="00C47FE5" w:rsidRPr="00DF5F93" w:rsidRDefault="0014142E" w:rsidP="00171225">
            <w:pPr>
              <w:shd w:val="clear" w:color="auto" w:fill="FFFFFF"/>
              <w:spacing w:after="0" w:line="336" w:lineRule="atLeast"/>
              <w:jc w:val="both"/>
            </w:pPr>
            <w:r w:rsidRPr="00DF5F93">
              <w:rPr>
                <w:color w:val="000000"/>
                <w:shd w:val="clear" w:color="auto" w:fill="FFFFFF"/>
              </w:rPr>
              <w:t>─ в</w:t>
            </w:r>
            <w:r w:rsidR="00C47FE5" w:rsidRPr="00DF5F93">
              <w:rPr>
                <w:color w:val="000000"/>
                <w:shd w:val="clear" w:color="auto" w:fill="FFFFFF"/>
              </w:rPr>
              <w:t>стреча с медиком «Откровенно о вредных привычках»</w:t>
            </w:r>
            <w:r w:rsidR="00C47FE5" w:rsidRPr="00DF5F93">
              <w:t xml:space="preserve"> </w:t>
            </w:r>
          </w:p>
          <w:p w:rsidR="00C47FE5" w:rsidRPr="00DF5F93" w:rsidRDefault="0014142E" w:rsidP="00171225">
            <w:pPr>
              <w:shd w:val="clear" w:color="auto" w:fill="FFFFFF"/>
              <w:spacing w:after="0" w:line="336" w:lineRule="atLeast"/>
              <w:jc w:val="both"/>
            </w:pPr>
            <w:r w:rsidRPr="00DF5F93">
              <w:t>─ к</w:t>
            </w:r>
            <w:r w:rsidR="00C47FE5" w:rsidRPr="00DF5F93">
              <w:t xml:space="preserve">руглый стол «Проблемы курения, алкоголизма, наркомании </w:t>
            </w:r>
            <w:r w:rsidRPr="00DF5F93">
              <w:t>в подростково-молодёжной среде»</w:t>
            </w:r>
          </w:p>
          <w:p w:rsidR="0014142E" w:rsidRPr="00DF5F93" w:rsidRDefault="0014142E" w:rsidP="00171225">
            <w:pPr>
              <w:shd w:val="clear" w:color="auto" w:fill="FFFFFF"/>
              <w:spacing w:after="0" w:line="336" w:lineRule="atLeast"/>
              <w:jc w:val="both"/>
            </w:pPr>
            <w:r w:rsidRPr="00DF5F93">
              <w:t>─ п</w:t>
            </w:r>
            <w:r w:rsidR="00C47FE5" w:rsidRPr="00DF5F93">
              <w:t xml:space="preserve">резентация программы </w:t>
            </w:r>
          </w:p>
          <w:p w:rsidR="00C47FE5" w:rsidRPr="00DF5F93" w:rsidRDefault="00C47FE5" w:rsidP="00171225">
            <w:pPr>
              <w:shd w:val="clear" w:color="auto" w:fill="FFFFFF"/>
              <w:spacing w:after="0" w:line="336" w:lineRule="atLeast"/>
              <w:jc w:val="both"/>
            </w:pPr>
            <w:r w:rsidRPr="00DF5F93">
              <w:t>«Мы выбираем жизнь!»</w:t>
            </w:r>
          </w:p>
          <w:p w:rsidR="00DF5F93" w:rsidRDefault="00DF5F93" w:rsidP="00171225">
            <w:pPr>
              <w:shd w:val="clear" w:color="auto" w:fill="FFFFFF"/>
              <w:spacing w:after="0" w:line="336" w:lineRule="atLeast"/>
              <w:jc w:val="both"/>
              <w:rPr>
                <w:rFonts w:eastAsia="Times New Roman"/>
                <w:b/>
                <w:color w:val="000000"/>
                <w:spacing w:val="1"/>
                <w:lang w:eastAsia="ru-RU"/>
              </w:rPr>
            </w:pPr>
          </w:p>
          <w:p w:rsidR="00C47FE5" w:rsidRPr="00DF5F93" w:rsidRDefault="00C47FE5" w:rsidP="00171225">
            <w:pPr>
              <w:shd w:val="clear" w:color="auto" w:fill="FFFFFF"/>
              <w:spacing w:after="0" w:line="336" w:lineRule="atLeast"/>
              <w:jc w:val="both"/>
              <w:rPr>
                <w:rFonts w:eastAsia="Times New Roman"/>
                <w:b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b/>
                <w:color w:val="000000"/>
                <w:spacing w:val="1"/>
                <w:lang w:eastAsia="ru-RU"/>
              </w:rPr>
              <w:t>Библиотечные уроки, просмотры видеофильма</w:t>
            </w:r>
            <w:r w:rsidR="0014142E" w:rsidRPr="00DF5F93">
              <w:rPr>
                <w:rFonts w:eastAsia="Times New Roman"/>
                <w:b/>
                <w:color w:val="000000"/>
                <w:spacing w:val="1"/>
                <w:lang w:eastAsia="ru-RU"/>
              </w:rPr>
              <w:t>:</w:t>
            </w:r>
          </w:p>
          <w:p w:rsidR="00C47FE5" w:rsidRPr="00DF5F93" w:rsidRDefault="00730FC2" w:rsidP="00752DF1">
            <w:p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─ </w:t>
            </w:r>
            <w:r w:rsidR="00C47FE5" w:rsidRPr="00DF5F93">
              <w:rPr>
                <w:rFonts w:eastAsia="Times New Roman"/>
                <w:color w:val="000000"/>
                <w:spacing w:val="1"/>
                <w:lang w:eastAsia="ru-RU"/>
              </w:rPr>
              <w:t>Урок здоровья «Право на жизнь»: дискуссия «Наркотики: миф или реальность», видеопросмотр (10-е классы)</w:t>
            </w:r>
          </w:p>
          <w:p w:rsidR="00C47FE5" w:rsidRPr="00DF5F93" w:rsidRDefault="00730FC2" w:rsidP="00752DF1">
            <w:pPr>
              <w:shd w:val="clear" w:color="auto" w:fill="FFFFFF"/>
              <w:spacing w:after="0" w:line="336" w:lineRule="atLeast"/>
              <w:jc w:val="both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 xml:space="preserve">─ </w:t>
            </w:r>
            <w:r w:rsidR="00C47FE5" w:rsidRPr="00DF5F93">
              <w:rPr>
                <w:rFonts w:eastAsia="Times New Roman"/>
                <w:color w:val="000000"/>
                <w:spacing w:val="1"/>
                <w:lang w:eastAsia="ru-RU"/>
              </w:rPr>
              <w:t>Урок здоровья «Заповеди здоровья»: диспут «Нужен ли нам здоро</w:t>
            </w:r>
            <w:r w:rsidRPr="00DF5F93">
              <w:rPr>
                <w:rFonts w:eastAsia="Times New Roman"/>
                <w:color w:val="000000"/>
                <w:spacing w:val="1"/>
                <w:lang w:eastAsia="ru-RU"/>
              </w:rPr>
              <w:t>вый образ жизни?», беседа, тест</w:t>
            </w:r>
          </w:p>
          <w:p w:rsidR="00C47FE5" w:rsidRPr="00DF5F93" w:rsidRDefault="00730FC2" w:rsidP="00F9159D">
            <w:pPr>
              <w:spacing w:after="0" w:line="240" w:lineRule="auto"/>
            </w:pPr>
            <w:r w:rsidRPr="00DF5F93">
              <w:t xml:space="preserve">─ </w:t>
            </w:r>
            <w:r w:rsidR="00C47FE5" w:rsidRPr="00DF5F93">
              <w:t>Подборки тема</w:t>
            </w:r>
            <w:r w:rsidRPr="00DF5F93">
              <w:t xml:space="preserve">тических папок-досье «Вредные привычки», «Здоровый </w:t>
            </w:r>
            <w:r w:rsidR="00C47FE5" w:rsidRPr="00DF5F93">
              <w:t>образ</w:t>
            </w:r>
            <w:r w:rsidRPr="00DF5F93">
              <w:t xml:space="preserve"> </w:t>
            </w:r>
            <w:r w:rsidR="00C47FE5" w:rsidRPr="00DF5F93">
              <w:t xml:space="preserve">жизни», </w:t>
            </w:r>
            <w:r w:rsidR="00EA4C70" w:rsidRPr="00DF5F93">
              <w:t>«</w:t>
            </w:r>
            <w:r w:rsidR="00C47FE5" w:rsidRPr="00DF5F93">
              <w:t>Шаг в бездну</w:t>
            </w:r>
            <w:r w:rsidRPr="00DF5F93">
              <w:t>»</w:t>
            </w:r>
          </w:p>
          <w:p w:rsidR="00DF5F93" w:rsidRPr="00DF5F93" w:rsidRDefault="00DF5F93" w:rsidP="00F92C52">
            <w:pPr>
              <w:pStyle w:val="a3"/>
              <w:jc w:val="both"/>
              <w:rPr>
                <w:sz w:val="16"/>
                <w:szCs w:val="16"/>
              </w:rPr>
            </w:pPr>
          </w:p>
          <w:p w:rsidR="00D61B43" w:rsidRPr="00DF5F93" w:rsidRDefault="00C47FE5" w:rsidP="00F92C52">
            <w:pPr>
              <w:pStyle w:val="a3"/>
              <w:jc w:val="both"/>
            </w:pPr>
            <w:r w:rsidRPr="00DF5F93">
              <w:lastRenderedPageBreak/>
              <w:t>Организовать работу по профилактике здорового образа жизни в летний период в школьных лагерях</w:t>
            </w:r>
            <w:r w:rsidR="00DF5F93">
              <w:t>.</w:t>
            </w:r>
          </w:p>
          <w:p w:rsidR="0014142E" w:rsidRPr="00DF5F93" w:rsidRDefault="00C47FE5" w:rsidP="00DD3FDE">
            <w:pPr>
              <w:pStyle w:val="a3"/>
              <w:jc w:val="both"/>
            </w:pPr>
            <w:r w:rsidRPr="00DF5F93">
              <w:t xml:space="preserve">Разрабатывать и проводить мероприятия по профилактике здорового образа жизни в рамках праздников День библиотек, неделя детской </w:t>
            </w:r>
            <w:r w:rsidR="00792C03" w:rsidRPr="00DF5F93">
              <w:t xml:space="preserve">и юношеской </w:t>
            </w:r>
            <w:r w:rsidRPr="00DF5F93">
              <w:t>книги и др</w:t>
            </w:r>
            <w:r w:rsidR="00792C03" w:rsidRPr="00DF5F93">
              <w:t>.</w:t>
            </w:r>
          </w:p>
        </w:tc>
        <w:tc>
          <w:tcPr>
            <w:tcW w:w="20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lastRenderedPageBreak/>
              <w:t>2014-2017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4-2017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2C6ED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C47FE5" w:rsidRPr="00DF5F93">
              <w:rPr>
                <w:color w:val="000000"/>
                <w:shd w:val="clear" w:color="auto" w:fill="FFFFFF"/>
              </w:rPr>
              <w:t>прель 2014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B43D9E" w:rsidRPr="00DF5F93" w:rsidRDefault="00B43D9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9224C5" w:rsidRPr="00DF5F93" w:rsidRDefault="002C6ED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C47FE5" w:rsidRPr="00DF5F93">
              <w:rPr>
                <w:color w:val="000000"/>
                <w:shd w:val="clear" w:color="auto" w:fill="FFFFFF"/>
              </w:rPr>
              <w:t xml:space="preserve">ай 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4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2C6ED5" w:rsidRPr="00DF5F93" w:rsidRDefault="002C6ED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B43D9E" w:rsidRPr="00DF5F93" w:rsidRDefault="00B43D9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2C6ED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C47FE5" w:rsidRPr="00DF5F93">
              <w:rPr>
                <w:color w:val="000000"/>
                <w:shd w:val="clear" w:color="auto" w:fill="FFFFFF"/>
              </w:rPr>
              <w:t>вгуст 2014</w:t>
            </w:r>
          </w:p>
          <w:p w:rsidR="00C47FE5" w:rsidRPr="00DF5F93" w:rsidRDefault="002C6ED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н</w:t>
            </w:r>
            <w:r w:rsidR="00C47FE5" w:rsidRPr="00DF5F93">
              <w:rPr>
                <w:color w:val="000000"/>
                <w:shd w:val="clear" w:color="auto" w:fill="FFFFFF"/>
              </w:rPr>
              <w:t>оябрь 2014</w:t>
            </w:r>
          </w:p>
          <w:p w:rsidR="009224C5" w:rsidRPr="00DF5F93" w:rsidRDefault="009224C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2C6ED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C47FE5" w:rsidRPr="00DF5F93">
              <w:rPr>
                <w:color w:val="000000"/>
                <w:shd w:val="clear" w:color="auto" w:fill="FFFFFF"/>
              </w:rPr>
              <w:t>екабрь 2014</w:t>
            </w:r>
          </w:p>
          <w:p w:rsidR="00B43D9E" w:rsidRPr="00DF5F93" w:rsidRDefault="00B43D9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B43D9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C47FE5" w:rsidRPr="00DF5F93">
              <w:rPr>
                <w:color w:val="000000"/>
                <w:shd w:val="clear" w:color="auto" w:fill="FFFFFF"/>
              </w:rPr>
              <w:t>прель 2015</w:t>
            </w:r>
          </w:p>
          <w:p w:rsidR="00C47FE5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C47FE5" w:rsidRPr="00DF5F93">
              <w:rPr>
                <w:color w:val="000000"/>
                <w:shd w:val="clear" w:color="auto" w:fill="FFFFFF"/>
              </w:rPr>
              <w:t>екабрь 2015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C47FE5" w:rsidRPr="00DF5F93">
              <w:rPr>
                <w:color w:val="000000"/>
                <w:shd w:val="clear" w:color="auto" w:fill="FFFFFF"/>
              </w:rPr>
              <w:t>прель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6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142E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142E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142E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C47FE5" w:rsidRPr="00DF5F93">
              <w:rPr>
                <w:color w:val="000000"/>
                <w:shd w:val="clear" w:color="auto" w:fill="FFFFFF"/>
              </w:rPr>
              <w:t>ай 2016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C47FE5" w:rsidRPr="00DF5F93">
              <w:rPr>
                <w:color w:val="000000"/>
                <w:shd w:val="clear" w:color="auto" w:fill="FFFFFF"/>
              </w:rPr>
              <w:t>ай 2017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14142E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C47FE5" w:rsidRPr="00DF5F93">
              <w:rPr>
                <w:color w:val="000000"/>
                <w:shd w:val="clear" w:color="auto" w:fill="FFFFFF"/>
              </w:rPr>
              <w:t>екабрь 2015</w:t>
            </w: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A93FA5" w:rsidRDefault="00A93FA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730FC2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C47FE5" w:rsidRPr="00DF5F93">
              <w:rPr>
                <w:color w:val="000000"/>
                <w:shd w:val="clear" w:color="auto" w:fill="FFFFFF"/>
              </w:rPr>
              <w:t>прель 2016</w:t>
            </w:r>
          </w:p>
          <w:p w:rsidR="00337175" w:rsidRPr="00DF5F93" w:rsidRDefault="0033717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337175" w:rsidRPr="00DF5F93" w:rsidRDefault="00337175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A639D9" w:rsidRPr="00DF5F93" w:rsidRDefault="00730FC2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и</w:t>
            </w:r>
            <w:r w:rsidR="00A639D9" w:rsidRPr="00DF5F93">
              <w:rPr>
                <w:color w:val="000000"/>
                <w:shd w:val="clear" w:color="auto" w:fill="FFFFFF"/>
              </w:rPr>
              <w:t>юнь-август 2014-2017</w:t>
            </w:r>
          </w:p>
          <w:p w:rsidR="00DF5F93" w:rsidRDefault="00DF5F93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730FC2" w:rsidRPr="00DF5F93" w:rsidRDefault="00730FC2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июнь-август 2014-2017</w:t>
            </w:r>
          </w:p>
          <w:p w:rsidR="00DF5F93" w:rsidRDefault="00DF5F93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730FC2" w:rsidRPr="00DF5F93" w:rsidRDefault="00730FC2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lastRenderedPageBreak/>
              <w:t>июнь-август 2014-2017</w:t>
            </w:r>
          </w:p>
          <w:p w:rsidR="00792C03" w:rsidRPr="00DF5F93" w:rsidRDefault="00792C03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373890" w:rsidRPr="00DF5F93" w:rsidRDefault="00373890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730FC2" w:rsidRPr="00DF5F93" w:rsidRDefault="00730FC2" w:rsidP="00730FC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4-2017</w:t>
            </w:r>
          </w:p>
          <w:p w:rsidR="00A639D9" w:rsidRPr="00DF5F93" w:rsidRDefault="00A639D9" w:rsidP="002C6ED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7FE5" w:rsidRPr="00DF5F93" w:rsidRDefault="00DF5F93" w:rsidP="00DF5F93">
            <w:pPr>
              <w:pStyle w:val="a3"/>
              <w:tabs>
                <w:tab w:val="left" w:pos="1485"/>
              </w:tabs>
              <w:jc w:val="center"/>
            </w:pPr>
            <w:r>
              <w:lastRenderedPageBreak/>
              <w:t>Библиотека</w:t>
            </w:r>
          </w:p>
          <w:p w:rsidR="003E5BA5" w:rsidRPr="00DF5F93" w:rsidRDefault="003E5BA5" w:rsidP="003E5BA5">
            <w:pPr>
              <w:pStyle w:val="a3"/>
              <w:ind w:right="351"/>
              <w:jc w:val="center"/>
            </w:pPr>
          </w:p>
          <w:p w:rsidR="003E5BA5" w:rsidRPr="00DF5F93" w:rsidRDefault="003E5BA5" w:rsidP="003E5BA5">
            <w:pPr>
              <w:pStyle w:val="a3"/>
              <w:ind w:right="351"/>
              <w:jc w:val="center"/>
            </w:pPr>
          </w:p>
          <w:p w:rsidR="003E5BA5" w:rsidRPr="00DF5F93" w:rsidRDefault="003E5BA5" w:rsidP="003E5BA5">
            <w:pPr>
              <w:pStyle w:val="a3"/>
              <w:ind w:right="351"/>
              <w:jc w:val="center"/>
            </w:pPr>
          </w:p>
          <w:p w:rsidR="003E5BA5" w:rsidRPr="00DF5F93" w:rsidRDefault="003E5BA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C47FE5" w:rsidRPr="00DF5F93" w:rsidRDefault="00C47FE5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A93FA5" w:rsidRPr="00DF5F93" w:rsidRDefault="00A93FA5" w:rsidP="003E5BA5">
            <w:pPr>
              <w:pStyle w:val="a3"/>
              <w:ind w:right="351"/>
              <w:jc w:val="center"/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D82B88" w:rsidRPr="00DF5F93" w:rsidRDefault="00D82B88" w:rsidP="003E5BA5">
            <w:pPr>
              <w:pStyle w:val="a3"/>
              <w:ind w:right="351"/>
              <w:jc w:val="center"/>
            </w:pPr>
          </w:p>
          <w:p w:rsidR="00A639D9" w:rsidRPr="00DF5F93" w:rsidRDefault="00A639D9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A639D9" w:rsidRPr="00DF5F93" w:rsidRDefault="00A639D9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A639D9" w:rsidRPr="00DF5F93" w:rsidRDefault="00A639D9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A639D9" w:rsidRPr="00DF5F93" w:rsidRDefault="00A639D9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A639D9" w:rsidRPr="00DF5F93" w:rsidRDefault="00A639D9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82B88" w:rsidRPr="00DF5F93" w:rsidRDefault="00D82B88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82B88" w:rsidRPr="00DF5F93" w:rsidRDefault="00D82B88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D82B88" w:rsidRPr="00DF5F93" w:rsidRDefault="00D82B88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BA6321" w:rsidRPr="00DF5F93" w:rsidRDefault="00BA6321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91557C" w:rsidRPr="00DF5F93" w:rsidRDefault="0091557C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792C03" w:rsidRPr="00DF5F93" w:rsidRDefault="00792C03" w:rsidP="003E5BA5">
            <w:pPr>
              <w:ind w:right="351"/>
            </w:pPr>
          </w:p>
          <w:p w:rsidR="005A5856" w:rsidRPr="00DF5F93" w:rsidRDefault="005A5856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5A5856" w:rsidRPr="00DF5F93" w:rsidRDefault="005A5856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5A5856" w:rsidRPr="00DF5F93" w:rsidRDefault="005A5856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5A5856" w:rsidRDefault="005A5856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Библиотека</w:t>
            </w:r>
          </w:p>
          <w:p w:rsidR="005A5856" w:rsidRDefault="005A5856" w:rsidP="00DF5F93">
            <w:pPr>
              <w:ind w:right="351"/>
              <w:jc w:val="center"/>
            </w:pPr>
          </w:p>
          <w:p w:rsid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DF5F93" w:rsidRPr="00DF5F93" w:rsidRDefault="00DF5F93" w:rsidP="00DF5F93">
            <w:pPr>
              <w:ind w:right="351"/>
              <w:jc w:val="center"/>
            </w:pPr>
          </w:p>
        </w:tc>
      </w:tr>
      <w:tr w:rsidR="00F868BF" w:rsidRPr="00DF5F93" w:rsidTr="00DF5F93">
        <w:trPr>
          <w:trHeight w:val="136"/>
        </w:trPr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F868BF" w:rsidRPr="00DF5F93" w:rsidRDefault="00DF5F93" w:rsidP="00DD3FDE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8BF" w:rsidRPr="00DF5F93" w:rsidRDefault="00F868BF" w:rsidP="00792C03">
            <w:pPr>
              <w:pStyle w:val="a3"/>
              <w:jc w:val="center"/>
              <w:rPr>
                <w:b/>
              </w:rPr>
            </w:pPr>
            <w:r w:rsidRPr="00DF5F93">
              <w:rPr>
                <w:b/>
                <w:shd w:val="clear" w:color="auto" w:fill="FFFFFF"/>
              </w:rPr>
              <w:t>Исследовательская работа</w:t>
            </w:r>
            <w:r w:rsidR="00792C03" w:rsidRPr="00DF5F93">
              <w:rPr>
                <w:b/>
                <w:shd w:val="clear" w:color="auto" w:fill="FFFFFF"/>
              </w:rPr>
              <w:t>:</w:t>
            </w:r>
          </w:p>
          <w:p w:rsidR="00792C03" w:rsidRPr="00DF5F93" w:rsidRDefault="00792C03" w:rsidP="00D447AB">
            <w:pPr>
              <w:pStyle w:val="a3"/>
              <w:rPr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 xml:space="preserve">─ </w:t>
            </w:r>
            <w:r w:rsidR="00F868BF" w:rsidRPr="00DF5F93">
              <w:rPr>
                <w:color w:val="000000"/>
                <w:shd w:val="clear" w:color="auto" w:fill="FFFFFF"/>
              </w:rPr>
              <w:t>Анкетирование молодежи</w:t>
            </w:r>
            <w:r w:rsidR="00F868BF" w:rsidRPr="00DF5F93">
              <w:t>:</w:t>
            </w:r>
            <w:r w:rsidRPr="00DF5F93">
              <w:rPr>
                <w:shd w:val="clear" w:color="auto" w:fill="FFFFFF"/>
              </w:rPr>
              <w:t xml:space="preserve"> </w:t>
            </w:r>
          </w:p>
          <w:p w:rsidR="00F868BF" w:rsidRPr="00DF5F93" w:rsidRDefault="00F868BF" w:rsidP="00D447AB">
            <w:pPr>
              <w:pStyle w:val="a3"/>
              <w:rPr>
                <w:shd w:val="clear" w:color="auto" w:fill="FFFFFF"/>
              </w:rPr>
            </w:pPr>
            <w:r w:rsidRPr="00DF5F93">
              <w:rPr>
                <w:shd w:val="clear" w:color="auto" w:fill="FFFFFF"/>
              </w:rPr>
              <w:t>«Я думаю, что здоровье — это…»</w:t>
            </w:r>
            <w:r w:rsidR="00792C03" w:rsidRPr="00DF5F93">
              <w:rPr>
                <w:shd w:val="clear" w:color="auto" w:fill="FFFFFF"/>
              </w:rPr>
              <w:t>;</w:t>
            </w:r>
          </w:p>
          <w:p w:rsidR="00F868BF" w:rsidRPr="00DF5F93" w:rsidRDefault="00792C03" w:rsidP="00D447AB">
            <w:pPr>
              <w:pStyle w:val="a3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 xml:space="preserve">─ </w:t>
            </w:r>
            <w:r w:rsidR="00F868BF" w:rsidRPr="00DF5F93">
              <w:rPr>
                <w:color w:val="000000"/>
                <w:shd w:val="clear" w:color="auto" w:fill="FFFFFF"/>
              </w:rPr>
              <w:t>Акция «Молодежь против наркотиков»;</w:t>
            </w:r>
          </w:p>
          <w:p w:rsidR="00792C03" w:rsidRPr="00DF5F93" w:rsidRDefault="00792C03" w:rsidP="00D447AB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F868BF" w:rsidRPr="00DF5F93" w:rsidRDefault="00792C03" w:rsidP="00CE50EA">
            <w:pPr>
              <w:spacing w:after="0" w:line="240" w:lineRule="auto"/>
            </w:pPr>
            <w:r w:rsidRPr="00DF5F93">
              <w:t xml:space="preserve">─ </w:t>
            </w:r>
            <w:r w:rsidR="00F868BF" w:rsidRPr="00DF5F93">
              <w:t>Акция предостережения «Наркотики или жизнь: выбор за тобой»</w:t>
            </w:r>
            <w:r w:rsidRPr="00DF5F93">
              <w:t>;</w:t>
            </w:r>
          </w:p>
          <w:p w:rsidR="00F868BF" w:rsidRPr="00DF5F93" w:rsidRDefault="00792C03" w:rsidP="00CE50EA">
            <w:pPr>
              <w:spacing w:after="0" w:line="240" w:lineRule="auto"/>
            </w:pPr>
            <w:r w:rsidRPr="00DF5F93">
              <w:t xml:space="preserve">─ </w:t>
            </w:r>
            <w:r w:rsidR="00F868BF" w:rsidRPr="00DF5F93">
              <w:t>Акция «Здоровая молодежь – будущее Беларуси»</w:t>
            </w:r>
            <w:r w:rsidRPr="00DF5F93">
              <w:t>;</w:t>
            </w:r>
          </w:p>
          <w:p w:rsidR="00F868BF" w:rsidRPr="00DF5F93" w:rsidRDefault="00792C03" w:rsidP="00D447AB">
            <w:pPr>
              <w:pStyle w:val="a3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 xml:space="preserve">─ Акция </w:t>
            </w:r>
            <w:r w:rsidR="00F868BF" w:rsidRPr="00DF5F93">
              <w:rPr>
                <w:color w:val="000000"/>
                <w:shd w:val="clear" w:color="auto" w:fill="FFFFFF"/>
              </w:rPr>
              <w:t>«Миссия – жить!»;</w:t>
            </w:r>
          </w:p>
          <w:p w:rsidR="00F868BF" w:rsidRPr="00DF5F93" w:rsidRDefault="00792C03" w:rsidP="000D5BA4">
            <w:pPr>
              <w:pStyle w:val="a3"/>
              <w:rPr>
                <w:color w:val="000000"/>
                <w:shd w:val="clear" w:color="auto" w:fill="FFFFFF"/>
              </w:rPr>
            </w:pPr>
            <w:r w:rsidRPr="00DF5F93">
              <w:t xml:space="preserve">─ </w:t>
            </w:r>
            <w:r w:rsidR="00F868BF" w:rsidRPr="00DF5F93">
              <w:t>Тест «Твоё отношение к наркотикам»</w:t>
            </w:r>
            <w:r w:rsidRPr="00DF5F93">
              <w:t>;</w:t>
            </w:r>
          </w:p>
          <w:p w:rsidR="00792C03" w:rsidRPr="00DF5F93" w:rsidRDefault="00792C03" w:rsidP="00D447AB">
            <w:pPr>
              <w:pStyle w:val="a3"/>
              <w:rPr>
                <w:color w:val="000000"/>
                <w:shd w:val="clear" w:color="auto" w:fill="FFFFFF"/>
                <w:lang w:val="be-BY"/>
              </w:rPr>
            </w:pPr>
            <w:r w:rsidRPr="00DF5F93">
              <w:rPr>
                <w:color w:val="000000"/>
                <w:shd w:val="clear" w:color="auto" w:fill="FFFFFF"/>
                <w:lang w:val="be-BY"/>
              </w:rPr>
              <w:t xml:space="preserve">─ </w:t>
            </w:r>
            <w:r w:rsidR="00F868BF" w:rsidRPr="00DF5F93">
              <w:rPr>
                <w:color w:val="000000"/>
                <w:shd w:val="clear" w:color="auto" w:fill="FFFFFF"/>
                <w:lang w:val="be-BY"/>
              </w:rPr>
              <w:t xml:space="preserve">Информационная акция </w:t>
            </w:r>
          </w:p>
          <w:p w:rsidR="00F868BF" w:rsidRPr="00DF5F93" w:rsidRDefault="00F868BF" w:rsidP="00D447AB">
            <w:pPr>
              <w:pStyle w:val="a3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«В 21 век без наркотиков»</w:t>
            </w:r>
          </w:p>
          <w:p w:rsidR="00F868BF" w:rsidRPr="00DF5F93" w:rsidRDefault="00792C03" w:rsidP="00D447AB">
            <w:pPr>
              <w:pStyle w:val="a3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─ Информационно-</w:t>
            </w:r>
            <w:r w:rsidR="00F868BF" w:rsidRPr="00DF5F93">
              <w:rPr>
                <w:color w:val="000000"/>
                <w:shd w:val="clear" w:color="auto" w:fill="FFFFFF"/>
              </w:rPr>
              <w:t>просветительская акция «СТОП ВИЧ/СПИД – выбери жизнь!»</w:t>
            </w:r>
          </w:p>
          <w:p w:rsidR="00E268A1" w:rsidRPr="00DF5F93" w:rsidRDefault="00E268A1" w:rsidP="00D447AB">
            <w:pPr>
              <w:pStyle w:val="a3"/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</w:tcBorders>
          </w:tcPr>
          <w:p w:rsidR="00792C03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82B88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F868BF" w:rsidRPr="00DF5F93">
              <w:rPr>
                <w:color w:val="000000"/>
                <w:shd w:val="clear" w:color="auto" w:fill="FFFFFF"/>
              </w:rPr>
              <w:t xml:space="preserve">арт </w:t>
            </w:r>
          </w:p>
          <w:p w:rsidR="00F868BF" w:rsidRPr="00DF5F93" w:rsidRDefault="00F868BF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5</w:t>
            </w:r>
          </w:p>
          <w:p w:rsidR="00D82B88" w:rsidRPr="00DF5F93" w:rsidRDefault="00D82B88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82B88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F868BF" w:rsidRPr="00DF5F93">
              <w:rPr>
                <w:color w:val="000000"/>
                <w:shd w:val="clear" w:color="auto" w:fill="FFFFFF"/>
              </w:rPr>
              <w:t>арт 2016-</w:t>
            </w:r>
          </w:p>
          <w:p w:rsidR="00D82B88" w:rsidRPr="00DF5F93" w:rsidRDefault="00D82B88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F868BF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F868BF" w:rsidRPr="00DF5F93">
              <w:rPr>
                <w:color w:val="000000"/>
                <w:shd w:val="clear" w:color="auto" w:fill="FFFFFF"/>
              </w:rPr>
              <w:t>прель 2014</w:t>
            </w:r>
          </w:p>
          <w:p w:rsidR="00792C03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F868BF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F868BF" w:rsidRPr="00DF5F93">
              <w:rPr>
                <w:color w:val="000000"/>
                <w:shd w:val="clear" w:color="auto" w:fill="FFFFFF"/>
              </w:rPr>
              <w:t>прель 2015</w:t>
            </w:r>
          </w:p>
          <w:p w:rsidR="00792C03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F868BF" w:rsidRPr="00DF5F93">
              <w:rPr>
                <w:color w:val="000000"/>
                <w:shd w:val="clear" w:color="auto" w:fill="FFFFFF"/>
              </w:rPr>
              <w:t>ай</w:t>
            </w:r>
            <w:r w:rsidRPr="00DF5F93">
              <w:rPr>
                <w:color w:val="000000"/>
                <w:shd w:val="clear" w:color="auto" w:fill="FFFFFF"/>
              </w:rPr>
              <w:t xml:space="preserve"> </w:t>
            </w:r>
            <w:r w:rsidR="00F868BF" w:rsidRPr="00DF5F93">
              <w:rPr>
                <w:color w:val="000000"/>
                <w:shd w:val="clear" w:color="auto" w:fill="FFFFFF"/>
              </w:rPr>
              <w:t xml:space="preserve">2016 </w:t>
            </w:r>
          </w:p>
          <w:p w:rsidR="00792C03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ай 2016</w:t>
            </w:r>
          </w:p>
          <w:p w:rsidR="00792C03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F868BF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F868BF" w:rsidRPr="00DF5F93">
              <w:rPr>
                <w:color w:val="000000"/>
                <w:shd w:val="clear" w:color="auto" w:fill="FFFFFF"/>
              </w:rPr>
              <w:t>екабрь 2015</w:t>
            </w:r>
          </w:p>
          <w:p w:rsidR="00F868BF" w:rsidRPr="00DF5F93" w:rsidRDefault="00792C03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F868BF" w:rsidRPr="00DF5F93">
              <w:rPr>
                <w:color w:val="000000"/>
                <w:shd w:val="clear" w:color="auto" w:fill="FFFFFF"/>
              </w:rPr>
              <w:t>екабрь 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890" w:rsidRPr="00DF5F93" w:rsidRDefault="00373890" w:rsidP="003E5BA5">
            <w:pPr>
              <w:pStyle w:val="a3"/>
              <w:ind w:right="351"/>
              <w:jc w:val="center"/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F868BF" w:rsidRPr="00DF5F93" w:rsidRDefault="00F868BF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80339E" w:rsidRPr="00DF5F93" w:rsidTr="003E5BA5">
        <w:trPr>
          <w:trHeight w:val="673"/>
        </w:trPr>
        <w:tc>
          <w:tcPr>
            <w:tcW w:w="10031" w:type="dxa"/>
            <w:gridSpan w:val="9"/>
          </w:tcPr>
          <w:p w:rsidR="0080339E" w:rsidRDefault="0080339E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  <w:r w:rsidRPr="00DF5F93">
              <w:rPr>
                <w:b/>
                <w:color w:val="000000"/>
                <w:shd w:val="clear" w:color="auto" w:fill="FFFFFF"/>
              </w:rPr>
              <w:t>Информационное и организационное обеспечение</w:t>
            </w:r>
          </w:p>
          <w:p w:rsidR="00E0290D" w:rsidRPr="00DF5F93" w:rsidRDefault="00E0290D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223942" w:rsidRPr="00DF5F93" w:rsidTr="003E5BA5">
        <w:trPr>
          <w:trHeight w:val="197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3942" w:rsidRPr="00DF5F93" w:rsidRDefault="00223942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0" w:rsidRPr="00DF5F93" w:rsidRDefault="00025ED0" w:rsidP="00F2060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DF5F93">
              <w:rPr>
                <w:b/>
              </w:rPr>
              <w:t>Организация серии</w:t>
            </w:r>
            <w:r w:rsidR="00223942" w:rsidRPr="00DF5F93">
              <w:rPr>
                <w:b/>
              </w:rPr>
              <w:t xml:space="preserve"> книжных выставок</w:t>
            </w:r>
            <w:r w:rsidR="00792C03" w:rsidRPr="00DF5F93">
              <w:t xml:space="preserve"> </w:t>
            </w:r>
            <w:r w:rsidR="00223942" w:rsidRPr="00DF5F93">
              <w:rPr>
                <w:color w:val="000000"/>
                <w:shd w:val="clear" w:color="auto" w:fill="FFFFFF"/>
              </w:rPr>
              <w:t>«Добр</w:t>
            </w:r>
            <w:r w:rsidRPr="00DF5F93">
              <w:rPr>
                <w:color w:val="000000"/>
                <w:shd w:val="clear" w:color="auto" w:fill="FFFFFF"/>
              </w:rPr>
              <w:t>ые вести для нашего здоровья»:</w:t>
            </w:r>
            <w:r w:rsidR="00792C03" w:rsidRPr="00DF5F93">
              <w:rPr>
                <w:color w:val="000000"/>
                <w:shd w:val="clear" w:color="auto" w:fill="FFFFFF"/>
              </w:rPr>
              <w:t xml:space="preserve"> </w:t>
            </w:r>
          </w:p>
          <w:p w:rsidR="00223942" w:rsidRPr="00DF5F93" w:rsidRDefault="008E104A" w:rsidP="00F2060B">
            <w:pPr>
              <w:pStyle w:val="a3"/>
              <w:jc w:val="both"/>
            </w:pPr>
            <w:r w:rsidRPr="00DF5F93">
              <w:rPr>
                <w:color w:val="000000"/>
                <w:shd w:val="clear" w:color="auto" w:fill="FFFFFF"/>
              </w:rPr>
              <w:t>─</w:t>
            </w:r>
            <w:r w:rsidR="00223942" w:rsidRPr="00DF5F93">
              <w:rPr>
                <w:color w:val="000000"/>
                <w:shd w:val="clear" w:color="auto" w:fill="FFFFFF"/>
              </w:rPr>
              <w:t>выставка справочной литературы «На твой вопрос дадим ответ!»</w:t>
            </w:r>
            <w:r w:rsidR="00025ED0" w:rsidRPr="00DF5F93">
              <w:rPr>
                <w:color w:val="000000"/>
                <w:shd w:val="clear" w:color="auto" w:fill="FFFFFF"/>
              </w:rPr>
              <w:t>;</w:t>
            </w:r>
          </w:p>
          <w:p w:rsidR="00025ED0" w:rsidRPr="00DF5F93" w:rsidRDefault="00025ED0" w:rsidP="00F2060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 xml:space="preserve">─ </w:t>
            </w:r>
            <w:r w:rsidR="00223942" w:rsidRPr="00DF5F93">
              <w:rPr>
                <w:color w:val="000000"/>
                <w:shd w:val="clear" w:color="auto" w:fill="FFFFFF"/>
              </w:rPr>
              <w:t>выставки-обзоры «Сохрани себе жизнь» и «Не попади в замкнутый круг»</w:t>
            </w:r>
            <w:r w:rsidRPr="00DF5F93">
              <w:rPr>
                <w:color w:val="000000"/>
                <w:shd w:val="clear" w:color="auto" w:fill="FFFFFF"/>
              </w:rPr>
              <w:t>;</w:t>
            </w:r>
          </w:p>
          <w:p w:rsidR="00025ED0" w:rsidRPr="00DF5F93" w:rsidRDefault="00530320" w:rsidP="00F2060B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─</w:t>
            </w:r>
            <w:r w:rsidR="00223942" w:rsidRPr="00DF5F93">
              <w:rPr>
                <w:color w:val="000000"/>
                <w:shd w:val="clear" w:color="auto" w:fill="FFFFFF"/>
              </w:rPr>
              <w:t>выставка-предупреждение «Наркотик – это не полет, а жалкое существование»</w:t>
            </w:r>
            <w:r w:rsidR="00025ED0" w:rsidRPr="00DF5F93">
              <w:rPr>
                <w:color w:val="000000"/>
                <w:shd w:val="clear" w:color="auto" w:fill="FFFFFF"/>
              </w:rPr>
              <w:t>;</w:t>
            </w:r>
          </w:p>
          <w:p w:rsidR="00223942" w:rsidRPr="00DF5F93" w:rsidRDefault="00025ED0" w:rsidP="00F2060B">
            <w:pPr>
              <w:pStyle w:val="a3"/>
              <w:jc w:val="both"/>
            </w:pPr>
            <w:r w:rsidRPr="00DF5F93">
              <w:rPr>
                <w:color w:val="000000"/>
                <w:shd w:val="clear" w:color="auto" w:fill="FFFFFF"/>
              </w:rPr>
              <w:t xml:space="preserve">─ </w:t>
            </w:r>
            <w:r w:rsidR="00223942" w:rsidRPr="00DF5F93">
              <w:rPr>
                <w:color w:val="000000"/>
                <w:shd w:val="clear" w:color="auto" w:fill="FFFFFF"/>
              </w:rPr>
              <w:t xml:space="preserve">информационная </w:t>
            </w:r>
            <w:r w:rsidRPr="00DF5F93">
              <w:t>забор-газета «Дело табак?»;</w:t>
            </w:r>
          </w:p>
          <w:p w:rsidR="00530320" w:rsidRPr="00DF5F93" w:rsidRDefault="00025ED0" w:rsidP="00564E80">
            <w:pPr>
              <w:pStyle w:val="a3"/>
              <w:jc w:val="both"/>
            </w:pPr>
            <w:r w:rsidRPr="00DF5F93">
              <w:t>─ в</w:t>
            </w:r>
            <w:r w:rsidR="00223942" w:rsidRPr="00DF5F93">
              <w:t>ыставка-просмотр «Здор</w:t>
            </w:r>
            <w:r w:rsidRPr="00DF5F93">
              <w:t>овье человека и здоровье нации»;</w:t>
            </w:r>
            <w:r w:rsidR="00223942" w:rsidRPr="00DF5F93">
              <w:t xml:space="preserve"> </w:t>
            </w:r>
          </w:p>
          <w:p w:rsidR="00583A07" w:rsidRPr="00DF5F93" w:rsidRDefault="00583A07" w:rsidP="00564E80">
            <w:pPr>
              <w:pStyle w:val="a3"/>
              <w:jc w:val="both"/>
            </w:pPr>
            <w:r w:rsidRPr="00DF5F93">
              <w:t>─</w:t>
            </w:r>
            <w:r w:rsidR="00025ED0" w:rsidRPr="00DF5F93">
              <w:t>книжные выставки-</w:t>
            </w:r>
            <w:r w:rsidR="00223942" w:rsidRPr="00DF5F93">
              <w:t>обзоры</w:t>
            </w:r>
            <w:r w:rsidRPr="00DF5F93">
              <w:t>:</w:t>
            </w:r>
            <w:r w:rsidR="00223942" w:rsidRPr="00DF5F93">
              <w:t xml:space="preserve"> «Нов</w:t>
            </w:r>
            <w:r w:rsidR="00025ED0" w:rsidRPr="00DF5F93">
              <w:t>ое поколение выбирает здоровье»;</w:t>
            </w:r>
            <w:r w:rsidR="00223942" w:rsidRPr="00DF5F93">
              <w:t xml:space="preserve"> «Будь здоров без докторов», </w:t>
            </w:r>
          </w:p>
          <w:p w:rsidR="006621FA" w:rsidRPr="00DF5F93" w:rsidRDefault="00223942" w:rsidP="00583A07">
            <w:pPr>
              <w:pStyle w:val="a3"/>
              <w:jc w:val="both"/>
            </w:pPr>
            <w:r w:rsidRPr="00DF5F93">
              <w:lastRenderedPageBreak/>
              <w:t xml:space="preserve">«Ты и твое здоровье», «Со спортом дружить – здоровым быть», </w:t>
            </w:r>
          </w:p>
          <w:p w:rsidR="004B3F5A" w:rsidRPr="00DF5F93" w:rsidRDefault="00223942" w:rsidP="00583A07">
            <w:pPr>
              <w:pStyle w:val="a3"/>
              <w:jc w:val="both"/>
            </w:pPr>
            <w:r w:rsidRPr="00DF5F93">
              <w:t>«Как стать зд</w:t>
            </w:r>
            <w:r w:rsidR="00025ED0" w:rsidRPr="00DF5F93">
              <w:t xml:space="preserve">оровым и </w:t>
            </w:r>
            <w:r w:rsidRPr="00DF5F93">
              <w:t>сил</w:t>
            </w:r>
            <w:r w:rsidR="009224C5" w:rsidRPr="00DF5F93">
              <w:t>ьным»,</w:t>
            </w:r>
          </w:p>
          <w:p w:rsidR="00582050" w:rsidRPr="00DF5F93" w:rsidRDefault="009224C5" w:rsidP="00583A07">
            <w:pPr>
              <w:pStyle w:val="a3"/>
              <w:jc w:val="both"/>
            </w:pPr>
            <w:r w:rsidRPr="00DF5F93">
              <w:t xml:space="preserve">«Здоровье ─ это </w:t>
            </w:r>
            <w:r w:rsidR="00025ED0" w:rsidRPr="00DF5F93">
              <w:t xml:space="preserve">ценный </w:t>
            </w:r>
            <w:r w:rsidR="00223942" w:rsidRPr="00DF5F93">
              <w:t>груз»</w:t>
            </w:r>
            <w:r w:rsidR="00E648AB" w:rsidRPr="00DF5F93"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2" w:rsidRPr="00DF5F93" w:rsidRDefault="00223942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lastRenderedPageBreak/>
              <w:t>2014-2017</w:t>
            </w:r>
          </w:p>
          <w:p w:rsidR="00223942" w:rsidRPr="00DF5F93" w:rsidRDefault="00223942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8E104A" w:rsidRPr="00DF5F93">
              <w:rPr>
                <w:color w:val="000000"/>
                <w:shd w:val="clear" w:color="auto" w:fill="FFFFFF"/>
              </w:rPr>
              <w:t>прель 2014</w:t>
            </w:r>
          </w:p>
          <w:p w:rsidR="00223942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8E104A" w:rsidRPr="00DF5F93">
              <w:rPr>
                <w:color w:val="000000"/>
                <w:shd w:val="clear" w:color="auto" w:fill="FFFFFF"/>
              </w:rPr>
              <w:t>ай 2016</w:t>
            </w:r>
          </w:p>
          <w:p w:rsidR="00223942" w:rsidRPr="00DF5F93" w:rsidRDefault="00223942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8E104A" w:rsidRPr="00DF5F93">
              <w:rPr>
                <w:color w:val="000000"/>
                <w:shd w:val="clear" w:color="auto" w:fill="FFFFFF"/>
              </w:rPr>
              <w:t>арт 2017</w:t>
            </w:r>
          </w:p>
          <w:p w:rsidR="00223942" w:rsidRPr="00DF5F93" w:rsidRDefault="00223942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025ED0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33707B" w:rsidRPr="00DF5F93">
              <w:rPr>
                <w:color w:val="000000"/>
                <w:shd w:val="clear" w:color="auto" w:fill="FFFFFF"/>
              </w:rPr>
              <w:t>ай 2015</w:t>
            </w:r>
          </w:p>
          <w:p w:rsidR="00025ED0" w:rsidRPr="00DF5F93" w:rsidRDefault="00025ED0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583A07" w:rsidRPr="00DF5F93" w:rsidRDefault="009224C5" w:rsidP="00583A07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33707B" w:rsidRPr="00DF5F93">
              <w:rPr>
                <w:color w:val="000000"/>
                <w:shd w:val="clear" w:color="auto" w:fill="FFFFFF"/>
              </w:rPr>
              <w:t>прель 201</w:t>
            </w:r>
            <w:r w:rsidR="00583A07" w:rsidRPr="00DF5F93">
              <w:rPr>
                <w:color w:val="000000"/>
                <w:shd w:val="clear" w:color="auto" w:fill="FFFFFF"/>
              </w:rPr>
              <w:t>6</w:t>
            </w:r>
          </w:p>
          <w:p w:rsidR="00583A07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6621FA" w:rsidRPr="00DF5F93">
              <w:rPr>
                <w:color w:val="000000"/>
                <w:shd w:val="clear" w:color="auto" w:fill="FFFFFF"/>
              </w:rPr>
              <w:t>прель 2014</w:t>
            </w:r>
          </w:p>
          <w:p w:rsidR="006621FA" w:rsidRPr="00DF5F93" w:rsidRDefault="006621FA" w:rsidP="006621F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6621FA" w:rsidRPr="00DF5F93" w:rsidRDefault="006621FA" w:rsidP="006621F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B3F5A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4B3F5A" w:rsidRPr="00DF5F93">
              <w:rPr>
                <w:color w:val="000000"/>
                <w:shd w:val="clear" w:color="auto" w:fill="FFFFFF"/>
              </w:rPr>
              <w:t>прель</w:t>
            </w:r>
          </w:p>
          <w:p w:rsidR="006621FA" w:rsidRPr="00DF5F93" w:rsidRDefault="004B3F5A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lastRenderedPageBreak/>
              <w:t>2015</w:t>
            </w:r>
          </w:p>
          <w:p w:rsidR="004B3F5A" w:rsidRPr="00DF5F93" w:rsidRDefault="004B3F5A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4B3F5A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4B3F5A" w:rsidRPr="00DF5F93">
              <w:rPr>
                <w:color w:val="000000"/>
                <w:shd w:val="clear" w:color="auto" w:fill="FFFFFF"/>
              </w:rPr>
              <w:t>прель 2016</w:t>
            </w:r>
          </w:p>
          <w:p w:rsidR="004B3F5A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4B3F5A" w:rsidRPr="00DF5F93">
              <w:rPr>
                <w:color w:val="000000"/>
                <w:shd w:val="clear" w:color="auto" w:fill="FFFFFF"/>
              </w:rPr>
              <w:t>прель 2017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Библиотека</w:t>
            </w: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025ED0" w:rsidRPr="00DF5F93" w:rsidRDefault="00025ED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025ED0" w:rsidRPr="00DF5F93" w:rsidRDefault="00025ED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223942" w:rsidRPr="00DF5F93" w:rsidRDefault="00223942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23942" w:rsidRPr="00DF5F93" w:rsidTr="003E5BA5">
        <w:trPr>
          <w:trHeight w:val="19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3942" w:rsidRPr="00DF5F93" w:rsidRDefault="00223942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42" w:rsidRPr="00DF5F93" w:rsidRDefault="00025ED0" w:rsidP="00B521F7">
            <w:pPr>
              <w:spacing w:after="0" w:line="240" w:lineRule="auto"/>
              <w:jc w:val="both"/>
              <w:rPr>
                <w:b/>
              </w:rPr>
            </w:pPr>
            <w:r w:rsidRPr="00DF5F93">
              <w:rPr>
                <w:b/>
              </w:rPr>
              <w:t>С</w:t>
            </w:r>
            <w:r w:rsidR="00223942" w:rsidRPr="00DF5F93">
              <w:rPr>
                <w:b/>
              </w:rPr>
              <w:t xml:space="preserve">оставление библиографических списков: </w:t>
            </w:r>
          </w:p>
          <w:p w:rsidR="00025ED0" w:rsidRPr="00DF5F93" w:rsidRDefault="00025ED0" w:rsidP="00E26326">
            <w:pPr>
              <w:pStyle w:val="a3"/>
              <w:jc w:val="both"/>
            </w:pPr>
            <w:r w:rsidRPr="00DF5F93">
              <w:t>─ «Слабеет тело без дела»</w:t>
            </w:r>
          </w:p>
          <w:p w:rsidR="00C477CC" w:rsidRPr="00DF5F93" w:rsidRDefault="00025ED0" w:rsidP="00025ED0">
            <w:pPr>
              <w:pStyle w:val="a3"/>
              <w:jc w:val="both"/>
            </w:pPr>
            <w:r w:rsidRPr="00DF5F93">
              <w:t xml:space="preserve">─ </w:t>
            </w:r>
            <w:r w:rsidR="00223942" w:rsidRPr="00DF5F93">
              <w:t>«Жизнь без дурмана»</w:t>
            </w:r>
          </w:p>
          <w:p w:rsidR="00530320" w:rsidRPr="00DF5F93" w:rsidRDefault="00530320" w:rsidP="00025ED0">
            <w:pPr>
              <w:pStyle w:val="a3"/>
              <w:jc w:val="both"/>
            </w:pPr>
            <w:r w:rsidRPr="00DF5F93">
              <w:t>─ «За здоровый образ жизни»</w:t>
            </w:r>
          </w:p>
          <w:p w:rsidR="00530320" w:rsidRDefault="00530320" w:rsidP="00025ED0">
            <w:pPr>
              <w:pStyle w:val="a3"/>
              <w:jc w:val="both"/>
            </w:pPr>
            <w:r w:rsidRPr="00DF5F93">
              <w:t>─</w:t>
            </w:r>
            <w:r w:rsidR="006A7C52" w:rsidRPr="00DF5F93">
              <w:t xml:space="preserve"> «</w:t>
            </w:r>
            <w:r w:rsidR="00DF5F93">
              <w:t>О твоём здоровье</w:t>
            </w:r>
            <w:r w:rsidR="001559B6" w:rsidRPr="00DF5F93">
              <w:t>, человек»</w:t>
            </w:r>
          </w:p>
          <w:p w:rsidR="00DF5F93" w:rsidRPr="00DF5F93" w:rsidRDefault="00DF5F93" w:rsidP="00025ED0">
            <w:pPr>
              <w:pStyle w:val="a3"/>
              <w:jc w:val="both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0" w:rsidRPr="00DF5F93" w:rsidRDefault="00025ED0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282E19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C477CC" w:rsidRPr="00DF5F93">
              <w:rPr>
                <w:color w:val="000000"/>
                <w:shd w:val="clear" w:color="auto" w:fill="FFFFFF"/>
              </w:rPr>
              <w:t xml:space="preserve">прель </w:t>
            </w:r>
            <w:r w:rsidR="00282E19" w:rsidRPr="00DF5F93">
              <w:rPr>
                <w:color w:val="000000"/>
                <w:shd w:val="clear" w:color="auto" w:fill="FFFFFF"/>
              </w:rPr>
              <w:t>2014</w:t>
            </w:r>
          </w:p>
          <w:p w:rsidR="00926776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5B3D7B" w:rsidRPr="00DF5F93">
              <w:rPr>
                <w:color w:val="000000"/>
                <w:shd w:val="clear" w:color="auto" w:fill="FFFFFF"/>
              </w:rPr>
              <w:t xml:space="preserve">ай </w:t>
            </w:r>
            <w:r w:rsidR="00282E19" w:rsidRPr="00DF5F93">
              <w:rPr>
                <w:color w:val="000000"/>
                <w:shd w:val="clear" w:color="auto" w:fill="FFFFFF"/>
              </w:rPr>
              <w:t>2015</w:t>
            </w:r>
          </w:p>
          <w:p w:rsidR="00282E19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5B3D7B" w:rsidRPr="00DF5F93">
              <w:rPr>
                <w:color w:val="000000"/>
                <w:shd w:val="clear" w:color="auto" w:fill="FFFFFF"/>
              </w:rPr>
              <w:t xml:space="preserve">прель </w:t>
            </w:r>
            <w:r w:rsidR="00282E19" w:rsidRPr="00DF5F93">
              <w:rPr>
                <w:color w:val="000000"/>
                <w:shd w:val="clear" w:color="auto" w:fill="FFFFFF"/>
              </w:rPr>
              <w:t>2016</w:t>
            </w:r>
          </w:p>
          <w:p w:rsidR="00223942" w:rsidRPr="00DF5F93" w:rsidRDefault="009224C5" w:rsidP="00792C0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5B3D7B" w:rsidRPr="00DF5F93">
              <w:rPr>
                <w:color w:val="000000"/>
                <w:shd w:val="clear" w:color="auto" w:fill="FFFFFF"/>
              </w:rPr>
              <w:t xml:space="preserve">прель </w:t>
            </w:r>
            <w:r w:rsidR="00C477CC" w:rsidRPr="00DF5F93">
              <w:rPr>
                <w:color w:val="000000"/>
                <w:shd w:val="clear" w:color="auto" w:fill="FFFFFF"/>
              </w:rPr>
              <w:t>2017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223942" w:rsidRPr="00DF5F93" w:rsidRDefault="00223942" w:rsidP="00DF5F93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14048F" w:rsidRPr="00DF5F93" w:rsidTr="007A3E42">
        <w:trPr>
          <w:trHeight w:val="52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4048F" w:rsidRPr="00DF5F93" w:rsidRDefault="0014048F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14" w:rsidRPr="00DF5F93" w:rsidRDefault="0014048F" w:rsidP="00667E51">
            <w:pPr>
              <w:pStyle w:val="a3"/>
              <w:jc w:val="both"/>
              <w:rPr>
                <w:b/>
              </w:rPr>
            </w:pPr>
            <w:r w:rsidRPr="00DF5F93">
              <w:rPr>
                <w:b/>
              </w:rPr>
              <w:t>Создание и поддержка в оперативном режиме системы источников библиографической информации</w:t>
            </w:r>
            <w:r w:rsidR="00460A14" w:rsidRPr="00DF5F93">
              <w:rPr>
                <w:b/>
              </w:rPr>
              <w:t>:</w:t>
            </w:r>
          </w:p>
          <w:p w:rsidR="0014048F" w:rsidRPr="00DF5F93" w:rsidRDefault="00460A14" w:rsidP="00667E51">
            <w:pPr>
              <w:pStyle w:val="a3"/>
              <w:jc w:val="both"/>
            </w:pPr>
            <w:r w:rsidRPr="00DF5F93">
              <w:t>─ каталогов, картотек;</w:t>
            </w:r>
          </w:p>
          <w:p w:rsidR="00460A14" w:rsidRPr="00DF5F93" w:rsidRDefault="00282E19" w:rsidP="00904536">
            <w:pPr>
              <w:spacing w:after="0" w:line="240" w:lineRule="auto"/>
              <w:jc w:val="both"/>
            </w:pPr>
            <w:r w:rsidRPr="00DF5F93">
              <w:t>─</w:t>
            </w:r>
            <w:r w:rsidR="0014409E" w:rsidRPr="00DF5F93">
              <w:t xml:space="preserve">издание </w:t>
            </w:r>
            <w:r w:rsidR="00460A14" w:rsidRPr="00DF5F93">
              <w:t>информационных</w:t>
            </w:r>
            <w:r w:rsidR="0014048F" w:rsidRPr="00DF5F93">
              <w:t xml:space="preserve"> и </w:t>
            </w:r>
            <w:r w:rsidR="00460A14" w:rsidRPr="00DF5F93">
              <w:t>рекомендательных списков литературы;</w:t>
            </w:r>
          </w:p>
          <w:p w:rsidR="00940D98" w:rsidRPr="00DF5F93" w:rsidRDefault="00460A14" w:rsidP="00460A14">
            <w:pPr>
              <w:spacing w:after="0" w:line="240" w:lineRule="auto"/>
              <w:jc w:val="both"/>
            </w:pPr>
            <w:r w:rsidRPr="00DF5F93">
              <w:t>─ памяток</w:t>
            </w:r>
            <w:r w:rsidR="008D155E" w:rsidRPr="00DF5F93">
              <w:t>, листовок – закладок:</w:t>
            </w:r>
            <w:r w:rsidRPr="00DF5F93">
              <w:t xml:space="preserve"> </w:t>
            </w:r>
            <w:r w:rsidR="0014048F" w:rsidRPr="00DF5F93">
              <w:t>«Молодежь на фоне эпохи», «Ребенок и со</w:t>
            </w:r>
            <w:r w:rsidR="00AD5DA9" w:rsidRPr="00DF5F93">
              <w:t>циум»;</w:t>
            </w:r>
            <w:r w:rsidR="008D155E" w:rsidRPr="00DF5F93">
              <w:t xml:space="preserve"> </w:t>
            </w:r>
          </w:p>
          <w:p w:rsidR="00AD5DA9" w:rsidRPr="00DF5F93" w:rsidRDefault="008D155E" w:rsidP="00460A14">
            <w:pPr>
              <w:spacing w:after="0" w:line="240" w:lineRule="auto"/>
              <w:jc w:val="both"/>
            </w:pPr>
            <w:r w:rsidRPr="00DF5F93">
              <w:t>«Над пропастью во хмелю»</w:t>
            </w:r>
            <w:r w:rsidR="00AD5DA9" w:rsidRPr="00DF5F93">
              <w:t>,</w:t>
            </w:r>
            <w:r w:rsidR="0014048F" w:rsidRPr="00DF5F93">
              <w:t xml:space="preserve"> «Похитители рассудка: алкоголь, наркотики», </w:t>
            </w:r>
          </w:p>
          <w:p w:rsidR="00940D98" w:rsidRPr="00DF5F93" w:rsidRDefault="0014048F" w:rsidP="00460A14">
            <w:pPr>
              <w:spacing w:after="0" w:line="240" w:lineRule="auto"/>
              <w:jc w:val="both"/>
            </w:pPr>
            <w:r w:rsidRPr="00DF5F93">
              <w:t>«Борьба с наркоти</w:t>
            </w:r>
            <w:r w:rsidR="00940D98" w:rsidRPr="00DF5F93">
              <w:t>ками»;</w:t>
            </w:r>
          </w:p>
          <w:p w:rsidR="000F002A" w:rsidRPr="00DF5F93" w:rsidRDefault="000F002A" w:rsidP="00460A14">
            <w:pPr>
              <w:spacing w:after="0" w:line="240" w:lineRule="auto"/>
              <w:jc w:val="both"/>
            </w:pPr>
          </w:p>
          <w:p w:rsidR="0014048F" w:rsidRPr="00DF5F93" w:rsidRDefault="00460A14" w:rsidP="00460A14">
            <w:pPr>
              <w:spacing w:after="0" w:line="240" w:lineRule="auto"/>
              <w:jc w:val="both"/>
            </w:pPr>
            <w:r w:rsidRPr="00DF5F93">
              <w:t xml:space="preserve">«Алкоголь и подросток», </w:t>
            </w:r>
            <w:r w:rsidR="0014048F" w:rsidRPr="00DF5F93">
              <w:t>«Алкоголь: знаете ли</w:t>
            </w:r>
            <w:r w:rsidR="00904536" w:rsidRPr="00DF5F93">
              <w:t xml:space="preserve"> </w:t>
            </w:r>
            <w:r w:rsidR="0014048F" w:rsidRPr="00DF5F93">
              <w:t>Вы, что...» и др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8F" w:rsidRPr="00DF5F93" w:rsidRDefault="0014048F" w:rsidP="00460A14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048F" w:rsidRPr="00DF5F93" w:rsidRDefault="0014048F" w:rsidP="00460A14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2014-2017</w:t>
            </w:r>
          </w:p>
          <w:p w:rsidR="0014048F" w:rsidRPr="00DF5F93" w:rsidRDefault="0014048F" w:rsidP="00460A14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048F" w:rsidRPr="00DF5F93" w:rsidRDefault="0014048F" w:rsidP="00460A14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048F" w:rsidRPr="00DF5F93" w:rsidRDefault="0014048F" w:rsidP="00460A14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14048F" w:rsidRPr="00DF5F93" w:rsidRDefault="0014048F" w:rsidP="00460A14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580015" w:rsidRPr="00DF5F93" w:rsidRDefault="00580015" w:rsidP="00940D98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580015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и</w:t>
            </w:r>
            <w:r w:rsidR="00940D98" w:rsidRPr="00DF5F93">
              <w:rPr>
                <w:color w:val="000000"/>
                <w:shd w:val="clear" w:color="auto" w:fill="FFFFFF"/>
              </w:rPr>
              <w:t>юнь 2014</w:t>
            </w:r>
          </w:p>
          <w:p w:rsidR="00AD5DA9" w:rsidRPr="00DF5F93" w:rsidRDefault="00AD5DA9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AD5DA9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0F002A" w:rsidRPr="00DF5F93">
              <w:rPr>
                <w:color w:val="000000"/>
                <w:shd w:val="clear" w:color="auto" w:fill="FFFFFF"/>
              </w:rPr>
              <w:t>ай 2015</w:t>
            </w:r>
          </w:p>
          <w:p w:rsidR="00AD5DA9" w:rsidRPr="00DF5F93" w:rsidRDefault="00AD5DA9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AD5DA9" w:rsidRPr="00DF5F93" w:rsidRDefault="00AD5DA9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AD5DA9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AD5DA9" w:rsidRPr="00DF5F93">
              <w:rPr>
                <w:color w:val="000000"/>
                <w:shd w:val="clear" w:color="auto" w:fill="FFFFFF"/>
              </w:rPr>
              <w:t>арт 201</w:t>
            </w:r>
            <w:r w:rsidR="000F002A" w:rsidRPr="00DF5F93">
              <w:rPr>
                <w:color w:val="000000"/>
                <w:shd w:val="clear" w:color="auto" w:fill="FFFFFF"/>
              </w:rPr>
              <w:t>6</w:t>
            </w:r>
          </w:p>
          <w:p w:rsidR="000F002A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и</w:t>
            </w:r>
            <w:r w:rsidR="000F002A" w:rsidRPr="00DF5F93">
              <w:rPr>
                <w:color w:val="000000"/>
                <w:shd w:val="clear" w:color="auto" w:fill="FFFFFF"/>
              </w:rPr>
              <w:t>юль 2017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048F" w:rsidRPr="00DF5F93" w:rsidRDefault="0014048F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14048F" w:rsidRPr="00DF5F93" w:rsidRDefault="0014048F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4048F" w:rsidRPr="00DF5F93" w:rsidRDefault="0014048F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4048F" w:rsidRPr="00DF5F93" w:rsidRDefault="0014048F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4048F" w:rsidRPr="00DF5F93" w:rsidRDefault="0014048F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14048F" w:rsidRPr="00DF5F93" w:rsidRDefault="0014048F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DF5F93" w:rsidRPr="00DF5F93" w:rsidRDefault="00DF5F93" w:rsidP="00DF5F93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14048F" w:rsidRDefault="0014048F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Default="00DF5F93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DF5F93" w:rsidRPr="00DF5F93" w:rsidRDefault="00DF5F93" w:rsidP="00D17958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</w:tc>
      </w:tr>
      <w:tr w:rsidR="006D1EAA" w:rsidRPr="00DF5F93" w:rsidTr="003E5BA5">
        <w:trPr>
          <w:trHeight w:val="9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1EAA" w:rsidRPr="00DF5F93" w:rsidRDefault="006D1EAA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A" w:rsidRPr="00DF5F93" w:rsidRDefault="006D1EAA" w:rsidP="00CD6BB1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DF5F93">
              <w:rPr>
                <w:b/>
              </w:rPr>
              <w:t>Творческий проект «Библиовакцина»</w:t>
            </w:r>
            <w:r w:rsidRPr="00DF5F93">
              <w:rPr>
                <w:color w:val="333333"/>
                <w:shd w:val="clear" w:color="auto" w:fill="FFFFFF"/>
              </w:rPr>
              <w:t xml:space="preserve"> </w:t>
            </w:r>
            <w:r w:rsidRPr="00DF5F93">
              <w:rPr>
                <w:shd w:val="clear" w:color="auto" w:fill="FFFFFF"/>
              </w:rPr>
              <w:t>(встречи со специалистами — медиком, психологом, сотрудником милиции)</w:t>
            </w:r>
            <w:r w:rsidR="00460A14" w:rsidRPr="00DF5F93">
              <w:rPr>
                <w:shd w:val="clear" w:color="auto" w:fill="FFFFFF"/>
              </w:rPr>
              <w:t>:</w:t>
            </w:r>
          </w:p>
          <w:p w:rsidR="00373890" w:rsidRPr="00DF5F93" w:rsidRDefault="00373890" w:rsidP="00CD6BB1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  <w:p w:rsidR="002B482D" w:rsidRPr="00DF5F93" w:rsidRDefault="00460A14" w:rsidP="00CD6BB1">
            <w:pPr>
              <w:spacing w:after="0" w:line="240" w:lineRule="auto"/>
              <w:jc w:val="both"/>
            </w:pPr>
            <w:r w:rsidRPr="00DF5F93">
              <w:t>─ т</w:t>
            </w:r>
            <w:r w:rsidR="006D1EAA" w:rsidRPr="00DF5F93">
              <w:t xml:space="preserve">ренинги: </w:t>
            </w:r>
            <w:r w:rsidR="002B482D" w:rsidRPr="00DF5F93">
              <w:t>«</w:t>
            </w:r>
            <w:r w:rsidR="006D1EAA" w:rsidRPr="00DF5F93">
              <w:t>Алкоголь и подросток: не отбирай у себя завтра</w:t>
            </w:r>
            <w:r w:rsidR="002B482D" w:rsidRPr="00DF5F93">
              <w:t>»</w:t>
            </w:r>
            <w:r w:rsidR="006D1EAA" w:rsidRPr="00DF5F93">
              <w:t>;</w:t>
            </w:r>
          </w:p>
          <w:p w:rsidR="00667E51" w:rsidRPr="00DF5F93" w:rsidRDefault="006D1EAA" w:rsidP="00CD6BB1">
            <w:pPr>
              <w:spacing w:after="0" w:line="240" w:lineRule="auto"/>
              <w:jc w:val="both"/>
            </w:pPr>
            <w:r w:rsidRPr="00DF5F93">
              <w:t xml:space="preserve"> </w:t>
            </w:r>
            <w:r w:rsidR="000521B2" w:rsidRPr="00DF5F93">
              <w:t>«</w:t>
            </w:r>
            <w:r w:rsidRPr="00DF5F93">
              <w:t>Алкоголь. Табак</w:t>
            </w:r>
            <w:r w:rsidR="002B482D" w:rsidRPr="00DF5F93">
              <w:t>. Наркотики»</w:t>
            </w:r>
            <w:r w:rsidRPr="00DF5F93">
              <w:t xml:space="preserve">; </w:t>
            </w:r>
          </w:p>
          <w:p w:rsidR="006D1EAA" w:rsidRPr="00DF5F93" w:rsidRDefault="00460A14" w:rsidP="00CD6BB1">
            <w:pPr>
              <w:spacing w:after="0" w:line="240" w:lineRule="auto"/>
              <w:jc w:val="both"/>
            </w:pPr>
            <w:r w:rsidRPr="00DF5F93">
              <w:t xml:space="preserve">─ </w:t>
            </w:r>
            <w:r w:rsidR="006D1EAA" w:rsidRPr="00DF5F93">
              <w:t>круглый стол «Общество за</w:t>
            </w:r>
            <w:bookmarkStart w:id="1" w:name="YANDEX_39"/>
            <w:bookmarkEnd w:id="1"/>
            <w:r w:rsidRPr="00DF5F93">
              <w:t xml:space="preserve"> </w:t>
            </w:r>
            <w:r w:rsidR="006D1EAA" w:rsidRPr="00DF5F93">
              <w:t>здоровый</w:t>
            </w:r>
            <w:bookmarkStart w:id="2" w:name="YANDEX_40"/>
            <w:bookmarkEnd w:id="2"/>
            <w:r w:rsidRPr="00DF5F93">
              <w:t xml:space="preserve"> </w:t>
            </w:r>
            <w:r w:rsidR="006D1EAA" w:rsidRPr="00DF5F93">
              <w:t>образ</w:t>
            </w:r>
            <w:bookmarkStart w:id="3" w:name="YANDEX_41"/>
            <w:bookmarkEnd w:id="3"/>
            <w:r w:rsidRPr="00DF5F93">
              <w:t xml:space="preserve"> </w:t>
            </w:r>
            <w:r w:rsidR="006D1EAA" w:rsidRPr="00DF5F93">
              <w:t xml:space="preserve">жизни»; </w:t>
            </w:r>
          </w:p>
          <w:p w:rsidR="006D1EAA" w:rsidRPr="00DF5F93" w:rsidRDefault="00460A14" w:rsidP="00CD6BB1">
            <w:pPr>
              <w:spacing w:after="0" w:line="240" w:lineRule="auto"/>
              <w:jc w:val="both"/>
            </w:pPr>
            <w:r w:rsidRPr="00DF5F93">
              <w:t xml:space="preserve">─ </w:t>
            </w:r>
            <w:r w:rsidR="006D1EAA" w:rsidRPr="00DF5F93">
              <w:t>часы открытого разговора «Между явью и сном»</w:t>
            </w:r>
            <w:r w:rsidR="006D1EAA" w:rsidRPr="00DF5F93">
              <w:rPr>
                <w:shd w:val="clear" w:color="auto" w:fill="FFFFFF"/>
              </w:rPr>
              <w:t>, «</w:t>
            </w:r>
            <w:r w:rsidRPr="00DF5F93">
              <w:t>Между адом и раем»;</w:t>
            </w:r>
          </w:p>
          <w:p w:rsidR="006D1EAA" w:rsidRPr="00DF5F93" w:rsidRDefault="00460A14" w:rsidP="00CD6BB1">
            <w:pPr>
              <w:spacing w:after="0" w:line="240" w:lineRule="auto"/>
              <w:jc w:val="both"/>
            </w:pPr>
            <w:r w:rsidRPr="00DF5F93">
              <w:t xml:space="preserve">─ </w:t>
            </w:r>
            <w:r w:rsidR="006D1EAA" w:rsidRPr="00DF5F93">
              <w:t>обсужде</w:t>
            </w:r>
            <w:r w:rsidRPr="00DF5F93">
              <w:t>ние проблемы «Пивные подростки»;</w:t>
            </w:r>
          </w:p>
          <w:p w:rsidR="006D1EAA" w:rsidRPr="00DF5F93" w:rsidRDefault="00460A14" w:rsidP="00CD6BB1">
            <w:pPr>
              <w:spacing w:after="0" w:line="240" w:lineRule="auto"/>
              <w:jc w:val="both"/>
            </w:pPr>
            <w:r w:rsidRPr="00DF5F93">
              <w:t xml:space="preserve">─ </w:t>
            </w:r>
            <w:r w:rsidR="006D1EAA" w:rsidRPr="00DF5F93">
              <w:t>час проблемного разговора «Горькие плоды</w:t>
            </w:r>
            <w:r w:rsidRPr="00DF5F93">
              <w:t xml:space="preserve"> сладкой жизни» (о наркомании);</w:t>
            </w:r>
          </w:p>
          <w:p w:rsidR="006D1EAA" w:rsidRPr="00DF5F93" w:rsidRDefault="00460A14" w:rsidP="00CD6BB1">
            <w:pPr>
              <w:spacing w:line="240" w:lineRule="auto"/>
              <w:jc w:val="both"/>
            </w:pPr>
            <w:r w:rsidRPr="00DF5F93">
              <w:t xml:space="preserve">─ </w:t>
            </w:r>
            <w:r w:rsidR="006D1EAA" w:rsidRPr="00DF5F93">
              <w:t xml:space="preserve">дискуссия «Дар богов или вечное </w:t>
            </w:r>
            <w:r w:rsidR="006D1EAA" w:rsidRPr="00DF5F93">
              <w:lastRenderedPageBreak/>
              <w:t>искушение?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AA" w:rsidRPr="00DF5F93" w:rsidRDefault="000521B2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lastRenderedPageBreak/>
              <w:t xml:space="preserve">2015 </w:t>
            </w:r>
          </w:p>
          <w:p w:rsidR="006D1EAA" w:rsidRPr="00DF5F93" w:rsidRDefault="00FA30E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год</w:t>
            </w:r>
          </w:p>
          <w:p w:rsidR="006D1EAA" w:rsidRPr="00DF5F93" w:rsidRDefault="006D1EAA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6D1EAA" w:rsidRPr="00DF5F93" w:rsidRDefault="006D1EAA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D85CD2" w:rsidRPr="00DF5F93" w:rsidRDefault="009224C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F26BB5" w:rsidRPr="00DF5F93">
              <w:rPr>
                <w:color w:val="000000"/>
                <w:shd w:val="clear" w:color="auto" w:fill="FFFFFF"/>
              </w:rPr>
              <w:t xml:space="preserve">ай </w:t>
            </w:r>
            <w:r w:rsidR="005B3D7B" w:rsidRPr="00DF5F93">
              <w:rPr>
                <w:color w:val="000000"/>
                <w:shd w:val="clear" w:color="auto" w:fill="FFFFFF"/>
              </w:rPr>
              <w:t>2015</w:t>
            </w:r>
          </w:p>
          <w:p w:rsidR="00D82B88" w:rsidRPr="00DF5F93" w:rsidRDefault="00D82B88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0521B2" w:rsidRPr="00DF5F93" w:rsidRDefault="009224C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F26BB5" w:rsidRPr="00DF5F93">
              <w:rPr>
                <w:color w:val="000000"/>
                <w:shd w:val="clear" w:color="auto" w:fill="FFFFFF"/>
              </w:rPr>
              <w:t>арт 2015</w:t>
            </w:r>
          </w:p>
          <w:p w:rsidR="006D1EAA" w:rsidRPr="00DF5F93" w:rsidRDefault="009224C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F26BB5" w:rsidRPr="00DF5F93">
              <w:rPr>
                <w:color w:val="000000"/>
                <w:shd w:val="clear" w:color="auto" w:fill="FFFFFF"/>
              </w:rPr>
              <w:t>прель</w:t>
            </w:r>
            <w:r w:rsidR="005B3D7B" w:rsidRPr="00DF5F93">
              <w:rPr>
                <w:color w:val="000000"/>
                <w:shd w:val="clear" w:color="auto" w:fill="FFFFFF"/>
              </w:rPr>
              <w:t xml:space="preserve"> 2015</w:t>
            </w:r>
          </w:p>
          <w:p w:rsidR="00D17958" w:rsidRDefault="00D17958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6D1EAA" w:rsidRPr="00DF5F93" w:rsidRDefault="009224C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2C029C" w:rsidRPr="00DF5F93">
              <w:rPr>
                <w:color w:val="000000"/>
                <w:shd w:val="clear" w:color="auto" w:fill="FFFFFF"/>
              </w:rPr>
              <w:t>арт</w:t>
            </w:r>
            <w:r w:rsidR="00BC4ED5" w:rsidRPr="00DF5F93">
              <w:rPr>
                <w:color w:val="000000"/>
                <w:shd w:val="clear" w:color="auto" w:fill="FFFFFF"/>
              </w:rPr>
              <w:t xml:space="preserve"> 2015</w:t>
            </w:r>
          </w:p>
          <w:p w:rsidR="00D85CD2" w:rsidRPr="00DF5F93" w:rsidRDefault="00D85CD2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6D1EAA" w:rsidRPr="00DF5F93" w:rsidRDefault="009224C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и</w:t>
            </w:r>
            <w:r w:rsidR="00BC4ED5" w:rsidRPr="00DF5F93">
              <w:rPr>
                <w:color w:val="000000"/>
                <w:shd w:val="clear" w:color="auto" w:fill="FFFFFF"/>
              </w:rPr>
              <w:t xml:space="preserve">юнь </w:t>
            </w:r>
            <w:r w:rsidR="006D1EAA" w:rsidRPr="00DF5F93">
              <w:rPr>
                <w:color w:val="000000"/>
                <w:shd w:val="clear" w:color="auto" w:fill="FFFFFF"/>
              </w:rPr>
              <w:t>2015</w:t>
            </w:r>
          </w:p>
          <w:p w:rsidR="00D17958" w:rsidRDefault="00D17958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6D1EAA" w:rsidRPr="00DF5F93" w:rsidRDefault="009224C5" w:rsidP="00CD6BB1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2C029C" w:rsidRPr="00DF5F93">
              <w:rPr>
                <w:color w:val="000000"/>
                <w:shd w:val="clear" w:color="auto" w:fill="FFFFFF"/>
              </w:rPr>
              <w:t xml:space="preserve">ай </w:t>
            </w:r>
            <w:r w:rsidR="00BC4ED5" w:rsidRPr="00DF5F93">
              <w:rPr>
                <w:color w:val="000000"/>
                <w:shd w:val="clear" w:color="auto" w:fill="FFFFFF"/>
              </w:rPr>
              <w:t>2015</w:t>
            </w:r>
          </w:p>
          <w:p w:rsidR="00D17958" w:rsidRDefault="00D17958" w:rsidP="00D17958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6D1EAA" w:rsidRPr="00DF5F93" w:rsidRDefault="009224C5" w:rsidP="00D17958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BC4ED5" w:rsidRPr="00DF5F93">
              <w:rPr>
                <w:color w:val="000000"/>
                <w:shd w:val="clear" w:color="auto" w:fill="FFFFFF"/>
              </w:rPr>
              <w:t xml:space="preserve">екабрь </w:t>
            </w:r>
            <w:r w:rsidR="006D1EAA" w:rsidRPr="00DF5F93">
              <w:rPr>
                <w:color w:val="000000"/>
                <w:shd w:val="clear" w:color="auto" w:fill="FFFFFF"/>
              </w:rPr>
              <w:lastRenderedPageBreak/>
              <w:t>2017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58" w:rsidRPr="00DF5F93" w:rsidRDefault="00D17958" w:rsidP="00D17958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Библиотека</w:t>
            </w:r>
          </w:p>
          <w:p w:rsidR="00373890" w:rsidRPr="00DF5F93" w:rsidRDefault="0037389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373890" w:rsidRPr="00DF5F93" w:rsidRDefault="0037389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373890" w:rsidRPr="00DF5F93" w:rsidRDefault="0037389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373890" w:rsidRPr="00DF5F93" w:rsidRDefault="0037389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373890" w:rsidRPr="00DF5F93" w:rsidRDefault="00373890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  <w:p w:rsidR="006D1EAA" w:rsidRPr="00DF5F93" w:rsidRDefault="006D1EAA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6D1EAA" w:rsidRPr="00DF5F93" w:rsidRDefault="006D1EAA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6D1EAA" w:rsidRPr="00DF5F93" w:rsidRDefault="006D1EAA" w:rsidP="003E5BA5">
            <w:pPr>
              <w:pStyle w:val="a3"/>
              <w:ind w:right="351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6D1EAA" w:rsidRPr="00DF5F93" w:rsidRDefault="006D1EAA" w:rsidP="003E5BA5">
            <w:pPr>
              <w:pStyle w:val="a3"/>
              <w:ind w:right="351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D1EAA" w:rsidRPr="00DF5F93" w:rsidTr="00D82B88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D1EAA" w:rsidRPr="00DF5F93" w:rsidRDefault="006D1EAA" w:rsidP="00DD3FDE">
            <w:pPr>
              <w:pStyle w:val="a3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58" w:rsidRDefault="00460A14" w:rsidP="008C7B79">
            <w:pPr>
              <w:pStyle w:val="a3"/>
              <w:jc w:val="both"/>
            </w:pPr>
            <w:r w:rsidRPr="00DF5F93">
              <w:t xml:space="preserve">Мультимедийные    виртуальные </w:t>
            </w:r>
            <w:r w:rsidR="00AB52B4" w:rsidRPr="00DF5F93">
              <w:t>обзоры-</w:t>
            </w:r>
            <w:r w:rsidR="006D1EAA" w:rsidRPr="00DF5F93">
              <w:t>путешествия</w:t>
            </w:r>
            <w:r w:rsidR="00AB52B4" w:rsidRPr="00DF5F93">
              <w:t>:</w:t>
            </w:r>
          </w:p>
          <w:p w:rsidR="006D1EAA" w:rsidRDefault="006D1EAA" w:rsidP="008C7B79">
            <w:pPr>
              <w:pStyle w:val="a3"/>
              <w:jc w:val="both"/>
            </w:pPr>
            <w:r w:rsidRPr="00DF5F93">
              <w:t xml:space="preserve"> </w:t>
            </w:r>
            <w:r w:rsidR="009224C5" w:rsidRPr="00DF5F93">
              <w:t xml:space="preserve">─ </w:t>
            </w:r>
            <w:r w:rsidRPr="00DF5F93">
              <w:t>«</w:t>
            </w:r>
            <w:r w:rsidR="00460A14" w:rsidRPr="00DF5F93">
              <w:t>Библиотека за здоровье 21 века».</w:t>
            </w:r>
          </w:p>
          <w:p w:rsidR="00D17958" w:rsidRPr="00DF5F93" w:rsidRDefault="00D17958" w:rsidP="008C7B79">
            <w:pPr>
              <w:pStyle w:val="a3"/>
              <w:jc w:val="both"/>
            </w:pPr>
          </w:p>
          <w:p w:rsidR="00EC2966" w:rsidRPr="00DF5F93" w:rsidRDefault="009224C5" w:rsidP="00AD7F06">
            <w:pPr>
              <w:spacing w:after="0" w:line="240" w:lineRule="auto"/>
              <w:jc w:val="both"/>
            </w:pPr>
            <w:r w:rsidRPr="00DF5F93">
              <w:t>─</w:t>
            </w:r>
            <w:r w:rsidR="00FD5119" w:rsidRPr="00DF5F93">
              <w:t xml:space="preserve"> «Быть здоровым ─</w:t>
            </w:r>
            <w:r w:rsidR="006D1EAA" w:rsidRPr="00DF5F93">
              <w:t xml:space="preserve"> это здорово!</w:t>
            </w:r>
            <w:r w:rsidRPr="00DF5F93">
              <w:t>»,</w:t>
            </w:r>
          </w:p>
          <w:p w:rsidR="006D1EAA" w:rsidRPr="00DF5F93" w:rsidRDefault="009224C5" w:rsidP="00AD7F06">
            <w:pPr>
              <w:spacing w:after="0" w:line="240" w:lineRule="auto"/>
              <w:jc w:val="both"/>
            </w:pPr>
            <w:r w:rsidRPr="00DF5F93">
              <w:t xml:space="preserve">─ </w:t>
            </w:r>
            <w:r w:rsidR="00FD5119" w:rsidRPr="00DF5F93">
              <w:t>«Здоровая нация ─</w:t>
            </w:r>
            <w:r w:rsidR="006D1EAA" w:rsidRPr="00DF5F93">
              <w:t xml:space="preserve"> могучая страна» и др.</w:t>
            </w:r>
          </w:p>
          <w:p w:rsidR="006D1EAA" w:rsidRPr="00DF5F93" w:rsidRDefault="006D1EAA" w:rsidP="00CC6B99">
            <w:pPr>
              <w:jc w:val="both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AA" w:rsidRPr="00DF5F93" w:rsidRDefault="006D1EAA" w:rsidP="00CC6B99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</w:p>
          <w:p w:rsidR="00D17958" w:rsidRDefault="00D17958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</w:p>
          <w:p w:rsidR="00AB52B4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д</w:t>
            </w:r>
            <w:r w:rsidR="00EC2966" w:rsidRPr="00DF5F93">
              <w:rPr>
                <w:color w:val="000000"/>
                <w:shd w:val="clear" w:color="auto" w:fill="FFFFFF"/>
              </w:rPr>
              <w:t>екабрь 2014</w:t>
            </w:r>
          </w:p>
          <w:p w:rsidR="00EC2966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а</w:t>
            </w:r>
            <w:r w:rsidR="00EC2966" w:rsidRPr="00DF5F93">
              <w:rPr>
                <w:color w:val="000000"/>
                <w:shd w:val="clear" w:color="auto" w:fill="FFFFFF"/>
              </w:rPr>
              <w:t>прель 2015</w:t>
            </w:r>
          </w:p>
          <w:p w:rsidR="00EC2966" w:rsidRPr="00DF5F93" w:rsidRDefault="009224C5" w:rsidP="009224C5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DF5F93">
              <w:rPr>
                <w:color w:val="000000"/>
                <w:shd w:val="clear" w:color="auto" w:fill="FFFFFF"/>
              </w:rPr>
              <w:t>м</w:t>
            </w:r>
            <w:r w:rsidR="0014409E" w:rsidRPr="00DF5F93">
              <w:rPr>
                <w:color w:val="000000"/>
                <w:shd w:val="clear" w:color="auto" w:fill="FFFFFF"/>
              </w:rPr>
              <w:t>ай 2017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7958" w:rsidRPr="00DF5F93" w:rsidRDefault="00D17958" w:rsidP="00D17958">
            <w:pPr>
              <w:pStyle w:val="a3"/>
              <w:ind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ека</w:t>
            </w:r>
          </w:p>
          <w:p w:rsidR="006D1EAA" w:rsidRPr="00DF5F93" w:rsidRDefault="006D1EAA" w:rsidP="003E5BA5">
            <w:pPr>
              <w:pStyle w:val="a3"/>
              <w:ind w:right="351"/>
              <w:rPr>
                <w:b/>
                <w:color w:val="000000"/>
                <w:shd w:val="clear" w:color="auto" w:fill="FFFFFF"/>
              </w:rPr>
            </w:pPr>
          </w:p>
        </w:tc>
      </w:tr>
    </w:tbl>
    <w:p w:rsidR="00E0290D" w:rsidRDefault="00E0290D" w:rsidP="00582050">
      <w:pPr>
        <w:pStyle w:val="a3"/>
        <w:jc w:val="center"/>
        <w:rPr>
          <w:b/>
          <w:sz w:val="36"/>
          <w:szCs w:val="36"/>
        </w:rPr>
      </w:pPr>
    </w:p>
    <w:p w:rsidR="00367CC0" w:rsidRPr="00582050" w:rsidRDefault="00582050" w:rsidP="0058205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жидаемый результат</w:t>
      </w:r>
    </w:p>
    <w:p w:rsidR="00367CC0" w:rsidRPr="001E1A0F" w:rsidRDefault="00367CC0" w:rsidP="003240A4">
      <w:pPr>
        <w:pStyle w:val="a3"/>
        <w:jc w:val="both"/>
        <w:rPr>
          <w:sz w:val="36"/>
          <w:szCs w:val="36"/>
        </w:rPr>
      </w:pPr>
    </w:p>
    <w:p w:rsidR="00367CC0" w:rsidRPr="001E1A0F" w:rsidRDefault="00367CC0" w:rsidP="00A93FA5">
      <w:pPr>
        <w:pStyle w:val="a3"/>
        <w:numPr>
          <w:ilvl w:val="0"/>
          <w:numId w:val="8"/>
        </w:numPr>
        <w:ind w:left="0" w:firstLine="0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Помощь читателям сделать правильный выбор в пользу своего здоровья.</w:t>
      </w:r>
    </w:p>
    <w:p w:rsidR="00367CC0" w:rsidRPr="001E1A0F" w:rsidRDefault="00367CC0" w:rsidP="00A93FA5">
      <w:pPr>
        <w:pStyle w:val="a3"/>
        <w:numPr>
          <w:ilvl w:val="0"/>
          <w:numId w:val="8"/>
        </w:numPr>
        <w:ind w:left="0" w:firstLine="0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Избавить подрастающее поколение от влияния социальной среды: курение, алкоголь, наркотики, выработка активной жизненной позиции и норм социально приемлемого поведения.</w:t>
      </w:r>
    </w:p>
    <w:p w:rsidR="00367CC0" w:rsidRPr="001E1A0F" w:rsidRDefault="00367CC0" w:rsidP="00A93FA5">
      <w:pPr>
        <w:pStyle w:val="a3"/>
        <w:numPr>
          <w:ilvl w:val="0"/>
          <w:numId w:val="8"/>
        </w:numPr>
        <w:ind w:left="0" w:firstLine="0"/>
        <w:jc w:val="both"/>
        <w:rPr>
          <w:sz w:val="36"/>
          <w:szCs w:val="36"/>
        </w:rPr>
      </w:pPr>
      <w:r w:rsidRPr="001E1A0F">
        <w:rPr>
          <w:sz w:val="36"/>
          <w:szCs w:val="36"/>
        </w:rPr>
        <w:t>Формирование культуры здорового образа жизни и соответствующих форм деятельности среди всех социальных групп.</w:t>
      </w:r>
    </w:p>
    <w:p w:rsidR="00367CC0" w:rsidRDefault="00367CC0" w:rsidP="003240A4">
      <w:pPr>
        <w:pStyle w:val="a3"/>
        <w:jc w:val="both"/>
        <w:rPr>
          <w:sz w:val="36"/>
          <w:szCs w:val="36"/>
        </w:rPr>
      </w:pPr>
    </w:p>
    <w:p w:rsidR="007603A9" w:rsidRPr="001E1A0F" w:rsidRDefault="007603A9" w:rsidP="003240A4">
      <w:pPr>
        <w:pStyle w:val="a3"/>
        <w:jc w:val="both"/>
        <w:rPr>
          <w:sz w:val="36"/>
          <w:szCs w:val="36"/>
        </w:rPr>
      </w:pPr>
    </w:p>
    <w:p w:rsidR="0062079A" w:rsidRPr="001E1A0F" w:rsidRDefault="0062079A" w:rsidP="003240A4">
      <w:pPr>
        <w:pStyle w:val="a3"/>
        <w:jc w:val="both"/>
        <w:rPr>
          <w:sz w:val="36"/>
          <w:szCs w:val="36"/>
        </w:rPr>
      </w:pPr>
    </w:p>
    <w:p w:rsidR="00A64832" w:rsidRPr="001E1A0F" w:rsidRDefault="0062079A" w:rsidP="000650FC">
      <w:pPr>
        <w:pStyle w:val="a3"/>
        <w:rPr>
          <w:sz w:val="36"/>
          <w:szCs w:val="36"/>
        </w:rPr>
      </w:pPr>
      <w:r w:rsidRPr="001E1A0F">
        <w:rPr>
          <w:sz w:val="36"/>
          <w:szCs w:val="36"/>
        </w:rPr>
        <w:t xml:space="preserve">  </w:t>
      </w:r>
    </w:p>
    <w:p w:rsidR="00AC53A9" w:rsidRPr="001E1A0F" w:rsidRDefault="00AC53A9" w:rsidP="000650FC">
      <w:pPr>
        <w:pStyle w:val="a3"/>
        <w:rPr>
          <w:sz w:val="36"/>
          <w:szCs w:val="36"/>
        </w:rPr>
      </w:pPr>
    </w:p>
    <w:p w:rsidR="00A2421B" w:rsidRDefault="00A2421B" w:rsidP="00C14023">
      <w:pPr>
        <w:pStyle w:val="a3"/>
        <w:jc w:val="center"/>
        <w:rPr>
          <w:b/>
          <w:sz w:val="36"/>
          <w:szCs w:val="36"/>
        </w:rPr>
      </w:pPr>
    </w:p>
    <w:p w:rsidR="00FD5119" w:rsidRDefault="00FD5119" w:rsidP="00C14023">
      <w:pPr>
        <w:pStyle w:val="a3"/>
        <w:jc w:val="center"/>
        <w:rPr>
          <w:b/>
          <w:sz w:val="36"/>
          <w:szCs w:val="36"/>
        </w:rPr>
      </w:pPr>
    </w:p>
    <w:p w:rsidR="00373890" w:rsidRDefault="00373890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3F64EA" w:rsidRDefault="003F64EA" w:rsidP="00C14023">
      <w:pPr>
        <w:pStyle w:val="a3"/>
        <w:jc w:val="center"/>
        <w:rPr>
          <w:b/>
          <w:sz w:val="36"/>
          <w:szCs w:val="36"/>
        </w:rPr>
      </w:pPr>
    </w:p>
    <w:p w:rsidR="00AC53A9" w:rsidRPr="001E1A0F" w:rsidRDefault="0084331E" w:rsidP="00C1402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. М</w:t>
      </w:r>
      <w:r w:rsidR="00C14023" w:rsidRPr="001E1A0F">
        <w:rPr>
          <w:b/>
          <w:sz w:val="36"/>
          <w:szCs w:val="36"/>
        </w:rPr>
        <w:t>ой образ жизни</w:t>
      </w:r>
      <w:r>
        <w:rPr>
          <w:b/>
          <w:sz w:val="36"/>
          <w:szCs w:val="36"/>
        </w:rPr>
        <w:t>. М</w:t>
      </w:r>
      <w:r w:rsidR="00C14023" w:rsidRPr="001E1A0F">
        <w:rPr>
          <w:b/>
          <w:sz w:val="36"/>
          <w:szCs w:val="36"/>
        </w:rPr>
        <w:t>о</w:t>
      </w:r>
      <w:r w:rsidR="007603A9">
        <w:rPr>
          <w:b/>
          <w:sz w:val="36"/>
          <w:szCs w:val="36"/>
        </w:rPr>
        <w:t>е</w:t>
      </w:r>
      <w:r w:rsidR="00C14023" w:rsidRPr="001E1A0F">
        <w:rPr>
          <w:b/>
          <w:sz w:val="36"/>
          <w:szCs w:val="36"/>
        </w:rPr>
        <w:t xml:space="preserve"> здоровье</w:t>
      </w:r>
    </w:p>
    <w:p w:rsidR="0091557C" w:rsidRPr="001E1A0F" w:rsidRDefault="0091557C" w:rsidP="00C14023">
      <w:pPr>
        <w:pStyle w:val="a3"/>
        <w:jc w:val="center"/>
        <w:rPr>
          <w:sz w:val="36"/>
          <w:szCs w:val="36"/>
        </w:rPr>
      </w:pPr>
    </w:p>
    <w:p w:rsidR="00AE3896" w:rsidRDefault="00C14023" w:rsidP="00AE3896">
      <w:pPr>
        <w:pStyle w:val="a3"/>
        <w:jc w:val="center"/>
        <w:rPr>
          <w:sz w:val="36"/>
          <w:szCs w:val="36"/>
        </w:rPr>
      </w:pPr>
      <w:r w:rsidRPr="001E1A0F">
        <w:rPr>
          <w:sz w:val="36"/>
          <w:szCs w:val="36"/>
        </w:rPr>
        <w:t xml:space="preserve">Целевая программа </w:t>
      </w:r>
    </w:p>
    <w:p w:rsidR="00373890" w:rsidRDefault="007603A9" w:rsidP="00373890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и</w:t>
      </w:r>
      <w:r w:rsidR="00373890">
        <w:rPr>
          <w:sz w:val="36"/>
          <w:szCs w:val="36"/>
        </w:rPr>
        <w:t>нтегрированной библиотеки агрогородка Красная Буда</w:t>
      </w:r>
    </w:p>
    <w:p w:rsidR="00C14023" w:rsidRDefault="00C14023" w:rsidP="00C14023">
      <w:pPr>
        <w:pStyle w:val="a3"/>
        <w:jc w:val="center"/>
        <w:rPr>
          <w:sz w:val="36"/>
          <w:szCs w:val="36"/>
        </w:rPr>
      </w:pPr>
      <w:r w:rsidRPr="001E1A0F">
        <w:rPr>
          <w:sz w:val="36"/>
          <w:szCs w:val="36"/>
        </w:rPr>
        <w:t xml:space="preserve">по формированию здорового образа жизни </w:t>
      </w:r>
      <w:r w:rsidR="00A77A3C">
        <w:rPr>
          <w:sz w:val="36"/>
          <w:szCs w:val="36"/>
        </w:rPr>
        <w:t>у населения</w:t>
      </w:r>
    </w:p>
    <w:p w:rsidR="007603A9" w:rsidRPr="001E1A0F" w:rsidRDefault="007603A9" w:rsidP="00C14023">
      <w:pPr>
        <w:pStyle w:val="a3"/>
        <w:jc w:val="center"/>
        <w:rPr>
          <w:sz w:val="36"/>
          <w:szCs w:val="36"/>
        </w:rPr>
      </w:pPr>
    </w:p>
    <w:p w:rsidR="00C961CA" w:rsidRPr="001E1A0F" w:rsidRDefault="00C961CA" w:rsidP="00C961CA">
      <w:pPr>
        <w:pStyle w:val="a3"/>
        <w:jc w:val="center"/>
        <w:rPr>
          <w:sz w:val="36"/>
          <w:szCs w:val="36"/>
        </w:rPr>
      </w:pPr>
      <w:r w:rsidRPr="001E1A0F">
        <w:rPr>
          <w:sz w:val="36"/>
          <w:szCs w:val="36"/>
        </w:rPr>
        <w:t>Срок реализации: 2014-2017</w:t>
      </w:r>
      <w:r w:rsidR="007603A9">
        <w:rPr>
          <w:sz w:val="36"/>
          <w:szCs w:val="36"/>
        </w:rPr>
        <w:t xml:space="preserve"> гг.</w:t>
      </w: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961CA">
      <w:pPr>
        <w:pStyle w:val="a3"/>
        <w:jc w:val="center"/>
        <w:rPr>
          <w:sz w:val="36"/>
          <w:szCs w:val="36"/>
        </w:rPr>
      </w:pPr>
    </w:p>
    <w:p w:rsidR="002C385E" w:rsidRPr="001E1A0F" w:rsidRDefault="00520A70" w:rsidP="00C961CA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Составители</w:t>
      </w:r>
      <w:r w:rsidR="007603A9">
        <w:rPr>
          <w:sz w:val="36"/>
          <w:szCs w:val="36"/>
        </w:rPr>
        <w:t>:</w:t>
      </w:r>
      <w:r w:rsidR="00A77A3C">
        <w:rPr>
          <w:sz w:val="36"/>
          <w:szCs w:val="36"/>
        </w:rPr>
        <w:t xml:space="preserve"> </w:t>
      </w:r>
      <w:r>
        <w:rPr>
          <w:sz w:val="36"/>
          <w:szCs w:val="36"/>
        </w:rPr>
        <w:t>Е.Н.Москалёва</w:t>
      </w:r>
      <w:r w:rsidR="00A77A3C">
        <w:rPr>
          <w:sz w:val="36"/>
          <w:szCs w:val="36"/>
        </w:rPr>
        <w:t>, Н.В. Бычкова</w:t>
      </w:r>
    </w:p>
    <w:p w:rsidR="002C385E" w:rsidRPr="001E1A0F" w:rsidRDefault="00520A70" w:rsidP="00C1402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Ответственный за выпуск</w:t>
      </w:r>
      <w:r w:rsidR="007603A9">
        <w:rPr>
          <w:sz w:val="36"/>
          <w:szCs w:val="36"/>
        </w:rPr>
        <w:t>:</w:t>
      </w:r>
      <w:r w:rsidR="00A77A3C">
        <w:rPr>
          <w:sz w:val="36"/>
          <w:szCs w:val="36"/>
        </w:rPr>
        <w:t xml:space="preserve"> </w:t>
      </w:r>
      <w:r w:rsidR="00C961CA" w:rsidRPr="001E1A0F">
        <w:rPr>
          <w:sz w:val="36"/>
          <w:szCs w:val="36"/>
        </w:rPr>
        <w:t>В.Н. Бачкова</w:t>
      </w: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</w:p>
    <w:p w:rsidR="00E268A1" w:rsidRDefault="00E268A1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E268A1" w:rsidRDefault="00E268A1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582050" w:rsidRDefault="00582050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582050" w:rsidRDefault="00582050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582050" w:rsidRDefault="00582050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582050" w:rsidRDefault="00582050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603128" w:rsidRDefault="00603128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603128" w:rsidRDefault="00603128" w:rsidP="00C14023">
      <w:pPr>
        <w:pStyle w:val="a3"/>
        <w:pBdr>
          <w:bottom w:val="single" w:sz="6" w:space="1" w:color="auto"/>
        </w:pBdr>
        <w:jc w:val="center"/>
        <w:rPr>
          <w:sz w:val="36"/>
          <w:szCs w:val="36"/>
        </w:rPr>
      </w:pPr>
    </w:p>
    <w:p w:rsidR="00582050" w:rsidRDefault="00582050" w:rsidP="00214FBB">
      <w:pPr>
        <w:pStyle w:val="a3"/>
        <w:pBdr>
          <w:bottom w:val="single" w:sz="6" w:space="1" w:color="auto"/>
        </w:pBdr>
        <w:rPr>
          <w:sz w:val="36"/>
          <w:szCs w:val="36"/>
        </w:rPr>
      </w:pPr>
    </w:p>
    <w:p w:rsidR="00C650D5" w:rsidRPr="001E1A0F" w:rsidRDefault="00C650D5" w:rsidP="00C14023">
      <w:pPr>
        <w:pStyle w:val="a3"/>
        <w:jc w:val="center"/>
        <w:rPr>
          <w:sz w:val="36"/>
          <w:szCs w:val="36"/>
        </w:rPr>
      </w:pPr>
      <w:r w:rsidRPr="001E1A0F">
        <w:rPr>
          <w:sz w:val="36"/>
          <w:szCs w:val="36"/>
        </w:rPr>
        <w:t>Кричевская центральная библиотека</w:t>
      </w:r>
    </w:p>
    <w:p w:rsidR="00A2421B" w:rsidRPr="001E1A0F" w:rsidRDefault="00C650D5" w:rsidP="00603128">
      <w:pPr>
        <w:pStyle w:val="a3"/>
        <w:jc w:val="center"/>
        <w:rPr>
          <w:sz w:val="36"/>
          <w:szCs w:val="36"/>
        </w:rPr>
      </w:pPr>
      <w:r w:rsidRPr="001E1A0F">
        <w:rPr>
          <w:sz w:val="36"/>
          <w:szCs w:val="36"/>
        </w:rPr>
        <w:t>213</w:t>
      </w:r>
      <w:r w:rsidR="00A77A3C">
        <w:rPr>
          <w:sz w:val="36"/>
          <w:szCs w:val="36"/>
        </w:rPr>
        <w:t>500 г. Кричев, ул. Ленинская, 38</w:t>
      </w:r>
    </w:p>
    <w:sectPr w:rsidR="00A2421B" w:rsidRPr="001E1A0F" w:rsidSect="003F64EA">
      <w:footerReference w:type="default" r:id="rId8"/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7E" w:rsidRDefault="00691C7E" w:rsidP="001E1A0F">
      <w:pPr>
        <w:spacing w:after="0" w:line="240" w:lineRule="auto"/>
      </w:pPr>
      <w:r>
        <w:separator/>
      </w:r>
    </w:p>
  </w:endnote>
  <w:endnote w:type="continuationSeparator" w:id="0">
    <w:p w:rsidR="00691C7E" w:rsidRDefault="00691C7E" w:rsidP="001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60"/>
      <w:docPartObj>
        <w:docPartGallery w:val="Page Numbers (Bottom of Page)"/>
        <w:docPartUnique/>
      </w:docPartObj>
    </w:sdtPr>
    <w:sdtContent>
      <w:p w:rsidR="008841EB" w:rsidRDefault="00CB6D07">
        <w:pPr>
          <w:pStyle w:val="a9"/>
          <w:jc w:val="right"/>
        </w:pPr>
        <w:r>
          <w:fldChar w:fldCharType="begin"/>
        </w:r>
        <w:r w:rsidR="00DD4E89">
          <w:instrText xml:space="preserve"> PAGE   \* MERGEFORMAT </w:instrText>
        </w:r>
        <w:r>
          <w:fldChar w:fldCharType="separate"/>
        </w:r>
        <w:r w:rsidR="006031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41EB" w:rsidRDefault="00884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7E" w:rsidRDefault="00691C7E" w:rsidP="001E1A0F">
      <w:pPr>
        <w:spacing w:after="0" w:line="240" w:lineRule="auto"/>
      </w:pPr>
      <w:r>
        <w:separator/>
      </w:r>
    </w:p>
  </w:footnote>
  <w:footnote w:type="continuationSeparator" w:id="0">
    <w:p w:rsidR="00691C7E" w:rsidRDefault="00691C7E" w:rsidP="001E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74088"/>
    <w:multiLevelType w:val="hybridMultilevel"/>
    <w:tmpl w:val="223E1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B4988"/>
    <w:multiLevelType w:val="hybridMultilevel"/>
    <w:tmpl w:val="533E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069D3"/>
    <w:multiLevelType w:val="hybridMultilevel"/>
    <w:tmpl w:val="12A816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B71CDA"/>
    <w:multiLevelType w:val="hybridMultilevel"/>
    <w:tmpl w:val="66BCD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2AD8"/>
    <w:multiLevelType w:val="hybridMultilevel"/>
    <w:tmpl w:val="9AC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E23FE"/>
    <w:multiLevelType w:val="hybridMultilevel"/>
    <w:tmpl w:val="16E0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E2CCE"/>
    <w:multiLevelType w:val="hybridMultilevel"/>
    <w:tmpl w:val="139E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5030B"/>
    <w:multiLevelType w:val="multilevel"/>
    <w:tmpl w:val="70C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79A"/>
    <w:rsid w:val="000053DE"/>
    <w:rsid w:val="00005F83"/>
    <w:rsid w:val="000079B2"/>
    <w:rsid w:val="0001561E"/>
    <w:rsid w:val="00020940"/>
    <w:rsid w:val="0002190A"/>
    <w:rsid w:val="00025ED0"/>
    <w:rsid w:val="0003244F"/>
    <w:rsid w:val="000465B4"/>
    <w:rsid w:val="000514AD"/>
    <w:rsid w:val="000521B2"/>
    <w:rsid w:val="00053D51"/>
    <w:rsid w:val="00054EFE"/>
    <w:rsid w:val="000650FC"/>
    <w:rsid w:val="0007039F"/>
    <w:rsid w:val="000772A6"/>
    <w:rsid w:val="000831C7"/>
    <w:rsid w:val="000B6F1A"/>
    <w:rsid w:val="000D5BA4"/>
    <w:rsid w:val="000E1036"/>
    <w:rsid w:val="000F002A"/>
    <w:rsid w:val="000F3DA5"/>
    <w:rsid w:val="001148B4"/>
    <w:rsid w:val="00117452"/>
    <w:rsid w:val="00124904"/>
    <w:rsid w:val="001401DE"/>
    <w:rsid w:val="0014048F"/>
    <w:rsid w:val="0014142E"/>
    <w:rsid w:val="00141A38"/>
    <w:rsid w:val="0014409E"/>
    <w:rsid w:val="00150D85"/>
    <w:rsid w:val="001559B6"/>
    <w:rsid w:val="00165FD7"/>
    <w:rsid w:val="00166778"/>
    <w:rsid w:val="00171225"/>
    <w:rsid w:val="00171F0E"/>
    <w:rsid w:val="00180D3A"/>
    <w:rsid w:val="00181D66"/>
    <w:rsid w:val="0018356C"/>
    <w:rsid w:val="00192D7C"/>
    <w:rsid w:val="00193092"/>
    <w:rsid w:val="001931A0"/>
    <w:rsid w:val="00194C24"/>
    <w:rsid w:val="001A1116"/>
    <w:rsid w:val="001C16A2"/>
    <w:rsid w:val="001C689B"/>
    <w:rsid w:val="001E1A0F"/>
    <w:rsid w:val="0021230B"/>
    <w:rsid w:val="00214FBB"/>
    <w:rsid w:val="00216B2C"/>
    <w:rsid w:val="00223942"/>
    <w:rsid w:val="002258FE"/>
    <w:rsid w:val="0022743E"/>
    <w:rsid w:val="00237E8D"/>
    <w:rsid w:val="00240484"/>
    <w:rsid w:val="002511B7"/>
    <w:rsid w:val="00262D69"/>
    <w:rsid w:val="00264390"/>
    <w:rsid w:val="002661F1"/>
    <w:rsid w:val="0026759F"/>
    <w:rsid w:val="002711A8"/>
    <w:rsid w:val="00273603"/>
    <w:rsid w:val="00282E19"/>
    <w:rsid w:val="00285641"/>
    <w:rsid w:val="00286B8E"/>
    <w:rsid w:val="00297269"/>
    <w:rsid w:val="002B23AC"/>
    <w:rsid w:val="002B482D"/>
    <w:rsid w:val="002C029C"/>
    <w:rsid w:val="002C2669"/>
    <w:rsid w:val="002C385E"/>
    <w:rsid w:val="002C6DB6"/>
    <w:rsid w:val="002C6ED5"/>
    <w:rsid w:val="002D03CA"/>
    <w:rsid w:val="002D1748"/>
    <w:rsid w:val="002E19FE"/>
    <w:rsid w:val="00314894"/>
    <w:rsid w:val="0031679D"/>
    <w:rsid w:val="00322B9E"/>
    <w:rsid w:val="00323F80"/>
    <w:rsid w:val="003240A4"/>
    <w:rsid w:val="0033707B"/>
    <w:rsid w:val="00337175"/>
    <w:rsid w:val="00340E49"/>
    <w:rsid w:val="003411BE"/>
    <w:rsid w:val="00342602"/>
    <w:rsid w:val="00367CC0"/>
    <w:rsid w:val="003724C9"/>
    <w:rsid w:val="00373890"/>
    <w:rsid w:val="00373926"/>
    <w:rsid w:val="003745A6"/>
    <w:rsid w:val="003831B3"/>
    <w:rsid w:val="003904FD"/>
    <w:rsid w:val="0039363A"/>
    <w:rsid w:val="003A3824"/>
    <w:rsid w:val="003B2D95"/>
    <w:rsid w:val="003B3A88"/>
    <w:rsid w:val="003C0A4F"/>
    <w:rsid w:val="003C6C1A"/>
    <w:rsid w:val="003E5BA5"/>
    <w:rsid w:val="003F355A"/>
    <w:rsid w:val="003F5864"/>
    <w:rsid w:val="003F64EA"/>
    <w:rsid w:val="004035C8"/>
    <w:rsid w:val="004036B8"/>
    <w:rsid w:val="004040CF"/>
    <w:rsid w:val="004059CD"/>
    <w:rsid w:val="00410CD7"/>
    <w:rsid w:val="00412D43"/>
    <w:rsid w:val="004151E5"/>
    <w:rsid w:val="0042639E"/>
    <w:rsid w:val="004264A1"/>
    <w:rsid w:val="00436556"/>
    <w:rsid w:val="00441144"/>
    <w:rsid w:val="0045050C"/>
    <w:rsid w:val="00455957"/>
    <w:rsid w:val="004573FB"/>
    <w:rsid w:val="00460A14"/>
    <w:rsid w:val="00467CB7"/>
    <w:rsid w:val="00471A4E"/>
    <w:rsid w:val="0049583E"/>
    <w:rsid w:val="004A1DA1"/>
    <w:rsid w:val="004A2203"/>
    <w:rsid w:val="004A283C"/>
    <w:rsid w:val="004B3F5A"/>
    <w:rsid w:val="004C104E"/>
    <w:rsid w:val="004C112C"/>
    <w:rsid w:val="004C29F5"/>
    <w:rsid w:val="004C6507"/>
    <w:rsid w:val="004C784A"/>
    <w:rsid w:val="004D2F51"/>
    <w:rsid w:val="004E511C"/>
    <w:rsid w:val="00517DDF"/>
    <w:rsid w:val="00520A70"/>
    <w:rsid w:val="00530320"/>
    <w:rsid w:val="0053091C"/>
    <w:rsid w:val="005331AD"/>
    <w:rsid w:val="005467F6"/>
    <w:rsid w:val="00556E95"/>
    <w:rsid w:val="00560954"/>
    <w:rsid w:val="00564E80"/>
    <w:rsid w:val="00580015"/>
    <w:rsid w:val="00581BB9"/>
    <w:rsid w:val="00582050"/>
    <w:rsid w:val="00583A07"/>
    <w:rsid w:val="00590E73"/>
    <w:rsid w:val="005A0E1B"/>
    <w:rsid w:val="005A5856"/>
    <w:rsid w:val="005A7D70"/>
    <w:rsid w:val="005B3D7B"/>
    <w:rsid w:val="005C3DE5"/>
    <w:rsid w:val="005D699B"/>
    <w:rsid w:val="00603128"/>
    <w:rsid w:val="00613BE8"/>
    <w:rsid w:val="006150A4"/>
    <w:rsid w:val="0062079A"/>
    <w:rsid w:val="00621D75"/>
    <w:rsid w:val="00621F56"/>
    <w:rsid w:val="00631400"/>
    <w:rsid w:val="006328A8"/>
    <w:rsid w:val="006336EE"/>
    <w:rsid w:val="006366A2"/>
    <w:rsid w:val="00643A30"/>
    <w:rsid w:val="00647ED1"/>
    <w:rsid w:val="006534FD"/>
    <w:rsid w:val="0065555E"/>
    <w:rsid w:val="006565B1"/>
    <w:rsid w:val="00660839"/>
    <w:rsid w:val="0066154D"/>
    <w:rsid w:val="006621FA"/>
    <w:rsid w:val="00663C97"/>
    <w:rsid w:val="00667E51"/>
    <w:rsid w:val="0067144C"/>
    <w:rsid w:val="00673BBC"/>
    <w:rsid w:val="00691C7E"/>
    <w:rsid w:val="00692857"/>
    <w:rsid w:val="00695319"/>
    <w:rsid w:val="00696229"/>
    <w:rsid w:val="00697CAE"/>
    <w:rsid w:val="006A7C52"/>
    <w:rsid w:val="006B185C"/>
    <w:rsid w:val="006B35B0"/>
    <w:rsid w:val="006B7E88"/>
    <w:rsid w:val="006C0A85"/>
    <w:rsid w:val="006C7EFB"/>
    <w:rsid w:val="006D1EAA"/>
    <w:rsid w:val="006D2A97"/>
    <w:rsid w:val="006D2D53"/>
    <w:rsid w:val="006D5442"/>
    <w:rsid w:val="006D54BA"/>
    <w:rsid w:val="006D70A1"/>
    <w:rsid w:val="00703090"/>
    <w:rsid w:val="00723043"/>
    <w:rsid w:val="00730FC2"/>
    <w:rsid w:val="007505C9"/>
    <w:rsid w:val="00752DF1"/>
    <w:rsid w:val="007603A9"/>
    <w:rsid w:val="007616C2"/>
    <w:rsid w:val="0077131F"/>
    <w:rsid w:val="00772371"/>
    <w:rsid w:val="007754DA"/>
    <w:rsid w:val="00792C03"/>
    <w:rsid w:val="007A0EC3"/>
    <w:rsid w:val="007A3E42"/>
    <w:rsid w:val="007A7590"/>
    <w:rsid w:val="007B5C76"/>
    <w:rsid w:val="007C65DF"/>
    <w:rsid w:val="007D6FB3"/>
    <w:rsid w:val="007E24CC"/>
    <w:rsid w:val="007E6756"/>
    <w:rsid w:val="0080339E"/>
    <w:rsid w:val="00805C11"/>
    <w:rsid w:val="00822A89"/>
    <w:rsid w:val="00833334"/>
    <w:rsid w:val="00833B1A"/>
    <w:rsid w:val="00836713"/>
    <w:rsid w:val="0084331E"/>
    <w:rsid w:val="008561EF"/>
    <w:rsid w:val="008644E8"/>
    <w:rsid w:val="008831A3"/>
    <w:rsid w:val="00883654"/>
    <w:rsid w:val="008841EB"/>
    <w:rsid w:val="00895C5E"/>
    <w:rsid w:val="00896A0B"/>
    <w:rsid w:val="008A107F"/>
    <w:rsid w:val="008A20E4"/>
    <w:rsid w:val="008B341C"/>
    <w:rsid w:val="008B3D18"/>
    <w:rsid w:val="008C2E03"/>
    <w:rsid w:val="008C509A"/>
    <w:rsid w:val="008C5B67"/>
    <w:rsid w:val="008C7B79"/>
    <w:rsid w:val="008D155E"/>
    <w:rsid w:val="008D1F24"/>
    <w:rsid w:val="008D242E"/>
    <w:rsid w:val="008D3B6A"/>
    <w:rsid w:val="008E104A"/>
    <w:rsid w:val="008E46C9"/>
    <w:rsid w:val="008F0E6F"/>
    <w:rsid w:val="008F50BE"/>
    <w:rsid w:val="00900400"/>
    <w:rsid w:val="00904536"/>
    <w:rsid w:val="00906B20"/>
    <w:rsid w:val="00906CE5"/>
    <w:rsid w:val="00906F4D"/>
    <w:rsid w:val="0091557C"/>
    <w:rsid w:val="009224C5"/>
    <w:rsid w:val="00926776"/>
    <w:rsid w:val="00931919"/>
    <w:rsid w:val="00940D98"/>
    <w:rsid w:val="009417BB"/>
    <w:rsid w:val="009510A3"/>
    <w:rsid w:val="00954D90"/>
    <w:rsid w:val="00964F83"/>
    <w:rsid w:val="00970AFB"/>
    <w:rsid w:val="009717BC"/>
    <w:rsid w:val="009A1C82"/>
    <w:rsid w:val="009A62EA"/>
    <w:rsid w:val="009A6388"/>
    <w:rsid w:val="009C2566"/>
    <w:rsid w:val="009E5B2F"/>
    <w:rsid w:val="009E76A8"/>
    <w:rsid w:val="009F3294"/>
    <w:rsid w:val="00A11965"/>
    <w:rsid w:val="00A12630"/>
    <w:rsid w:val="00A1620C"/>
    <w:rsid w:val="00A2421B"/>
    <w:rsid w:val="00A3688B"/>
    <w:rsid w:val="00A41778"/>
    <w:rsid w:val="00A419B8"/>
    <w:rsid w:val="00A429D0"/>
    <w:rsid w:val="00A45472"/>
    <w:rsid w:val="00A469D6"/>
    <w:rsid w:val="00A53757"/>
    <w:rsid w:val="00A53A90"/>
    <w:rsid w:val="00A54424"/>
    <w:rsid w:val="00A639D9"/>
    <w:rsid w:val="00A64832"/>
    <w:rsid w:val="00A66900"/>
    <w:rsid w:val="00A72759"/>
    <w:rsid w:val="00A75D1E"/>
    <w:rsid w:val="00A77A3C"/>
    <w:rsid w:val="00A93FA5"/>
    <w:rsid w:val="00A97D62"/>
    <w:rsid w:val="00AA0EA2"/>
    <w:rsid w:val="00AB52B4"/>
    <w:rsid w:val="00AC53A9"/>
    <w:rsid w:val="00AC5AFC"/>
    <w:rsid w:val="00AC6A0F"/>
    <w:rsid w:val="00AD5B96"/>
    <w:rsid w:val="00AD5DA9"/>
    <w:rsid w:val="00AD7F06"/>
    <w:rsid w:val="00AE3896"/>
    <w:rsid w:val="00AE40DF"/>
    <w:rsid w:val="00AF4376"/>
    <w:rsid w:val="00B01D66"/>
    <w:rsid w:val="00B03542"/>
    <w:rsid w:val="00B10488"/>
    <w:rsid w:val="00B27772"/>
    <w:rsid w:val="00B3071A"/>
    <w:rsid w:val="00B329E4"/>
    <w:rsid w:val="00B36157"/>
    <w:rsid w:val="00B41E9C"/>
    <w:rsid w:val="00B43D9E"/>
    <w:rsid w:val="00B521F7"/>
    <w:rsid w:val="00B557CA"/>
    <w:rsid w:val="00B6458C"/>
    <w:rsid w:val="00B66DBE"/>
    <w:rsid w:val="00B66E31"/>
    <w:rsid w:val="00B704AD"/>
    <w:rsid w:val="00B70983"/>
    <w:rsid w:val="00B81A5A"/>
    <w:rsid w:val="00B90E2D"/>
    <w:rsid w:val="00B93EDD"/>
    <w:rsid w:val="00B95537"/>
    <w:rsid w:val="00BA0E85"/>
    <w:rsid w:val="00BA3149"/>
    <w:rsid w:val="00BA45BD"/>
    <w:rsid w:val="00BA6321"/>
    <w:rsid w:val="00BB368A"/>
    <w:rsid w:val="00BB3D98"/>
    <w:rsid w:val="00BB718D"/>
    <w:rsid w:val="00BC190B"/>
    <w:rsid w:val="00BC4ED5"/>
    <w:rsid w:val="00BC625B"/>
    <w:rsid w:val="00BD634D"/>
    <w:rsid w:val="00C14023"/>
    <w:rsid w:val="00C14105"/>
    <w:rsid w:val="00C2651F"/>
    <w:rsid w:val="00C26EA3"/>
    <w:rsid w:val="00C30561"/>
    <w:rsid w:val="00C33D6B"/>
    <w:rsid w:val="00C33F6E"/>
    <w:rsid w:val="00C42351"/>
    <w:rsid w:val="00C477CC"/>
    <w:rsid w:val="00C47FE5"/>
    <w:rsid w:val="00C50D44"/>
    <w:rsid w:val="00C650D5"/>
    <w:rsid w:val="00C77B04"/>
    <w:rsid w:val="00C805CA"/>
    <w:rsid w:val="00C83DA2"/>
    <w:rsid w:val="00C85FDC"/>
    <w:rsid w:val="00C9318B"/>
    <w:rsid w:val="00C9460A"/>
    <w:rsid w:val="00C961CA"/>
    <w:rsid w:val="00CA109E"/>
    <w:rsid w:val="00CA370B"/>
    <w:rsid w:val="00CA3F4A"/>
    <w:rsid w:val="00CA445B"/>
    <w:rsid w:val="00CA4AE2"/>
    <w:rsid w:val="00CA76B9"/>
    <w:rsid w:val="00CB17A4"/>
    <w:rsid w:val="00CB3FD4"/>
    <w:rsid w:val="00CB6D07"/>
    <w:rsid w:val="00CC116E"/>
    <w:rsid w:val="00CC6B99"/>
    <w:rsid w:val="00CD6BB1"/>
    <w:rsid w:val="00CE12E4"/>
    <w:rsid w:val="00CE50EA"/>
    <w:rsid w:val="00CE6BE0"/>
    <w:rsid w:val="00CF1C07"/>
    <w:rsid w:val="00D0052E"/>
    <w:rsid w:val="00D12E58"/>
    <w:rsid w:val="00D17958"/>
    <w:rsid w:val="00D36D0A"/>
    <w:rsid w:val="00D447AB"/>
    <w:rsid w:val="00D45E0C"/>
    <w:rsid w:val="00D50894"/>
    <w:rsid w:val="00D50BA5"/>
    <w:rsid w:val="00D5325A"/>
    <w:rsid w:val="00D53854"/>
    <w:rsid w:val="00D56B8A"/>
    <w:rsid w:val="00D57E02"/>
    <w:rsid w:val="00D60DCE"/>
    <w:rsid w:val="00D61B43"/>
    <w:rsid w:val="00D779DE"/>
    <w:rsid w:val="00D82B88"/>
    <w:rsid w:val="00D85CD2"/>
    <w:rsid w:val="00D86354"/>
    <w:rsid w:val="00D91719"/>
    <w:rsid w:val="00D926E9"/>
    <w:rsid w:val="00DA16EB"/>
    <w:rsid w:val="00DA532B"/>
    <w:rsid w:val="00DA6842"/>
    <w:rsid w:val="00DB51DE"/>
    <w:rsid w:val="00DB6C6F"/>
    <w:rsid w:val="00DB6CA7"/>
    <w:rsid w:val="00DC09B3"/>
    <w:rsid w:val="00DD00BC"/>
    <w:rsid w:val="00DD3FDE"/>
    <w:rsid w:val="00DD4E89"/>
    <w:rsid w:val="00DE2073"/>
    <w:rsid w:val="00DE7FBD"/>
    <w:rsid w:val="00DF5F93"/>
    <w:rsid w:val="00E02307"/>
    <w:rsid w:val="00E027FE"/>
    <w:rsid w:val="00E0290D"/>
    <w:rsid w:val="00E119C1"/>
    <w:rsid w:val="00E139DD"/>
    <w:rsid w:val="00E15E79"/>
    <w:rsid w:val="00E20E7F"/>
    <w:rsid w:val="00E26326"/>
    <w:rsid w:val="00E268A1"/>
    <w:rsid w:val="00E4121D"/>
    <w:rsid w:val="00E4795C"/>
    <w:rsid w:val="00E648AB"/>
    <w:rsid w:val="00E66A1C"/>
    <w:rsid w:val="00E67614"/>
    <w:rsid w:val="00E67935"/>
    <w:rsid w:val="00E73171"/>
    <w:rsid w:val="00E814CD"/>
    <w:rsid w:val="00E8171F"/>
    <w:rsid w:val="00E8244B"/>
    <w:rsid w:val="00E908D1"/>
    <w:rsid w:val="00EA1585"/>
    <w:rsid w:val="00EA4C70"/>
    <w:rsid w:val="00EA7998"/>
    <w:rsid w:val="00EC2966"/>
    <w:rsid w:val="00EF77AD"/>
    <w:rsid w:val="00F13F6E"/>
    <w:rsid w:val="00F14CF4"/>
    <w:rsid w:val="00F2060B"/>
    <w:rsid w:val="00F238CF"/>
    <w:rsid w:val="00F2426A"/>
    <w:rsid w:val="00F2463C"/>
    <w:rsid w:val="00F26BB5"/>
    <w:rsid w:val="00F27D91"/>
    <w:rsid w:val="00F33FC4"/>
    <w:rsid w:val="00F436B7"/>
    <w:rsid w:val="00F44248"/>
    <w:rsid w:val="00F44DF6"/>
    <w:rsid w:val="00F47742"/>
    <w:rsid w:val="00F6406E"/>
    <w:rsid w:val="00F64BFE"/>
    <w:rsid w:val="00F669BB"/>
    <w:rsid w:val="00F66CF4"/>
    <w:rsid w:val="00F868BF"/>
    <w:rsid w:val="00F9159D"/>
    <w:rsid w:val="00F92C52"/>
    <w:rsid w:val="00FA0C16"/>
    <w:rsid w:val="00FA30E5"/>
    <w:rsid w:val="00FA3B5E"/>
    <w:rsid w:val="00FB35D2"/>
    <w:rsid w:val="00FD5119"/>
    <w:rsid w:val="00FD635D"/>
    <w:rsid w:val="00FE2BE1"/>
    <w:rsid w:val="00FE5E94"/>
    <w:rsid w:val="00FE64CF"/>
    <w:rsid w:val="00FF11B6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3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894"/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60DCE"/>
  </w:style>
  <w:style w:type="paragraph" w:styleId="a4">
    <w:name w:val="Normal (Web)"/>
    <w:basedOn w:val="a"/>
    <w:uiPriority w:val="99"/>
    <w:unhideWhenUsed/>
    <w:rsid w:val="00895C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B3A88"/>
  </w:style>
  <w:style w:type="character" w:styleId="a5">
    <w:name w:val="Strong"/>
    <w:basedOn w:val="a0"/>
    <w:uiPriority w:val="22"/>
    <w:qFormat/>
    <w:rsid w:val="003B3A88"/>
    <w:rPr>
      <w:b/>
      <w:bCs/>
    </w:rPr>
  </w:style>
  <w:style w:type="character" w:customStyle="1" w:styleId="ft1527">
    <w:name w:val="ft1527"/>
    <w:basedOn w:val="a0"/>
    <w:rsid w:val="00703090"/>
  </w:style>
  <w:style w:type="character" w:customStyle="1" w:styleId="ft1581">
    <w:name w:val="ft1581"/>
    <w:basedOn w:val="a0"/>
    <w:rsid w:val="00703090"/>
  </w:style>
  <w:style w:type="character" w:customStyle="1" w:styleId="highlight">
    <w:name w:val="highlight"/>
    <w:basedOn w:val="a0"/>
    <w:rsid w:val="00703090"/>
  </w:style>
  <w:style w:type="character" w:customStyle="1" w:styleId="ft1629">
    <w:name w:val="ft1629"/>
    <w:basedOn w:val="a0"/>
    <w:rsid w:val="00703090"/>
  </w:style>
  <w:style w:type="character" w:customStyle="1" w:styleId="ft1686">
    <w:name w:val="ft1686"/>
    <w:basedOn w:val="a0"/>
    <w:rsid w:val="00703090"/>
  </w:style>
  <w:style w:type="character" w:customStyle="1" w:styleId="ft1736">
    <w:name w:val="ft1736"/>
    <w:basedOn w:val="a0"/>
    <w:rsid w:val="00703090"/>
  </w:style>
  <w:style w:type="character" w:customStyle="1" w:styleId="ft1791">
    <w:name w:val="ft1791"/>
    <w:basedOn w:val="a0"/>
    <w:rsid w:val="00703090"/>
  </w:style>
  <w:style w:type="character" w:customStyle="1" w:styleId="ft9961">
    <w:name w:val="ft9961"/>
    <w:basedOn w:val="a0"/>
    <w:rsid w:val="00CC116E"/>
  </w:style>
  <w:style w:type="character" w:customStyle="1" w:styleId="ft10001">
    <w:name w:val="ft10001"/>
    <w:basedOn w:val="a0"/>
    <w:rsid w:val="00CC116E"/>
  </w:style>
  <w:style w:type="character" w:customStyle="1" w:styleId="ft10043">
    <w:name w:val="ft10043"/>
    <w:basedOn w:val="a0"/>
    <w:rsid w:val="00CC116E"/>
  </w:style>
  <w:style w:type="character" w:customStyle="1" w:styleId="ft10081">
    <w:name w:val="ft10081"/>
    <w:basedOn w:val="a0"/>
    <w:rsid w:val="00CC116E"/>
  </w:style>
  <w:style w:type="character" w:customStyle="1" w:styleId="ft4843">
    <w:name w:val="ft4843"/>
    <w:basedOn w:val="a0"/>
    <w:rsid w:val="00CC116E"/>
  </w:style>
  <w:style w:type="character" w:customStyle="1" w:styleId="ft10176">
    <w:name w:val="ft10176"/>
    <w:basedOn w:val="a0"/>
    <w:rsid w:val="00CC116E"/>
  </w:style>
  <w:style w:type="character" w:customStyle="1" w:styleId="ft10209">
    <w:name w:val="ft10209"/>
    <w:basedOn w:val="a0"/>
    <w:rsid w:val="00CC116E"/>
  </w:style>
  <w:style w:type="character" w:customStyle="1" w:styleId="ft10252">
    <w:name w:val="ft10252"/>
    <w:basedOn w:val="a0"/>
    <w:rsid w:val="00CC116E"/>
  </w:style>
  <w:style w:type="character" w:customStyle="1" w:styleId="ft10295">
    <w:name w:val="ft10295"/>
    <w:basedOn w:val="a0"/>
    <w:rsid w:val="00CC116E"/>
  </w:style>
  <w:style w:type="character" w:customStyle="1" w:styleId="ft10331">
    <w:name w:val="ft10331"/>
    <w:basedOn w:val="a0"/>
    <w:rsid w:val="00CC116E"/>
  </w:style>
  <w:style w:type="character" w:customStyle="1" w:styleId="ft10381">
    <w:name w:val="ft10381"/>
    <w:basedOn w:val="a0"/>
    <w:rsid w:val="00CC116E"/>
  </w:style>
  <w:style w:type="character" w:customStyle="1" w:styleId="ft10431">
    <w:name w:val="ft10431"/>
    <w:basedOn w:val="a0"/>
    <w:rsid w:val="00CC116E"/>
  </w:style>
  <w:style w:type="character" w:customStyle="1" w:styleId="ft10477">
    <w:name w:val="ft10477"/>
    <w:basedOn w:val="a0"/>
    <w:rsid w:val="00CC116E"/>
  </w:style>
  <w:style w:type="table" w:styleId="a6">
    <w:name w:val="Table Grid"/>
    <w:basedOn w:val="a1"/>
    <w:uiPriority w:val="59"/>
    <w:rsid w:val="00180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A0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1E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A0F"/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C6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FC8-A54E-41CD-B08E-47AB33D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2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Имя</cp:lastModifiedBy>
  <cp:revision>69</cp:revision>
  <dcterms:created xsi:type="dcterms:W3CDTF">2014-01-24T10:21:00Z</dcterms:created>
  <dcterms:modified xsi:type="dcterms:W3CDTF">2014-12-22T08:30:00Z</dcterms:modified>
</cp:coreProperties>
</file>